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387F4" w14:textId="77777777" w:rsidR="006A21D9" w:rsidRPr="006A21D9" w:rsidRDefault="006A21D9" w:rsidP="006A21D9">
      <w:pPr>
        <w:jc w:val="center"/>
        <w:rPr>
          <w:rFonts w:cs="Times New Roman"/>
        </w:rPr>
      </w:pPr>
      <w:r w:rsidRPr="006A21D9">
        <w:rPr>
          <w:rFonts w:cs="Times New Roman"/>
        </w:rPr>
        <w:t>Министерство науки и высшего образования Российской Федерации</w:t>
      </w:r>
    </w:p>
    <w:p w14:paraId="0E13848B" w14:textId="77777777" w:rsidR="006A21D9" w:rsidRPr="006A21D9" w:rsidRDefault="006A21D9" w:rsidP="006A21D9">
      <w:pPr>
        <w:jc w:val="center"/>
        <w:rPr>
          <w:rFonts w:cs="Times New Roman"/>
        </w:rPr>
      </w:pPr>
      <w:r w:rsidRPr="006A21D9">
        <w:rPr>
          <w:rFonts w:cs="Times New Roman"/>
        </w:rPr>
        <w:t>Федеральное государственное бюджетное образовательное учреждение</w:t>
      </w:r>
    </w:p>
    <w:p w14:paraId="1DD0875D" w14:textId="77777777" w:rsidR="006A21D9" w:rsidRPr="006A21D9" w:rsidRDefault="006A21D9" w:rsidP="006A21D9">
      <w:pPr>
        <w:jc w:val="center"/>
        <w:rPr>
          <w:rFonts w:cs="Times New Roman"/>
        </w:rPr>
      </w:pPr>
      <w:r w:rsidRPr="006A21D9">
        <w:rPr>
          <w:rFonts w:cs="Times New Roman"/>
        </w:rPr>
        <w:t>высшего образования</w:t>
      </w:r>
    </w:p>
    <w:p w14:paraId="63E5BD78" w14:textId="77777777" w:rsidR="006A21D9" w:rsidRPr="006A21D9" w:rsidRDefault="006A21D9" w:rsidP="006A21D9">
      <w:pPr>
        <w:jc w:val="center"/>
        <w:rPr>
          <w:rFonts w:cs="Times New Roman"/>
        </w:rPr>
      </w:pPr>
      <w:r w:rsidRPr="006A21D9">
        <w:rPr>
          <w:rFonts w:cs="Times New Roman"/>
        </w:rPr>
        <w:t>«Ульяновский государственный технический университет»</w:t>
      </w:r>
    </w:p>
    <w:p w14:paraId="7FA297C1" w14:textId="77777777" w:rsidR="006A21D9" w:rsidRPr="006A21D9" w:rsidRDefault="006A21D9" w:rsidP="006A21D9">
      <w:pPr>
        <w:jc w:val="center"/>
        <w:rPr>
          <w:rFonts w:cs="Times New Roman"/>
        </w:rPr>
      </w:pPr>
      <w:r w:rsidRPr="006A21D9">
        <w:rPr>
          <w:rFonts w:cs="Times New Roman"/>
        </w:rPr>
        <w:t>Кафедра «Вычислительная техника»</w:t>
      </w:r>
    </w:p>
    <w:p w14:paraId="7990300B" w14:textId="3BE91E0C" w:rsidR="005407C7" w:rsidRPr="005B4C94" w:rsidRDefault="006A21D9" w:rsidP="006A21D9">
      <w:pPr>
        <w:jc w:val="center"/>
        <w:rPr>
          <w:rFonts w:cs="Times New Roman"/>
        </w:rPr>
      </w:pPr>
      <w:r w:rsidRPr="006A21D9">
        <w:rPr>
          <w:rFonts w:cs="Times New Roman"/>
        </w:rPr>
        <w:t>Дисциплина «</w:t>
      </w:r>
      <w:r w:rsidR="00AE470C">
        <w:rPr>
          <w:rFonts w:cs="Times New Roman"/>
        </w:rPr>
        <w:t>Операционные системы</w:t>
      </w:r>
      <w:r w:rsidRPr="006A21D9">
        <w:rPr>
          <w:rFonts w:cs="Times New Roman"/>
        </w:rPr>
        <w:t>»</w:t>
      </w:r>
    </w:p>
    <w:p w14:paraId="6C738B9E" w14:textId="77777777" w:rsidR="00BF720D" w:rsidRPr="005B4C94" w:rsidRDefault="00BF720D" w:rsidP="0001278B">
      <w:pPr>
        <w:jc w:val="center"/>
        <w:rPr>
          <w:rFonts w:cs="Times New Roman"/>
        </w:rPr>
      </w:pPr>
    </w:p>
    <w:p w14:paraId="0911D6A6" w14:textId="77777777" w:rsidR="0001278B" w:rsidRDefault="0001278B" w:rsidP="0001278B">
      <w:pPr>
        <w:jc w:val="center"/>
        <w:rPr>
          <w:rFonts w:cs="Times New Roman"/>
        </w:rPr>
      </w:pPr>
    </w:p>
    <w:p w14:paraId="5B7E7234" w14:textId="77777777" w:rsidR="006A21D9" w:rsidRDefault="006A21D9" w:rsidP="0001278B">
      <w:pPr>
        <w:jc w:val="center"/>
        <w:rPr>
          <w:rFonts w:cs="Times New Roman"/>
        </w:rPr>
      </w:pPr>
    </w:p>
    <w:p w14:paraId="409D0BAA" w14:textId="77777777" w:rsidR="006A21D9" w:rsidRPr="007D0EB3" w:rsidRDefault="006A21D9" w:rsidP="0001278B">
      <w:pPr>
        <w:jc w:val="center"/>
        <w:rPr>
          <w:rFonts w:cs="Times New Roman"/>
          <w:szCs w:val="28"/>
        </w:rPr>
      </w:pPr>
    </w:p>
    <w:p w14:paraId="1E3285A3" w14:textId="6780B3E2" w:rsidR="006A21D9" w:rsidRPr="007D0EB3" w:rsidRDefault="00AE470C" w:rsidP="006A21D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абораторная работа 1</w:t>
      </w:r>
    </w:p>
    <w:p w14:paraId="133D79DC" w14:textId="6951A556" w:rsidR="006A21D9" w:rsidRPr="007D0EB3" w:rsidRDefault="00AE470C" w:rsidP="006A21D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E470C">
        <w:rPr>
          <w:b/>
          <w:bCs/>
          <w:sz w:val="28"/>
          <w:szCs w:val="28"/>
        </w:rPr>
        <w:t>Разработка оболочки</w:t>
      </w:r>
    </w:p>
    <w:p w14:paraId="27C01F91" w14:textId="77777777" w:rsidR="00BF720D" w:rsidRPr="005B4C94" w:rsidRDefault="00BF720D" w:rsidP="0001278B">
      <w:pPr>
        <w:jc w:val="center"/>
        <w:rPr>
          <w:rFonts w:cs="Times New Roman"/>
        </w:rPr>
      </w:pPr>
    </w:p>
    <w:p w14:paraId="2B901B72" w14:textId="77777777" w:rsidR="005407C7" w:rsidRPr="005B4C94" w:rsidRDefault="005407C7" w:rsidP="0001278B">
      <w:pPr>
        <w:jc w:val="center"/>
        <w:rPr>
          <w:rFonts w:cs="Times New Roman"/>
        </w:rPr>
      </w:pPr>
    </w:p>
    <w:p w14:paraId="35FD974C" w14:textId="77777777" w:rsidR="00BF720D" w:rsidRDefault="00BF720D" w:rsidP="006A21D9">
      <w:pPr>
        <w:rPr>
          <w:rFonts w:cs="Times New Roman"/>
          <w:b/>
        </w:rPr>
      </w:pPr>
    </w:p>
    <w:p w14:paraId="2E82D7B9" w14:textId="77777777" w:rsidR="006A21D9" w:rsidRPr="005B4C94" w:rsidRDefault="006A21D9" w:rsidP="006A21D9">
      <w:pPr>
        <w:rPr>
          <w:rFonts w:cs="Times New Roman"/>
        </w:rPr>
      </w:pPr>
    </w:p>
    <w:p w14:paraId="5CA20797" w14:textId="77777777" w:rsidR="00BF720D" w:rsidRPr="005B4C94" w:rsidRDefault="00BF720D" w:rsidP="0001278B">
      <w:pPr>
        <w:jc w:val="center"/>
        <w:rPr>
          <w:rFonts w:cs="Times New Roman"/>
        </w:rPr>
      </w:pPr>
    </w:p>
    <w:p w14:paraId="16508EA2" w14:textId="5E6F99EE" w:rsidR="00BF720D" w:rsidRPr="005B4C94" w:rsidRDefault="005407C7" w:rsidP="0001278B">
      <w:pPr>
        <w:jc w:val="right"/>
        <w:rPr>
          <w:rFonts w:cs="Times New Roman"/>
        </w:rPr>
      </w:pPr>
      <w:r w:rsidRPr="005B4C94">
        <w:rPr>
          <w:rFonts w:cs="Times New Roman"/>
        </w:rPr>
        <w:t>Выполнил</w:t>
      </w:r>
    </w:p>
    <w:p w14:paraId="1EA18CEE" w14:textId="00C75966" w:rsidR="003F3991" w:rsidRPr="005B4C94" w:rsidRDefault="005407C7" w:rsidP="0001278B">
      <w:pPr>
        <w:jc w:val="right"/>
        <w:rPr>
          <w:rFonts w:cs="Times New Roman"/>
        </w:rPr>
      </w:pPr>
      <w:r w:rsidRPr="005B4C94">
        <w:rPr>
          <w:rFonts w:cs="Times New Roman"/>
        </w:rPr>
        <w:t xml:space="preserve">Студент группы </w:t>
      </w:r>
      <w:r w:rsidR="00C52EA9" w:rsidRPr="005B4C94">
        <w:rPr>
          <w:rFonts w:cs="Times New Roman"/>
        </w:rPr>
        <w:t>ИВТАСбд-</w:t>
      </w:r>
      <w:r w:rsidR="005A3B4D">
        <w:rPr>
          <w:rFonts w:cs="Times New Roman"/>
        </w:rPr>
        <w:t>4</w:t>
      </w:r>
      <w:r w:rsidR="00C52EA9" w:rsidRPr="005B4C94">
        <w:rPr>
          <w:rFonts w:cs="Times New Roman"/>
        </w:rPr>
        <w:t xml:space="preserve">2 </w:t>
      </w:r>
    </w:p>
    <w:p w14:paraId="7C5E8F2B" w14:textId="08627A55" w:rsidR="00BF720D" w:rsidRPr="005B4C94" w:rsidRDefault="005A3B4D" w:rsidP="0001278B">
      <w:pPr>
        <w:jc w:val="right"/>
        <w:rPr>
          <w:rFonts w:cs="Times New Roman"/>
        </w:rPr>
      </w:pPr>
      <w:proofErr w:type="spellStart"/>
      <w:r>
        <w:rPr>
          <w:rFonts w:cs="Times New Roman"/>
        </w:rPr>
        <w:t>Зяббаров</w:t>
      </w:r>
      <w:proofErr w:type="spellEnd"/>
      <w:r>
        <w:rPr>
          <w:rFonts w:cs="Times New Roman"/>
        </w:rPr>
        <w:t xml:space="preserve"> А.А.</w:t>
      </w:r>
    </w:p>
    <w:p w14:paraId="7A7137A5" w14:textId="77777777" w:rsidR="00C52EA9" w:rsidRPr="005B4C94" w:rsidRDefault="00C52EA9" w:rsidP="0001278B">
      <w:pPr>
        <w:jc w:val="right"/>
        <w:rPr>
          <w:rFonts w:cs="Times New Roman"/>
        </w:rPr>
      </w:pPr>
    </w:p>
    <w:p w14:paraId="7312492D" w14:textId="6C9AAAE6" w:rsidR="00096E1E" w:rsidRPr="008344D2" w:rsidRDefault="00096E1E" w:rsidP="00096E1E">
      <w:pPr>
        <w:pStyle w:val="ae"/>
        <w:jc w:val="right"/>
        <w:rPr>
          <w:sz w:val="24"/>
          <w:szCs w:val="24"/>
        </w:rPr>
      </w:pPr>
      <w:r w:rsidRPr="008344D2">
        <w:t>Проверил:</w:t>
      </w:r>
    </w:p>
    <w:p w14:paraId="1F8E310C" w14:textId="412584A5" w:rsidR="00096E1E" w:rsidRPr="008344D2" w:rsidRDefault="00AE470C" w:rsidP="00096E1E">
      <w:pPr>
        <w:pStyle w:val="ae"/>
        <w:jc w:val="right"/>
        <w:rPr>
          <w:sz w:val="24"/>
          <w:szCs w:val="24"/>
        </w:rPr>
      </w:pPr>
      <w:r>
        <w:t>преподаватель</w:t>
      </w:r>
      <w:r w:rsidR="00096E1E" w:rsidRPr="008344D2">
        <w:t xml:space="preserve"> кафедры «ВТ»</w:t>
      </w:r>
    </w:p>
    <w:p w14:paraId="2CFC49D7" w14:textId="29CB337A" w:rsidR="00096E1E" w:rsidRPr="008344D2" w:rsidRDefault="00AE470C" w:rsidP="00096E1E">
      <w:pPr>
        <w:pStyle w:val="ae"/>
        <w:jc w:val="right"/>
        <w:rPr>
          <w:sz w:val="24"/>
          <w:szCs w:val="24"/>
        </w:rPr>
      </w:pPr>
      <w:r>
        <w:t>Беляев</w:t>
      </w:r>
      <w:r w:rsidR="00190381">
        <w:t xml:space="preserve"> </w:t>
      </w:r>
      <w:r>
        <w:t>К</w:t>
      </w:r>
      <w:r w:rsidR="00190381">
        <w:t>.</w:t>
      </w:r>
      <w:r w:rsidR="00B975C0">
        <w:t>С</w:t>
      </w:r>
      <w:r w:rsidR="00190381">
        <w:t>.</w:t>
      </w:r>
    </w:p>
    <w:p w14:paraId="5C394AFA" w14:textId="77777777" w:rsidR="007D0EB3" w:rsidRPr="005B4C94" w:rsidRDefault="007D0EB3" w:rsidP="0001278B">
      <w:pPr>
        <w:pStyle w:val="ae"/>
      </w:pPr>
    </w:p>
    <w:p w14:paraId="2F9A5C9D" w14:textId="77777777" w:rsidR="0001278B" w:rsidRDefault="0001278B" w:rsidP="0001278B">
      <w:pPr>
        <w:pStyle w:val="ae"/>
      </w:pPr>
    </w:p>
    <w:p w14:paraId="5EF0E699" w14:textId="77777777" w:rsidR="00AE470C" w:rsidRDefault="00AE470C" w:rsidP="0001278B">
      <w:pPr>
        <w:pStyle w:val="ae"/>
      </w:pPr>
    </w:p>
    <w:p w14:paraId="317CC2AD" w14:textId="77777777" w:rsidR="00AE470C" w:rsidRPr="005B4C94" w:rsidRDefault="00AE470C" w:rsidP="0001278B">
      <w:pPr>
        <w:pStyle w:val="ae"/>
      </w:pPr>
    </w:p>
    <w:p w14:paraId="3844C60A" w14:textId="77777777" w:rsidR="005407C7" w:rsidRPr="005B4C94" w:rsidRDefault="005407C7" w:rsidP="0001278B">
      <w:pPr>
        <w:jc w:val="center"/>
        <w:rPr>
          <w:rFonts w:cs="Times New Roman"/>
        </w:rPr>
      </w:pPr>
      <w:r w:rsidRPr="005B4C94">
        <w:rPr>
          <w:rFonts w:cs="Times New Roman"/>
        </w:rPr>
        <w:t>Ульяновск</w:t>
      </w:r>
    </w:p>
    <w:p w14:paraId="212923CB" w14:textId="0C418D5E" w:rsidR="006A21D9" w:rsidRPr="003F60ED" w:rsidRDefault="005407C7" w:rsidP="003F60ED">
      <w:pPr>
        <w:spacing w:after="160" w:line="259" w:lineRule="auto"/>
        <w:jc w:val="center"/>
        <w:rPr>
          <w:rFonts w:cs="Times New Roman"/>
        </w:rPr>
      </w:pPr>
      <w:r w:rsidRPr="005B4C94">
        <w:rPr>
          <w:rFonts w:cs="Times New Roman"/>
        </w:rPr>
        <w:t>20</w:t>
      </w:r>
      <w:r w:rsidR="00002A5C" w:rsidRPr="005B4C94">
        <w:rPr>
          <w:rFonts w:cs="Times New Roman"/>
        </w:rPr>
        <w:t>2</w:t>
      </w:r>
      <w:r w:rsidR="005A3B4D">
        <w:rPr>
          <w:rFonts w:cs="Times New Roman"/>
        </w:rPr>
        <w:t>4</w:t>
      </w:r>
      <w:r w:rsidR="003F3991" w:rsidRPr="005B4C94">
        <w:rPr>
          <w:rFonts w:cs="Times New Roman"/>
        </w:rPr>
        <w:t xml:space="preserve"> </w:t>
      </w:r>
      <w:r w:rsidR="006A21D9" w:rsidRPr="00833C1B">
        <w:br w:type="page"/>
      </w:r>
    </w:p>
    <w:p w14:paraId="641C80A1" w14:textId="090426D5" w:rsidR="00D550D1" w:rsidRDefault="00D550D1" w:rsidP="00BB3863">
      <w:pPr>
        <w:pStyle w:val="1"/>
        <w:rPr>
          <w:szCs w:val="28"/>
        </w:rPr>
      </w:pPr>
      <w:r>
        <w:rPr>
          <w:szCs w:val="28"/>
        </w:rPr>
        <w:lastRenderedPageBreak/>
        <w:t>Постановка задачи</w:t>
      </w:r>
    </w:p>
    <w:p w14:paraId="31C593FB" w14:textId="2B897EFD" w:rsidR="00D550D1" w:rsidRDefault="00AE151B" w:rsidP="00D550D1">
      <w:pPr>
        <w:pStyle w:val="ae"/>
      </w:pPr>
      <w:r w:rsidRPr="00AE151B">
        <w:t>Разработ</w:t>
      </w:r>
      <w:r>
        <w:t>ать</w:t>
      </w:r>
      <w:r w:rsidRPr="00AE151B">
        <w:t xml:space="preserve"> простую оболочку </w:t>
      </w:r>
      <w:proofErr w:type="spellStart"/>
      <w:r w:rsidRPr="00AE151B">
        <w:t>ко</w:t>
      </w:r>
      <w:r>
        <w:t>м</w:t>
      </w:r>
      <w:r w:rsidRPr="00AE151B">
        <w:t>анднои</w:t>
      </w:r>
      <w:proofErr w:type="spellEnd"/>
      <w:r w:rsidRPr="00AE151B">
        <w:t>̆ строки, которая удовлетворяет</w:t>
      </w:r>
      <w:r>
        <w:t xml:space="preserve"> </w:t>
      </w:r>
      <w:r w:rsidRPr="00AE151B">
        <w:t>указанным</w:t>
      </w:r>
      <w:r w:rsidR="0069111C">
        <w:t xml:space="preserve"> в задании</w:t>
      </w:r>
      <w:r w:rsidRPr="00AE151B">
        <w:t xml:space="preserve"> критериям, и </w:t>
      </w:r>
      <w:r w:rsidR="0030705F">
        <w:t>реализовать</w:t>
      </w:r>
      <w:r w:rsidRPr="00AE151B">
        <w:t xml:space="preserve"> е</w:t>
      </w:r>
      <w:r w:rsidR="0030705F">
        <w:t>ё</w:t>
      </w:r>
      <w:r w:rsidRPr="00AE151B">
        <w:t xml:space="preserve"> на </w:t>
      </w:r>
      <w:proofErr w:type="spellStart"/>
      <w:r w:rsidRPr="00AE151B">
        <w:t>конкретнои</w:t>
      </w:r>
      <w:proofErr w:type="spellEnd"/>
      <w:r w:rsidRPr="00AE151B">
        <w:t>̆ платформе UNIX.</w:t>
      </w:r>
    </w:p>
    <w:p w14:paraId="16FECC8E" w14:textId="0B4BCE75" w:rsidR="00D550D1" w:rsidRDefault="00D550D1" w:rsidP="00BB3863">
      <w:pPr>
        <w:pStyle w:val="1"/>
        <w:rPr>
          <w:szCs w:val="28"/>
        </w:rPr>
      </w:pPr>
      <w:r>
        <w:rPr>
          <w:szCs w:val="28"/>
        </w:rPr>
        <w:t>Реализация</w:t>
      </w:r>
    </w:p>
    <w:p w14:paraId="5ED9441D" w14:textId="317755CD" w:rsidR="00617B76" w:rsidRDefault="00617B76" w:rsidP="00617B76">
      <w:pPr>
        <w:pStyle w:val="ae"/>
      </w:pPr>
      <w:r>
        <w:t>Хорошо, давайте рассмотрим более подробно, как работают некоторые ключевые части кода, связанные с обработкой команд в данной оболочке.</w:t>
      </w:r>
    </w:p>
    <w:p w14:paraId="72EE842F" w14:textId="435204D2" w:rsidR="00617B76" w:rsidRDefault="00617B76">
      <w:pPr>
        <w:pStyle w:val="ae"/>
        <w:numPr>
          <w:ilvl w:val="0"/>
          <w:numId w:val="1"/>
        </w:numPr>
      </w:pPr>
      <w:r>
        <w:t>Обработка внешних команд (</w:t>
      </w:r>
      <w:proofErr w:type="spellStart"/>
      <w:r>
        <w:t>executeExternalCommand</w:t>
      </w:r>
      <w:proofErr w:type="spellEnd"/>
      <w:r>
        <w:t>):</w:t>
      </w:r>
    </w:p>
    <w:p w14:paraId="72D7EB44" w14:textId="77777777" w:rsidR="00617B76" w:rsidRDefault="00617B76" w:rsidP="00617B76">
      <w:pPr>
        <w:pStyle w:val="ae"/>
      </w:pPr>
      <w:r>
        <w:t xml:space="preserve">Функция </w:t>
      </w:r>
      <w:proofErr w:type="spellStart"/>
      <w:r>
        <w:t>executeExternalCommand</w:t>
      </w:r>
      <w:proofErr w:type="spellEnd"/>
      <w:r>
        <w:t xml:space="preserve"> предназначена для выполнения внешних команд, то есть тех, которые не являются встроенными в саму оболочку. Давайте разберем основные шаги этой функции:</w:t>
      </w:r>
    </w:p>
    <w:p w14:paraId="489E1CBB" w14:textId="11548751" w:rsidR="00617B76" w:rsidRDefault="00617B76" w:rsidP="00617B76">
      <w:pPr>
        <w:pStyle w:val="ae"/>
      </w:pPr>
      <w:r>
        <w:t>- Определение флага фонового выполнения:</w:t>
      </w:r>
    </w:p>
    <w:p w14:paraId="2A80988A" w14:textId="60697C6C" w:rsidR="00617B76" w:rsidRDefault="00617B76" w:rsidP="00617B76">
      <w:pPr>
        <w:pStyle w:val="ae"/>
      </w:pPr>
      <w:r>
        <w:t xml:space="preserve">Команда может выполняться в фоновом режиме, если последний токен в команде равен "&amp;". Если фоновое выполнение обнаружено, флаг </w:t>
      </w:r>
      <w:proofErr w:type="spellStart"/>
      <w:r>
        <w:t>background</w:t>
      </w:r>
      <w:proofErr w:type="spellEnd"/>
      <w:r>
        <w:t xml:space="preserve"> устанавливается в </w:t>
      </w:r>
      <w:proofErr w:type="spellStart"/>
      <w:r>
        <w:t>true</w:t>
      </w:r>
      <w:proofErr w:type="spellEnd"/>
      <w:r>
        <w:t>, и последний токен обнуляется.</w:t>
      </w:r>
    </w:p>
    <w:p w14:paraId="50EBDAEE" w14:textId="77777777" w:rsidR="00D950F6" w:rsidRDefault="00617B76" w:rsidP="00D950F6">
      <w:pPr>
        <w:pStyle w:val="ae"/>
      </w:pPr>
      <w:r>
        <w:t>- Создание дочернего процесса (</w:t>
      </w:r>
      <w:proofErr w:type="spellStart"/>
      <w:r>
        <w:t>fork</w:t>
      </w:r>
      <w:proofErr w:type="spellEnd"/>
      <w:r>
        <w:t>):</w:t>
      </w:r>
    </w:p>
    <w:p w14:paraId="4E42B16D" w14:textId="033AB781" w:rsidR="00617B76" w:rsidRDefault="00617B76" w:rsidP="00D950F6">
      <w:pPr>
        <w:pStyle w:val="ae"/>
      </w:pPr>
      <w:r>
        <w:t xml:space="preserve">С помощью </w:t>
      </w:r>
      <w:proofErr w:type="spellStart"/>
      <w:r>
        <w:t>fork</w:t>
      </w:r>
      <w:proofErr w:type="spellEnd"/>
      <w:r>
        <w:t xml:space="preserve"> создается новый процесс. В этом новом процессе будет выполняться внешняя команда.</w:t>
      </w:r>
    </w:p>
    <w:p w14:paraId="6F9D6FEC" w14:textId="6450BF23" w:rsidR="00617B76" w:rsidRDefault="00617B76" w:rsidP="00617B76">
      <w:pPr>
        <w:pStyle w:val="ae"/>
      </w:pPr>
      <w:r>
        <w:t>- Перенаправление ввода (dup2):</w:t>
      </w:r>
    </w:p>
    <w:p w14:paraId="05DB9BF6" w14:textId="08C17F01" w:rsidR="00617B76" w:rsidRDefault="00617B76" w:rsidP="00617B76">
      <w:pPr>
        <w:pStyle w:val="ae"/>
      </w:pPr>
      <w:r>
        <w:t>Если указан файл для ввода (</w:t>
      </w:r>
      <w:proofErr w:type="spellStart"/>
      <w:r>
        <w:t>inputFile</w:t>
      </w:r>
      <w:proofErr w:type="spellEnd"/>
      <w:r>
        <w:t>), происходит открытие файла и его файловый дескриптор используется для замены стандартного ввода текущего процесса. Таким образом, внешняя команда читает данные из указанного файла вместо стандартного ввода.</w:t>
      </w:r>
    </w:p>
    <w:p w14:paraId="3702B7CC" w14:textId="403BFEB4" w:rsidR="00617B76" w:rsidRDefault="00617B76" w:rsidP="00617B76">
      <w:pPr>
        <w:pStyle w:val="ae"/>
      </w:pPr>
      <w:r>
        <w:t>- Обработка фонового выполнения:</w:t>
      </w:r>
    </w:p>
    <w:p w14:paraId="7E51E166" w14:textId="58A7199A" w:rsidR="00617B76" w:rsidRDefault="00617B76" w:rsidP="00617B76">
      <w:pPr>
        <w:pStyle w:val="ae"/>
      </w:pPr>
      <w:r>
        <w:t>Если команда выполняется в фоновом режиме (</w:t>
      </w:r>
      <w:proofErr w:type="spellStart"/>
      <w:r>
        <w:t>background</w:t>
      </w:r>
      <w:proofErr w:type="spellEnd"/>
      <w:r>
        <w:t>), то ввод, вывод и ошибки перенаправляются в /</w:t>
      </w:r>
      <w:proofErr w:type="spellStart"/>
      <w:r>
        <w:t>dev</w:t>
      </w:r>
      <w:proofErr w:type="spellEnd"/>
      <w:r>
        <w:t>/</w:t>
      </w:r>
      <w:proofErr w:type="spellStart"/>
      <w:r>
        <w:t>null</w:t>
      </w:r>
      <w:proofErr w:type="spellEnd"/>
      <w:r>
        <w:t>, чтобы не влиять на текущий терминал.</w:t>
      </w:r>
    </w:p>
    <w:p w14:paraId="2996ACC2" w14:textId="3D4562C4" w:rsidR="00617B76" w:rsidRDefault="00617B76" w:rsidP="00617B76">
      <w:pPr>
        <w:pStyle w:val="ae"/>
      </w:pPr>
      <w:r>
        <w:t>- Замена текущего процесса на новую программу (</w:t>
      </w:r>
      <w:proofErr w:type="spellStart"/>
      <w:r>
        <w:t>execvp</w:t>
      </w:r>
      <w:proofErr w:type="spellEnd"/>
      <w:r>
        <w:t>):</w:t>
      </w:r>
    </w:p>
    <w:p w14:paraId="146E6758" w14:textId="4BB70E60" w:rsidR="00617B76" w:rsidRDefault="00617B76" w:rsidP="00617B76">
      <w:pPr>
        <w:pStyle w:val="ae"/>
      </w:pPr>
      <w:r>
        <w:lastRenderedPageBreak/>
        <w:t xml:space="preserve">В дочернем процессе происходит замена текущего процесса на новую программу с помощью </w:t>
      </w:r>
      <w:proofErr w:type="spellStart"/>
      <w:r>
        <w:t>execvp</w:t>
      </w:r>
      <w:proofErr w:type="spellEnd"/>
      <w:r>
        <w:t>. Если программа не может быть выполнена, выводится сообщение об ошибке.</w:t>
      </w:r>
    </w:p>
    <w:p w14:paraId="3363E0E5" w14:textId="4CA1CA75" w:rsidR="00617B76" w:rsidRDefault="00617B76" w:rsidP="00617B76">
      <w:pPr>
        <w:pStyle w:val="ae"/>
      </w:pPr>
      <w:r>
        <w:t>- Ожидание завершения дочернего процесса:</w:t>
      </w:r>
    </w:p>
    <w:p w14:paraId="19B77A8D" w14:textId="75E0D93F" w:rsidR="00617B76" w:rsidRDefault="00617B76" w:rsidP="00617B76">
      <w:pPr>
        <w:pStyle w:val="ae"/>
      </w:pPr>
      <w:r>
        <w:t xml:space="preserve">В родительском процессе, если фоновое выполнение не установлено, родитель ждет завершения дочернего процесса с помощью </w:t>
      </w:r>
      <w:proofErr w:type="spellStart"/>
      <w:r>
        <w:t>waitpid</w:t>
      </w:r>
      <w:proofErr w:type="spellEnd"/>
      <w:r>
        <w:t>.</w:t>
      </w:r>
    </w:p>
    <w:p w14:paraId="270A9E36" w14:textId="7CA2E7B4" w:rsidR="00617B76" w:rsidRDefault="00617B76">
      <w:pPr>
        <w:pStyle w:val="ae"/>
        <w:numPr>
          <w:ilvl w:val="0"/>
          <w:numId w:val="1"/>
        </w:numPr>
      </w:pPr>
      <w:r>
        <w:t>Обработка внутренних команд (</w:t>
      </w:r>
      <w:proofErr w:type="spellStart"/>
      <w:r>
        <w:t>executeInternalCommand</w:t>
      </w:r>
      <w:proofErr w:type="spellEnd"/>
      <w:r>
        <w:t>):</w:t>
      </w:r>
    </w:p>
    <w:p w14:paraId="5D644625" w14:textId="6A652461" w:rsidR="00617B76" w:rsidRDefault="00617B76" w:rsidP="00617B76">
      <w:pPr>
        <w:pStyle w:val="ae"/>
      </w:pPr>
      <w:r>
        <w:t xml:space="preserve">Функция </w:t>
      </w:r>
      <w:proofErr w:type="spellStart"/>
      <w:r>
        <w:t>executeInternalCommand</w:t>
      </w:r>
      <w:proofErr w:type="spellEnd"/>
      <w:r>
        <w:t xml:space="preserve"> предназначена для выполнения внутренних команд, таких как </w:t>
      </w:r>
      <w:proofErr w:type="spellStart"/>
      <w:r>
        <w:t>cd</w:t>
      </w:r>
      <w:proofErr w:type="spellEnd"/>
      <w:r>
        <w:t xml:space="preserve">, </w:t>
      </w:r>
      <w:proofErr w:type="spellStart"/>
      <w:r>
        <w:t>clr</w:t>
      </w:r>
      <w:proofErr w:type="spellEnd"/>
      <w:r>
        <w:t xml:space="preserve">, </w:t>
      </w:r>
      <w:proofErr w:type="spellStart"/>
      <w:r>
        <w:t>dir</w:t>
      </w:r>
      <w:proofErr w:type="spellEnd"/>
      <w:r>
        <w:t xml:space="preserve">, </w:t>
      </w:r>
      <w:proofErr w:type="spellStart"/>
      <w:r>
        <w:t>environ</w:t>
      </w:r>
      <w:proofErr w:type="spellEnd"/>
      <w:r>
        <w:t xml:space="preserve">, </w:t>
      </w:r>
      <w:proofErr w:type="spellStart"/>
      <w:r>
        <w:t>echo</w:t>
      </w:r>
      <w:proofErr w:type="spellEnd"/>
      <w:r>
        <w:t xml:space="preserve">, </w:t>
      </w:r>
      <w:proofErr w:type="spellStart"/>
      <w:r>
        <w:t>pause</w:t>
      </w:r>
      <w:proofErr w:type="spellEnd"/>
      <w:r>
        <w:t xml:space="preserve">, </w:t>
      </w:r>
      <w:proofErr w:type="spellStart"/>
      <w:r>
        <w:t>quit</w:t>
      </w:r>
      <w:proofErr w:type="spellEnd"/>
      <w:r>
        <w:t xml:space="preserve"> и </w:t>
      </w:r>
      <w:proofErr w:type="spellStart"/>
      <w:r>
        <w:t>help</w:t>
      </w:r>
      <w:proofErr w:type="spellEnd"/>
      <w:r>
        <w:t>. Давайте рассмотрим, как обрабатываются некоторые из них:</w:t>
      </w:r>
    </w:p>
    <w:p w14:paraId="45F00BFE" w14:textId="3C732914" w:rsidR="00617B76" w:rsidRDefault="00617B76" w:rsidP="00617B76">
      <w:pPr>
        <w:pStyle w:val="ae"/>
      </w:pPr>
      <w:r>
        <w:t>- Команда "</w:t>
      </w:r>
      <w:proofErr w:type="spellStart"/>
      <w:r>
        <w:t>cd</w:t>
      </w:r>
      <w:proofErr w:type="spellEnd"/>
      <w:r>
        <w:t>" - изменение текущей директории:</w:t>
      </w:r>
    </w:p>
    <w:p w14:paraId="2508FA33" w14:textId="28FBB185" w:rsidR="00617B76" w:rsidRDefault="00617B76" w:rsidP="00617B76">
      <w:pPr>
        <w:pStyle w:val="ae"/>
      </w:pPr>
      <w:r>
        <w:t>Если первый токен в команде равен "</w:t>
      </w:r>
      <w:proofErr w:type="spellStart"/>
      <w:r>
        <w:t>cd</w:t>
      </w:r>
      <w:proofErr w:type="spellEnd"/>
      <w:r>
        <w:t>", то функция проверяет количество токенов. Если нет аргумента, то директория изменяется на текущую. В противном случае, директория изменяется на указанную, и обновляются переменные окружения OLDPWD и PWD.</w:t>
      </w:r>
    </w:p>
    <w:p w14:paraId="32474CB7" w14:textId="19C96811" w:rsidR="00617B76" w:rsidRDefault="00617B76" w:rsidP="00617B76">
      <w:pPr>
        <w:pStyle w:val="ae"/>
      </w:pPr>
      <w:r>
        <w:t>- Команда "</w:t>
      </w:r>
      <w:proofErr w:type="spellStart"/>
      <w:r>
        <w:t>clr</w:t>
      </w:r>
      <w:proofErr w:type="spellEnd"/>
      <w:r>
        <w:t>" - очистка экрана:</w:t>
      </w:r>
    </w:p>
    <w:p w14:paraId="7456DF65" w14:textId="5EAA09BF" w:rsidR="00617B76" w:rsidRDefault="00617B76" w:rsidP="00617B76">
      <w:pPr>
        <w:pStyle w:val="ae"/>
      </w:pPr>
      <w:r>
        <w:t xml:space="preserve">С помощью ANSI </w:t>
      </w:r>
      <w:proofErr w:type="spellStart"/>
      <w:r>
        <w:t>escape</w:t>
      </w:r>
      <w:proofErr w:type="spellEnd"/>
      <w:r>
        <w:t xml:space="preserve">-последовательности </w:t>
      </w:r>
      <w:proofErr w:type="spellStart"/>
      <w:r>
        <w:t>printf</w:t>
      </w:r>
      <w:proofErr w:type="spellEnd"/>
      <w:r>
        <w:t>("\x1B[2J\x1B[H") происходит очистка экрана.</w:t>
      </w:r>
    </w:p>
    <w:p w14:paraId="7B96A798" w14:textId="04779F8B" w:rsidR="00617B76" w:rsidRDefault="00617B76" w:rsidP="00617B76">
      <w:pPr>
        <w:pStyle w:val="ae"/>
      </w:pPr>
      <w:r>
        <w:t>- Команда "</w:t>
      </w:r>
      <w:proofErr w:type="spellStart"/>
      <w:r>
        <w:t>dir</w:t>
      </w:r>
      <w:proofErr w:type="spellEnd"/>
      <w:r>
        <w:t>" - вывод списка файлов:</w:t>
      </w:r>
    </w:p>
    <w:p w14:paraId="5DA85F2A" w14:textId="7C304D5E" w:rsidR="00617B76" w:rsidRDefault="00617B76" w:rsidP="00617B76">
      <w:pPr>
        <w:pStyle w:val="ae"/>
      </w:pPr>
      <w:r>
        <w:t>С использованием библиотеки &lt;</w:t>
      </w:r>
      <w:proofErr w:type="spellStart"/>
      <w:r>
        <w:t>dirent.h</w:t>
      </w:r>
      <w:proofErr w:type="spellEnd"/>
      <w:r>
        <w:t>&gt; функция открывает текущую или указанную директорию и выводит список файлов в этой директории.</w:t>
      </w:r>
    </w:p>
    <w:p w14:paraId="01799184" w14:textId="5E7C00B1" w:rsidR="00617B76" w:rsidRDefault="00617B76" w:rsidP="00617B76">
      <w:pPr>
        <w:pStyle w:val="ae"/>
      </w:pPr>
      <w:r>
        <w:t>- Команда "</w:t>
      </w:r>
      <w:proofErr w:type="spellStart"/>
      <w:r>
        <w:t>environ</w:t>
      </w:r>
      <w:proofErr w:type="spellEnd"/>
      <w:r>
        <w:t>" - вывод переменных окружения:</w:t>
      </w:r>
    </w:p>
    <w:p w14:paraId="2FD02762" w14:textId="56337292" w:rsidR="00617B76" w:rsidRDefault="00617B76" w:rsidP="00617B76">
      <w:pPr>
        <w:pStyle w:val="ae"/>
      </w:pPr>
      <w:r>
        <w:t>С использованием внешней переменной __</w:t>
      </w:r>
      <w:proofErr w:type="spellStart"/>
      <w:r>
        <w:t>environ</w:t>
      </w:r>
      <w:proofErr w:type="spellEnd"/>
      <w:r>
        <w:t xml:space="preserve"> функция выводит все переменные окружения.</w:t>
      </w:r>
    </w:p>
    <w:p w14:paraId="5655C246" w14:textId="0DF999AC" w:rsidR="00617B76" w:rsidRDefault="00617B76" w:rsidP="00617B76">
      <w:pPr>
        <w:pStyle w:val="ae"/>
      </w:pPr>
      <w:r>
        <w:t>- Команда "</w:t>
      </w:r>
      <w:proofErr w:type="spellStart"/>
      <w:r>
        <w:t>echo</w:t>
      </w:r>
      <w:proofErr w:type="spellEnd"/>
      <w:r>
        <w:t>" - вывод аргументов:</w:t>
      </w:r>
    </w:p>
    <w:p w14:paraId="330ACF19" w14:textId="3B892511" w:rsidR="00617B76" w:rsidRDefault="00617B76" w:rsidP="00617B76">
      <w:pPr>
        <w:pStyle w:val="ae"/>
      </w:pPr>
      <w:r>
        <w:t>Функция просто выводит аргументы, указанные после "</w:t>
      </w:r>
      <w:proofErr w:type="spellStart"/>
      <w:r>
        <w:t>echo</w:t>
      </w:r>
      <w:proofErr w:type="spellEnd"/>
      <w:r>
        <w:t>".</w:t>
      </w:r>
    </w:p>
    <w:p w14:paraId="6353CE38" w14:textId="3D3D2239" w:rsidR="00617B76" w:rsidRDefault="00617B76" w:rsidP="00617B76">
      <w:pPr>
        <w:pStyle w:val="ae"/>
      </w:pPr>
      <w:r>
        <w:t>- Команда "</w:t>
      </w:r>
      <w:proofErr w:type="spellStart"/>
      <w:r>
        <w:t>pause</w:t>
      </w:r>
      <w:proofErr w:type="spellEnd"/>
      <w:r>
        <w:t>" - ожидание нажатия клавиши Enter:</w:t>
      </w:r>
    </w:p>
    <w:p w14:paraId="211B2412" w14:textId="6D56AD63" w:rsidR="00617B76" w:rsidRDefault="00617B76" w:rsidP="00617B76">
      <w:pPr>
        <w:pStyle w:val="ae"/>
      </w:pPr>
      <w:r>
        <w:t xml:space="preserve">Функция выводит сообщение и ждет нажатия клавиши Enter с помощью 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.</w:t>
      </w:r>
    </w:p>
    <w:p w14:paraId="1E5EC999" w14:textId="67DF75C5" w:rsidR="00617B76" w:rsidRDefault="00617B76" w:rsidP="00617B76">
      <w:pPr>
        <w:pStyle w:val="ae"/>
      </w:pPr>
      <w:r>
        <w:t>- Команда "</w:t>
      </w:r>
      <w:proofErr w:type="spellStart"/>
      <w:r>
        <w:t>quit</w:t>
      </w:r>
      <w:proofErr w:type="spellEnd"/>
      <w:r>
        <w:t>" - выход из оболочки:</w:t>
      </w:r>
    </w:p>
    <w:p w14:paraId="3568C381" w14:textId="02B5F564" w:rsidR="00617B76" w:rsidRDefault="00617B76" w:rsidP="00617B76">
      <w:pPr>
        <w:pStyle w:val="ae"/>
      </w:pPr>
      <w:r>
        <w:lastRenderedPageBreak/>
        <w:t>При встрече команды "</w:t>
      </w:r>
      <w:proofErr w:type="spellStart"/>
      <w:r>
        <w:t>quit</w:t>
      </w:r>
      <w:proofErr w:type="spellEnd"/>
      <w:r>
        <w:t xml:space="preserve">" происходит завершение программы с помощью </w:t>
      </w:r>
      <w:proofErr w:type="spellStart"/>
      <w:proofErr w:type="gramStart"/>
      <w:r>
        <w:t>exit</w:t>
      </w:r>
      <w:proofErr w:type="spellEnd"/>
      <w:r>
        <w:t>(</w:t>
      </w:r>
      <w:proofErr w:type="gramEnd"/>
      <w:r>
        <w:t>EXIT_SUCCESS).</w:t>
      </w:r>
    </w:p>
    <w:p w14:paraId="01E190B0" w14:textId="6C3BAD68" w:rsidR="00617B76" w:rsidRDefault="00617B76" w:rsidP="00617B76">
      <w:pPr>
        <w:pStyle w:val="ae"/>
      </w:pPr>
      <w:r>
        <w:t>- Команда "</w:t>
      </w:r>
      <w:proofErr w:type="spellStart"/>
      <w:r>
        <w:t>help</w:t>
      </w:r>
      <w:proofErr w:type="spellEnd"/>
      <w:r>
        <w:t>" - вывод справки:</w:t>
      </w:r>
    </w:p>
    <w:p w14:paraId="45785195" w14:textId="48786338" w:rsidR="00617B76" w:rsidRDefault="00617B76" w:rsidP="00617B76">
      <w:pPr>
        <w:pStyle w:val="ae"/>
      </w:pPr>
      <w:r>
        <w:t xml:space="preserve">Функция </w:t>
      </w:r>
      <w:proofErr w:type="spellStart"/>
      <w:r>
        <w:t>executeHelpCommand</w:t>
      </w:r>
      <w:proofErr w:type="spellEnd"/>
      <w:r>
        <w:t xml:space="preserve"> использует команду </w:t>
      </w:r>
      <w:proofErr w:type="spellStart"/>
      <w:r>
        <w:t>less</w:t>
      </w:r>
      <w:proofErr w:type="spellEnd"/>
      <w:r>
        <w:t xml:space="preserve"> для вывода содержимого файла "</w:t>
      </w:r>
      <w:proofErr w:type="spellStart"/>
      <w:r>
        <w:t>readme</w:t>
      </w:r>
      <w:proofErr w:type="spellEnd"/>
      <w:r>
        <w:t>", который предположительно содержит справку по использованию оболочки.</w:t>
      </w:r>
    </w:p>
    <w:p w14:paraId="7B5F821F" w14:textId="31BF51DB" w:rsidR="00617B76" w:rsidRDefault="00617B76">
      <w:pPr>
        <w:pStyle w:val="ae"/>
        <w:numPr>
          <w:ilvl w:val="0"/>
          <w:numId w:val="1"/>
        </w:numPr>
      </w:pPr>
      <w:r>
        <w:t>Обработка ввода-вывода (</w:t>
      </w:r>
      <w:proofErr w:type="spellStart"/>
      <w:r>
        <w:t>updateInputOutput</w:t>
      </w:r>
      <w:proofErr w:type="spellEnd"/>
      <w:r>
        <w:t xml:space="preserve">, </w:t>
      </w:r>
      <w:proofErr w:type="spellStart"/>
      <w:r>
        <w:t>proccessInput</w:t>
      </w:r>
      <w:proofErr w:type="spellEnd"/>
      <w:r>
        <w:t>):</w:t>
      </w:r>
    </w:p>
    <w:p w14:paraId="1A0FE4B6" w14:textId="5E355C3C" w:rsidR="00617B76" w:rsidRDefault="00617B76" w:rsidP="00617B76">
      <w:pPr>
        <w:pStyle w:val="ae"/>
      </w:pPr>
      <w:r>
        <w:t xml:space="preserve">- Функция </w:t>
      </w:r>
      <w:proofErr w:type="spellStart"/>
      <w:r>
        <w:t>updateInputOutput</w:t>
      </w:r>
      <w:proofErr w:type="spellEnd"/>
      <w:r>
        <w:t xml:space="preserve"> обновляет переменные ввода-вывода (</w:t>
      </w:r>
      <w:proofErr w:type="spellStart"/>
      <w:r>
        <w:t>inputFile</w:t>
      </w:r>
      <w:proofErr w:type="spellEnd"/>
      <w:r>
        <w:t xml:space="preserve">, </w:t>
      </w:r>
      <w:proofErr w:type="spellStart"/>
      <w:r>
        <w:t>outputFile</w:t>
      </w:r>
      <w:proofErr w:type="spellEnd"/>
      <w:r>
        <w:t xml:space="preserve">, </w:t>
      </w:r>
      <w:proofErr w:type="spellStart"/>
      <w:r>
        <w:t>appendOutput</w:t>
      </w:r>
      <w:proofErr w:type="spellEnd"/>
      <w:r>
        <w:t>) в зависимости от наличия символов &lt;</w:t>
      </w:r>
      <w:proofErr w:type="gramStart"/>
      <w:r>
        <w:t>, &gt;</w:t>
      </w:r>
      <w:proofErr w:type="gramEnd"/>
      <w:r>
        <w:t>, &gt;&gt; в команде.</w:t>
      </w:r>
    </w:p>
    <w:p w14:paraId="3852B086" w14:textId="5D2E13B6" w:rsidR="00617B76" w:rsidRDefault="00617B76" w:rsidP="00617B76">
      <w:pPr>
        <w:pStyle w:val="ae"/>
      </w:pPr>
      <w:r>
        <w:t xml:space="preserve">- Функция </w:t>
      </w:r>
      <w:proofErr w:type="spellStart"/>
      <w:r>
        <w:t>proccessInput</w:t>
      </w:r>
      <w:proofErr w:type="spellEnd"/>
      <w:r>
        <w:t xml:space="preserve"> осуществляет </w:t>
      </w:r>
      <w:proofErr w:type="spellStart"/>
      <w:r>
        <w:t>токенизацию</w:t>
      </w:r>
      <w:proofErr w:type="spellEnd"/>
      <w:r>
        <w:t xml:space="preserve"> введенной строки и вызывает </w:t>
      </w:r>
      <w:proofErr w:type="spellStart"/>
      <w:r>
        <w:t>updateInputOutput</w:t>
      </w:r>
      <w:proofErr w:type="spellEnd"/>
      <w:r>
        <w:t>. Затем она обрабатывает внутренние и внешние команды в соответствии с полученными токенами и переменными ввода-вывода.</w:t>
      </w:r>
    </w:p>
    <w:p w14:paraId="18C1FF28" w14:textId="6FD9D3E1" w:rsidR="00617B76" w:rsidRDefault="00617B76" w:rsidP="00617B76">
      <w:pPr>
        <w:pStyle w:val="ae"/>
      </w:pPr>
      <w:r>
        <w:t>Общий принцип работы оболочки заключается в том, что она создает новые процессы для выполнения команд, перенаправляет ввод и вывод, обрабатывает внутренние команды самостоятельно, а внешние команды выполняет, вызывая соответствующие системные вызовы.</w:t>
      </w:r>
    </w:p>
    <w:p w14:paraId="6C6CC0AE" w14:textId="3150BFB6" w:rsidR="00E1748E" w:rsidRDefault="00E1748E" w:rsidP="00E1748E">
      <w:pPr>
        <w:pStyle w:val="1"/>
      </w:pPr>
      <w:r>
        <w:t>Тестирование</w:t>
      </w:r>
    </w:p>
    <w:p w14:paraId="3FE52F6C" w14:textId="0449C977" w:rsidR="00E1748E" w:rsidRPr="00B97167" w:rsidRDefault="00E1748E" w:rsidP="00383BEB">
      <w:pPr>
        <w:jc w:val="center"/>
      </w:pPr>
    </w:p>
    <w:p w14:paraId="76BE2161" w14:textId="00EEA2C8" w:rsidR="00383BEB" w:rsidRDefault="00B97167" w:rsidP="00383BE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DE777E5" wp14:editId="13EF7099">
            <wp:extent cx="3829050" cy="809625"/>
            <wp:effectExtent l="0" t="0" r="0" b="9525"/>
            <wp:docPr id="1371570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5700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475A" w14:textId="2922E2A9" w:rsidR="00383BEB" w:rsidRDefault="00B97167" w:rsidP="00383BE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A5E2644" wp14:editId="48EED35F">
            <wp:extent cx="1866900" cy="390525"/>
            <wp:effectExtent l="0" t="0" r="0" b="9525"/>
            <wp:docPr id="1729328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3283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DF3C" w14:textId="13497CD7" w:rsidR="00383BEB" w:rsidRDefault="00B97167" w:rsidP="00383BEB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546F32A" wp14:editId="463834F7">
            <wp:extent cx="5939790" cy="6038215"/>
            <wp:effectExtent l="0" t="0" r="3810" b="635"/>
            <wp:docPr id="2030028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0284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3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72E0" w14:textId="77777777" w:rsidR="00383BEB" w:rsidRDefault="00383BEB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2554973" w14:textId="41E0B214" w:rsidR="00AB18B6" w:rsidRPr="00F86682" w:rsidRDefault="00CE391D" w:rsidP="00BB3863">
      <w:pPr>
        <w:pStyle w:val="1"/>
        <w:rPr>
          <w:szCs w:val="28"/>
        </w:rPr>
      </w:pPr>
      <w:r>
        <w:rPr>
          <w:szCs w:val="28"/>
        </w:rPr>
        <w:lastRenderedPageBreak/>
        <w:t>Вывод</w:t>
      </w:r>
    </w:p>
    <w:p w14:paraId="06339373" w14:textId="1B29E9E7" w:rsidR="00D550D1" w:rsidRPr="00D550D1" w:rsidRDefault="00C5643E" w:rsidP="00D550D1">
      <w:pPr>
        <w:pStyle w:val="ae"/>
      </w:pPr>
      <w:r w:rsidRPr="00C5643E">
        <w:t>Проделав данную лабораторную работу, было рассмотрено и реализовано функциональное ядро простой командной оболочки на языке программирования C. Основные механизмы работы оболочки, включая выполнение и команд, обработку ввода пользователя, а также перенаправление ввода/вывода были тщательно изучены и освоены. Код оболочки структурирован и включает в себя реализацию различных системных вызовов для создания дочерних процессов, перенаправления потоков и управления файлами. Полученный опыт в программировании системных утилит позволил лучше понять внутреннее устройство командных интерпретаторов и их базовые принципы функционирования.</w:t>
      </w:r>
    </w:p>
    <w:p w14:paraId="23345C8D" w14:textId="6EDF43A9" w:rsidR="006A21D9" w:rsidRPr="00D550D1" w:rsidRDefault="006A21D9" w:rsidP="00D550D1">
      <w:pPr>
        <w:pStyle w:val="ae"/>
        <w:ind w:firstLine="0"/>
      </w:pPr>
      <w:r>
        <w:br w:type="page"/>
      </w:r>
    </w:p>
    <w:p w14:paraId="531F94D4" w14:textId="2959BCA6" w:rsidR="00BB3863" w:rsidRPr="00BC7470" w:rsidRDefault="006A21D9" w:rsidP="00807F5D">
      <w:pPr>
        <w:pStyle w:val="1"/>
        <w:rPr>
          <w:color w:val="000000"/>
          <w:szCs w:val="28"/>
        </w:rPr>
      </w:pPr>
      <w:bookmarkStart w:id="0" w:name="_Toc152948961"/>
      <w:bookmarkStart w:id="1" w:name="_Toc153215206"/>
      <w:r w:rsidRPr="006A21D9">
        <w:rPr>
          <w:color w:val="000000"/>
          <w:szCs w:val="28"/>
        </w:rPr>
        <w:lastRenderedPageBreak/>
        <w:t>Приложение</w:t>
      </w:r>
      <w:r w:rsidRPr="002B0BB8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Код</w:t>
      </w:r>
      <w:r w:rsidRPr="002B0BB8">
        <w:rPr>
          <w:color w:val="000000"/>
          <w:szCs w:val="28"/>
        </w:rPr>
        <w:t xml:space="preserve"> </w:t>
      </w:r>
      <w:bookmarkEnd w:id="0"/>
      <w:bookmarkEnd w:id="1"/>
      <w:proofErr w:type="spellStart"/>
      <w:r w:rsidR="00807F5D">
        <w:rPr>
          <w:color w:val="000000"/>
          <w:szCs w:val="28"/>
          <w:lang w:val="en-US"/>
        </w:rPr>
        <w:t>myshell</w:t>
      </w:r>
      <w:proofErr w:type="spellEnd"/>
      <w:r w:rsidR="00807F5D" w:rsidRPr="00BC7470">
        <w:rPr>
          <w:color w:val="000000"/>
          <w:szCs w:val="28"/>
        </w:rPr>
        <w:t>.</w:t>
      </w:r>
      <w:r w:rsidR="00807F5D">
        <w:rPr>
          <w:color w:val="000000"/>
          <w:szCs w:val="28"/>
          <w:lang w:val="en-US"/>
        </w:rPr>
        <w:t>c</w:t>
      </w:r>
    </w:p>
    <w:p w14:paraId="27810426" w14:textId="77777777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#</w:t>
      </w:r>
      <w:r>
        <w:t>include</w:t>
      </w:r>
      <w:r w:rsidRPr="00617B76">
        <w:rPr>
          <w:lang w:val="ru-RU"/>
        </w:rPr>
        <w:t xml:space="preserve"> &lt;</w:t>
      </w:r>
      <w:proofErr w:type="spellStart"/>
      <w:r>
        <w:t>stdio</w:t>
      </w:r>
      <w:proofErr w:type="spellEnd"/>
      <w:r w:rsidRPr="00617B76">
        <w:rPr>
          <w:lang w:val="ru-RU"/>
        </w:rPr>
        <w:t>.</w:t>
      </w:r>
      <w:r>
        <w:t>h</w:t>
      </w:r>
      <w:r w:rsidRPr="00617B76">
        <w:rPr>
          <w:lang w:val="ru-RU"/>
        </w:rPr>
        <w:t>&gt;</w:t>
      </w:r>
    </w:p>
    <w:p w14:paraId="1B88E319" w14:textId="77777777" w:rsidR="00617B76" w:rsidRDefault="00617B76" w:rsidP="00617B76">
      <w:pPr>
        <w:pStyle w:val="af6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6D7CFFE2" w14:textId="77777777" w:rsidR="00617B76" w:rsidRDefault="00617B76" w:rsidP="00617B76">
      <w:pPr>
        <w:pStyle w:val="af6"/>
      </w:pPr>
      <w:r>
        <w:t>#include &lt;</w:t>
      </w:r>
      <w:proofErr w:type="spellStart"/>
      <w:r>
        <w:t>stdbool.h</w:t>
      </w:r>
      <w:proofErr w:type="spellEnd"/>
      <w:r>
        <w:t>&gt;</w:t>
      </w:r>
    </w:p>
    <w:p w14:paraId="6F717E14" w14:textId="77777777" w:rsidR="00617B76" w:rsidRDefault="00617B76" w:rsidP="00617B76">
      <w:pPr>
        <w:pStyle w:val="af6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6FFEC491" w14:textId="77777777" w:rsidR="00617B76" w:rsidRDefault="00617B76" w:rsidP="00617B76">
      <w:pPr>
        <w:pStyle w:val="af6"/>
      </w:pPr>
      <w:r>
        <w:t>#include &lt;</w:t>
      </w:r>
      <w:proofErr w:type="spellStart"/>
      <w:r>
        <w:t>unistd.h</w:t>
      </w:r>
      <w:proofErr w:type="spellEnd"/>
      <w:r>
        <w:t>&gt;</w:t>
      </w:r>
    </w:p>
    <w:p w14:paraId="1BC7DFE5" w14:textId="77777777" w:rsidR="00617B76" w:rsidRDefault="00617B76" w:rsidP="00617B76">
      <w:pPr>
        <w:pStyle w:val="af6"/>
      </w:pPr>
      <w:r>
        <w:t>#include &lt;sys/</w:t>
      </w:r>
      <w:proofErr w:type="spellStart"/>
      <w:r>
        <w:t>types.h</w:t>
      </w:r>
      <w:proofErr w:type="spellEnd"/>
      <w:r>
        <w:t>&gt;</w:t>
      </w:r>
    </w:p>
    <w:p w14:paraId="5DE51959" w14:textId="77777777" w:rsidR="00617B76" w:rsidRDefault="00617B76" w:rsidP="00617B76">
      <w:pPr>
        <w:pStyle w:val="af6"/>
      </w:pPr>
      <w:r>
        <w:t>#include &lt;sys/</w:t>
      </w:r>
      <w:proofErr w:type="spellStart"/>
      <w:r>
        <w:t>wait.h</w:t>
      </w:r>
      <w:proofErr w:type="spellEnd"/>
      <w:r>
        <w:t>&gt;</w:t>
      </w:r>
    </w:p>
    <w:p w14:paraId="390A5E46" w14:textId="77777777" w:rsidR="00617B76" w:rsidRDefault="00617B76" w:rsidP="00617B76">
      <w:pPr>
        <w:pStyle w:val="af6"/>
      </w:pPr>
      <w:r>
        <w:t>#include &lt;sys/</w:t>
      </w:r>
      <w:proofErr w:type="spellStart"/>
      <w:r>
        <w:t>stat.h</w:t>
      </w:r>
      <w:proofErr w:type="spellEnd"/>
      <w:r>
        <w:t>&gt;</w:t>
      </w:r>
    </w:p>
    <w:p w14:paraId="5DCF6F55" w14:textId="77777777" w:rsidR="00617B76" w:rsidRDefault="00617B76" w:rsidP="00617B76">
      <w:pPr>
        <w:pStyle w:val="af6"/>
      </w:pPr>
      <w:r>
        <w:t>#include &lt;</w:t>
      </w:r>
      <w:proofErr w:type="spellStart"/>
      <w:r>
        <w:t>fcntl.h</w:t>
      </w:r>
      <w:proofErr w:type="spellEnd"/>
      <w:r>
        <w:t>&gt;</w:t>
      </w:r>
    </w:p>
    <w:p w14:paraId="79EEE9CA" w14:textId="77777777" w:rsidR="00617B76" w:rsidRDefault="00617B76" w:rsidP="00617B76">
      <w:pPr>
        <w:pStyle w:val="af6"/>
      </w:pPr>
      <w:r>
        <w:t>#include &lt;</w:t>
      </w:r>
      <w:proofErr w:type="spellStart"/>
      <w:r>
        <w:t>dirent.h</w:t>
      </w:r>
      <w:proofErr w:type="spellEnd"/>
      <w:r>
        <w:t>&gt;</w:t>
      </w:r>
    </w:p>
    <w:p w14:paraId="5D8BE963" w14:textId="77777777" w:rsidR="00617B76" w:rsidRDefault="00617B76" w:rsidP="00617B76">
      <w:pPr>
        <w:pStyle w:val="af6"/>
      </w:pPr>
    </w:p>
    <w:p w14:paraId="5B85504F" w14:textId="77777777" w:rsidR="00617B76" w:rsidRDefault="00617B76" w:rsidP="00617B76">
      <w:pPr>
        <w:pStyle w:val="af6"/>
      </w:pPr>
      <w:r>
        <w:t>#include "</w:t>
      </w:r>
      <w:proofErr w:type="spellStart"/>
      <w:r>
        <w:t>myshell.h</w:t>
      </w:r>
      <w:proofErr w:type="spellEnd"/>
      <w:r>
        <w:t>"</w:t>
      </w:r>
    </w:p>
    <w:p w14:paraId="2466BC45" w14:textId="77777777" w:rsidR="00617B76" w:rsidRDefault="00617B76" w:rsidP="00617B76">
      <w:pPr>
        <w:pStyle w:val="af6"/>
      </w:pPr>
      <w:r>
        <w:t>#include "</w:t>
      </w:r>
      <w:proofErr w:type="spellStart"/>
      <w:r>
        <w:t>util.h</w:t>
      </w:r>
      <w:proofErr w:type="spellEnd"/>
      <w:r>
        <w:t>"</w:t>
      </w:r>
    </w:p>
    <w:p w14:paraId="1451672E" w14:textId="77777777" w:rsidR="00617B76" w:rsidRDefault="00617B76" w:rsidP="00617B76">
      <w:pPr>
        <w:pStyle w:val="af6"/>
      </w:pPr>
    </w:p>
    <w:p w14:paraId="11F00776" w14:textId="24CA0269" w:rsidR="00617B76" w:rsidRPr="00617B76" w:rsidRDefault="00617B76" w:rsidP="00617B76">
      <w:pPr>
        <w:pStyle w:val="af6"/>
      </w:pPr>
      <w:r>
        <w:t>extern</w:t>
      </w:r>
      <w:r w:rsidRPr="00617B76">
        <w:t xml:space="preserve"> </w:t>
      </w:r>
      <w:r>
        <w:t>char</w:t>
      </w:r>
      <w:r w:rsidRPr="00617B76">
        <w:t xml:space="preserve"> __</w:t>
      </w:r>
      <w:r>
        <w:t>environ</w:t>
      </w:r>
      <w:r w:rsidRPr="00617B76">
        <w:t>;</w:t>
      </w:r>
    </w:p>
    <w:p w14:paraId="405AF2BD" w14:textId="77777777" w:rsidR="00617B76" w:rsidRPr="00617B76" w:rsidRDefault="00617B76" w:rsidP="00617B76">
      <w:pPr>
        <w:pStyle w:val="af6"/>
      </w:pPr>
    </w:p>
    <w:p w14:paraId="7C1F1153" w14:textId="77777777" w:rsidR="00617B76" w:rsidRPr="00617B76" w:rsidRDefault="00617B76" w:rsidP="00617B76">
      <w:pPr>
        <w:pStyle w:val="af6"/>
      </w:pPr>
      <w:r w:rsidRPr="00617B76">
        <w:t xml:space="preserve">// </w:t>
      </w:r>
      <w:r w:rsidRPr="00617B76">
        <w:rPr>
          <w:lang w:val="ru-RU"/>
        </w:rPr>
        <w:t>Функция</w:t>
      </w:r>
      <w:r w:rsidRPr="00617B76">
        <w:t xml:space="preserve"> </w:t>
      </w:r>
      <w:r w:rsidRPr="00617B76">
        <w:rPr>
          <w:lang w:val="ru-RU"/>
        </w:rPr>
        <w:t>для</w:t>
      </w:r>
      <w:r w:rsidRPr="00617B76">
        <w:t xml:space="preserve"> </w:t>
      </w:r>
      <w:r w:rsidRPr="00617B76">
        <w:rPr>
          <w:lang w:val="ru-RU"/>
        </w:rPr>
        <w:t>выполнения</w:t>
      </w:r>
      <w:r w:rsidRPr="00617B76">
        <w:t xml:space="preserve"> </w:t>
      </w:r>
      <w:r w:rsidRPr="00617B76">
        <w:rPr>
          <w:lang w:val="ru-RU"/>
        </w:rPr>
        <w:t>внешней</w:t>
      </w:r>
      <w:r w:rsidRPr="00617B76">
        <w:t xml:space="preserve"> </w:t>
      </w:r>
      <w:r w:rsidRPr="00617B76">
        <w:rPr>
          <w:lang w:val="ru-RU"/>
        </w:rPr>
        <w:t>команды</w:t>
      </w:r>
    </w:p>
    <w:p w14:paraId="4EE8A718" w14:textId="77777777" w:rsidR="00617B76" w:rsidRDefault="00617B76" w:rsidP="00617B76">
      <w:pPr>
        <w:pStyle w:val="af6"/>
      </w:pPr>
      <w:r>
        <w:t xml:space="preserve">void </w:t>
      </w:r>
      <w:proofErr w:type="spellStart"/>
      <w:proofErr w:type="gramStart"/>
      <w:r>
        <w:t>executeExternalCommand</w:t>
      </w:r>
      <w:proofErr w:type="spellEnd"/>
      <w:r>
        <w:t>(</w:t>
      </w:r>
      <w:proofErr w:type="gramEnd"/>
      <w:r>
        <w:t xml:space="preserve">char *tokens[], int </w:t>
      </w:r>
      <w:proofErr w:type="spellStart"/>
      <w:r>
        <w:t>tokenCount</w:t>
      </w:r>
      <w:proofErr w:type="spellEnd"/>
      <w:r>
        <w:t>, char *</w:t>
      </w:r>
      <w:proofErr w:type="spellStart"/>
      <w:r>
        <w:t>inputFile</w:t>
      </w:r>
      <w:proofErr w:type="spellEnd"/>
      <w:r>
        <w:t>, char *</w:t>
      </w:r>
      <w:proofErr w:type="spellStart"/>
      <w:r>
        <w:t>outputFile</w:t>
      </w:r>
      <w:proofErr w:type="spellEnd"/>
      <w:r>
        <w:t xml:space="preserve">, bool </w:t>
      </w:r>
      <w:proofErr w:type="spellStart"/>
      <w:r>
        <w:t>appendOutput</w:t>
      </w:r>
      <w:proofErr w:type="spellEnd"/>
      <w:r>
        <w:t>)</w:t>
      </w:r>
    </w:p>
    <w:p w14:paraId="4E5F2CFE" w14:textId="77777777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{</w:t>
      </w:r>
    </w:p>
    <w:p w14:paraId="344DEDFB" w14:textId="1F2F2310" w:rsidR="00617B76" w:rsidRPr="00617B76" w:rsidRDefault="00617B76" w:rsidP="00617B76">
      <w:pPr>
        <w:pStyle w:val="af6"/>
        <w:rPr>
          <w:lang w:val="ru-RU"/>
        </w:rPr>
      </w:pPr>
      <w:r>
        <w:t>bool</w:t>
      </w:r>
      <w:r w:rsidRPr="00617B76">
        <w:rPr>
          <w:lang w:val="ru-RU"/>
        </w:rPr>
        <w:t xml:space="preserve"> </w:t>
      </w:r>
      <w:r>
        <w:t>background</w:t>
      </w:r>
      <w:r w:rsidRPr="00617B76">
        <w:rPr>
          <w:lang w:val="ru-RU"/>
        </w:rPr>
        <w:t xml:space="preserve"> = </w:t>
      </w:r>
      <w:r>
        <w:t>false</w:t>
      </w:r>
      <w:r w:rsidRPr="00617B76">
        <w:rPr>
          <w:lang w:val="ru-RU"/>
        </w:rPr>
        <w:t>;</w:t>
      </w:r>
    </w:p>
    <w:p w14:paraId="2CAF8AA1" w14:textId="77777777" w:rsidR="00617B76" w:rsidRPr="00617B76" w:rsidRDefault="00617B76" w:rsidP="00617B76">
      <w:pPr>
        <w:pStyle w:val="af6"/>
        <w:rPr>
          <w:lang w:val="ru-RU"/>
        </w:rPr>
      </w:pPr>
    </w:p>
    <w:p w14:paraId="65661129" w14:textId="6E60ED82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// Проверяем, выполняется ли команда в фоновом режиме</w:t>
      </w:r>
    </w:p>
    <w:p w14:paraId="17AD4776" w14:textId="1784861F" w:rsidR="00617B76" w:rsidRDefault="00617B76" w:rsidP="00617B76">
      <w:pPr>
        <w:pStyle w:val="af6"/>
      </w:pPr>
      <w:r>
        <w:t>if (</w:t>
      </w:r>
      <w:proofErr w:type="spellStart"/>
      <w:r>
        <w:t>tokenCount</w:t>
      </w:r>
      <w:proofErr w:type="spellEnd"/>
      <w:r>
        <w:t xml:space="preserve"> &gt; 0 &amp;&amp; </w:t>
      </w:r>
      <w:proofErr w:type="spellStart"/>
      <w:proofErr w:type="gramStart"/>
      <w:r>
        <w:t>strcmp</w:t>
      </w:r>
      <w:proofErr w:type="spellEnd"/>
      <w:r>
        <w:t>(</w:t>
      </w:r>
      <w:proofErr w:type="gramEnd"/>
      <w:r>
        <w:t>tokens[</w:t>
      </w:r>
      <w:proofErr w:type="spellStart"/>
      <w:r>
        <w:t>tokenCount</w:t>
      </w:r>
      <w:proofErr w:type="spellEnd"/>
      <w:r>
        <w:t xml:space="preserve"> - 1], "&amp;") == 0)</w:t>
      </w:r>
    </w:p>
    <w:p w14:paraId="6D9B2D1E" w14:textId="521A0A55" w:rsidR="00617B76" w:rsidRDefault="00617B76" w:rsidP="00617B76">
      <w:pPr>
        <w:pStyle w:val="af6"/>
      </w:pPr>
      <w:r>
        <w:t>{</w:t>
      </w:r>
    </w:p>
    <w:p w14:paraId="751EBB07" w14:textId="68743B05" w:rsidR="00617B76" w:rsidRDefault="00617B76" w:rsidP="00617B76">
      <w:pPr>
        <w:pStyle w:val="af6"/>
      </w:pPr>
      <w:r>
        <w:t>background = true;</w:t>
      </w:r>
    </w:p>
    <w:p w14:paraId="36F9E15F" w14:textId="4C923BB6" w:rsidR="00617B76" w:rsidRDefault="00617B76" w:rsidP="00617B76">
      <w:pPr>
        <w:pStyle w:val="af6"/>
      </w:pPr>
      <w:proofErr w:type="gramStart"/>
      <w:r>
        <w:t>tokens[</w:t>
      </w:r>
      <w:proofErr w:type="spellStart"/>
      <w:proofErr w:type="gramEnd"/>
      <w:r>
        <w:t>tokenCount</w:t>
      </w:r>
      <w:proofErr w:type="spellEnd"/>
      <w:r>
        <w:t xml:space="preserve"> - 1] = NULL;</w:t>
      </w:r>
    </w:p>
    <w:p w14:paraId="2B47CDA8" w14:textId="2109897D" w:rsidR="00617B76" w:rsidRPr="005A3B4D" w:rsidRDefault="00617B76" w:rsidP="00617B76">
      <w:pPr>
        <w:pStyle w:val="af6"/>
      </w:pPr>
      <w:r w:rsidRPr="005A3B4D">
        <w:t>}</w:t>
      </w:r>
    </w:p>
    <w:p w14:paraId="7CA97F31" w14:textId="77777777" w:rsidR="00617B76" w:rsidRPr="005A3B4D" w:rsidRDefault="00617B76" w:rsidP="00617B76">
      <w:pPr>
        <w:pStyle w:val="af6"/>
      </w:pPr>
    </w:p>
    <w:p w14:paraId="0D8180DA" w14:textId="05EC481F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// Создаем новый процесс</w:t>
      </w:r>
    </w:p>
    <w:p w14:paraId="3C38DD06" w14:textId="54977A38" w:rsidR="00617B76" w:rsidRPr="00617B76" w:rsidRDefault="00617B76" w:rsidP="00617B76">
      <w:pPr>
        <w:pStyle w:val="af6"/>
        <w:rPr>
          <w:lang w:val="ru-RU"/>
        </w:rPr>
      </w:pPr>
      <w:proofErr w:type="spellStart"/>
      <w:r>
        <w:t>pid</w:t>
      </w:r>
      <w:proofErr w:type="spellEnd"/>
      <w:r w:rsidRPr="00617B76">
        <w:rPr>
          <w:lang w:val="ru-RU"/>
        </w:rPr>
        <w:t>_</w:t>
      </w:r>
      <w:r>
        <w:t>t</w:t>
      </w:r>
      <w:r w:rsidRPr="00617B76">
        <w:rPr>
          <w:lang w:val="ru-RU"/>
        </w:rPr>
        <w:t xml:space="preserve"> </w:t>
      </w:r>
      <w:proofErr w:type="spellStart"/>
      <w:r>
        <w:t>childPid</w:t>
      </w:r>
      <w:proofErr w:type="spellEnd"/>
      <w:r w:rsidRPr="00617B76">
        <w:rPr>
          <w:lang w:val="ru-RU"/>
        </w:rPr>
        <w:t xml:space="preserve"> = </w:t>
      </w:r>
      <w:proofErr w:type="gramStart"/>
      <w:r>
        <w:t>fork</w:t>
      </w:r>
      <w:r w:rsidRPr="00617B76">
        <w:rPr>
          <w:lang w:val="ru-RU"/>
        </w:rPr>
        <w:t>(</w:t>
      </w:r>
      <w:proofErr w:type="gramEnd"/>
      <w:r w:rsidRPr="00617B76">
        <w:rPr>
          <w:lang w:val="ru-RU"/>
        </w:rPr>
        <w:t>);</w:t>
      </w:r>
    </w:p>
    <w:p w14:paraId="6C840100" w14:textId="77777777" w:rsidR="00617B76" w:rsidRPr="00617B76" w:rsidRDefault="00617B76" w:rsidP="00617B76">
      <w:pPr>
        <w:pStyle w:val="af6"/>
        <w:rPr>
          <w:lang w:val="ru-RU"/>
        </w:rPr>
      </w:pPr>
    </w:p>
    <w:p w14:paraId="1F274454" w14:textId="52388F95" w:rsidR="00617B76" w:rsidRPr="00617B76" w:rsidRDefault="00617B76" w:rsidP="00617B76">
      <w:pPr>
        <w:pStyle w:val="af6"/>
        <w:rPr>
          <w:lang w:val="ru-RU"/>
        </w:rPr>
      </w:pPr>
      <w:r>
        <w:t>if</w:t>
      </w:r>
      <w:r w:rsidRPr="00617B76">
        <w:rPr>
          <w:lang w:val="ru-RU"/>
        </w:rPr>
        <w:t xml:space="preserve"> (</w:t>
      </w:r>
      <w:proofErr w:type="spellStart"/>
      <w:r>
        <w:t>childPid</w:t>
      </w:r>
      <w:proofErr w:type="spellEnd"/>
      <w:r w:rsidRPr="00617B76">
        <w:rPr>
          <w:lang w:val="ru-RU"/>
        </w:rPr>
        <w:t xml:space="preserve"> == 0) // Дочерний процесс</w:t>
      </w:r>
    </w:p>
    <w:p w14:paraId="40751093" w14:textId="5EE92DC7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{</w:t>
      </w:r>
    </w:p>
    <w:p w14:paraId="6609AADF" w14:textId="124742E6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// Перенаправляем ввод, если указан файл для ввода</w:t>
      </w:r>
    </w:p>
    <w:p w14:paraId="1BED1431" w14:textId="315BDD44" w:rsidR="00617B76" w:rsidRDefault="00617B76" w:rsidP="00617B76">
      <w:pPr>
        <w:pStyle w:val="af6"/>
      </w:pPr>
      <w:r>
        <w:t>if (</w:t>
      </w:r>
      <w:proofErr w:type="spellStart"/>
      <w:r>
        <w:t>inputFile</w:t>
      </w:r>
      <w:proofErr w:type="spellEnd"/>
      <w:r>
        <w:t>)</w:t>
      </w:r>
    </w:p>
    <w:p w14:paraId="712C53D8" w14:textId="53151AE0" w:rsidR="00617B76" w:rsidRDefault="00617B76" w:rsidP="00617B76">
      <w:pPr>
        <w:pStyle w:val="af6"/>
      </w:pPr>
      <w:r>
        <w:t>{</w:t>
      </w:r>
    </w:p>
    <w:p w14:paraId="4C998093" w14:textId="42004337" w:rsidR="00617B76" w:rsidRDefault="00617B76" w:rsidP="00617B76">
      <w:pPr>
        <w:pStyle w:val="af6"/>
      </w:pPr>
      <w:r>
        <w:t xml:space="preserve">int </w:t>
      </w:r>
      <w:proofErr w:type="spellStart"/>
      <w:r>
        <w:t>inputFd</w:t>
      </w:r>
      <w:proofErr w:type="spellEnd"/>
      <w:r>
        <w:t xml:space="preserve"> = </w:t>
      </w:r>
      <w:proofErr w:type="gramStart"/>
      <w:r>
        <w:t>open(</w:t>
      </w:r>
      <w:proofErr w:type="spellStart"/>
      <w:proofErr w:type="gramEnd"/>
      <w:r>
        <w:t>inputFile</w:t>
      </w:r>
      <w:proofErr w:type="spellEnd"/>
      <w:r>
        <w:t>, O_RDONLY);</w:t>
      </w:r>
    </w:p>
    <w:p w14:paraId="37E67207" w14:textId="0BEDF35E" w:rsidR="00617B76" w:rsidRDefault="00617B76" w:rsidP="00617B76">
      <w:pPr>
        <w:pStyle w:val="af6"/>
      </w:pPr>
      <w:r>
        <w:t xml:space="preserve">int </w:t>
      </w:r>
      <w:proofErr w:type="spellStart"/>
      <w:r>
        <w:t>oldinputFd</w:t>
      </w:r>
      <w:proofErr w:type="spellEnd"/>
      <w:r>
        <w:t xml:space="preserve"> = </w:t>
      </w:r>
      <w:proofErr w:type="gramStart"/>
      <w:r>
        <w:t>dup(</w:t>
      </w:r>
      <w:proofErr w:type="gramEnd"/>
      <w:r>
        <w:t>0);</w:t>
      </w:r>
    </w:p>
    <w:p w14:paraId="1EB13C3B" w14:textId="77777777" w:rsidR="00617B76" w:rsidRDefault="00617B76" w:rsidP="00617B76">
      <w:pPr>
        <w:pStyle w:val="af6"/>
      </w:pPr>
    </w:p>
    <w:p w14:paraId="10605411" w14:textId="12652582" w:rsidR="00617B76" w:rsidRDefault="00617B76" w:rsidP="00617B76">
      <w:pPr>
        <w:pStyle w:val="af6"/>
      </w:pPr>
      <w:r>
        <w:t>if (</w:t>
      </w:r>
      <w:proofErr w:type="spellStart"/>
      <w:r>
        <w:t>inputFd</w:t>
      </w:r>
      <w:proofErr w:type="spellEnd"/>
      <w:r>
        <w:t xml:space="preserve"> &lt; 0)</w:t>
      </w:r>
    </w:p>
    <w:p w14:paraId="5A85BF3B" w14:textId="5759072A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{</w:t>
      </w:r>
    </w:p>
    <w:p w14:paraId="580616F8" w14:textId="497D6E7C" w:rsidR="00617B76" w:rsidRPr="00617B76" w:rsidRDefault="00617B76" w:rsidP="00617B76">
      <w:pPr>
        <w:pStyle w:val="af6"/>
        <w:rPr>
          <w:lang w:val="ru-RU"/>
        </w:rPr>
      </w:pPr>
      <w:proofErr w:type="spellStart"/>
      <w:proofErr w:type="gramStart"/>
      <w:r>
        <w:t>fprintf</w:t>
      </w:r>
      <w:proofErr w:type="spellEnd"/>
      <w:r w:rsidRPr="00617B76">
        <w:rPr>
          <w:lang w:val="ru-RU"/>
        </w:rPr>
        <w:t>(</w:t>
      </w:r>
      <w:proofErr w:type="gramEnd"/>
      <w:r>
        <w:t>stderr</w:t>
      </w:r>
      <w:r w:rsidRPr="00617B76">
        <w:rPr>
          <w:lang w:val="ru-RU"/>
        </w:rPr>
        <w:t>, "Не удалось открыть файл для ввода!\</w:t>
      </w:r>
      <w:r>
        <w:t>n</w:t>
      </w:r>
      <w:r w:rsidRPr="00617B76">
        <w:rPr>
          <w:lang w:val="ru-RU"/>
        </w:rPr>
        <w:t>");</w:t>
      </w:r>
    </w:p>
    <w:p w14:paraId="7CAC0E71" w14:textId="7602A00D" w:rsidR="00617B76" w:rsidRDefault="00617B76" w:rsidP="00617B76">
      <w:pPr>
        <w:pStyle w:val="af6"/>
      </w:pPr>
      <w:proofErr w:type="gramStart"/>
      <w:r>
        <w:t>exit(</w:t>
      </w:r>
      <w:proofErr w:type="gramEnd"/>
      <w:r>
        <w:t>EXIT_FAILURE);</w:t>
      </w:r>
    </w:p>
    <w:p w14:paraId="6FB309E5" w14:textId="58C1DE9E" w:rsidR="00617B76" w:rsidRDefault="00617B76" w:rsidP="00617B76">
      <w:pPr>
        <w:pStyle w:val="af6"/>
      </w:pPr>
      <w:r>
        <w:t>}</w:t>
      </w:r>
    </w:p>
    <w:p w14:paraId="428F9858" w14:textId="77777777" w:rsidR="00617B76" w:rsidRDefault="00617B76" w:rsidP="00617B76">
      <w:pPr>
        <w:pStyle w:val="af6"/>
      </w:pPr>
    </w:p>
    <w:p w14:paraId="19D42F14" w14:textId="1E68FA19" w:rsidR="00617B76" w:rsidRDefault="00617B76" w:rsidP="00617B76">
      <w:pPr>
        <w:pStyle w:val="af6"/>
      </w:pPr>
      <w:r>
        <w:t>if (dup2(</w:t>
      </w:r>
      <w:proofErr w:type="spellStart"/>
      <w:r>
        <w:t>inputFd</w:t>
      </w:r>
      <w:proofErr w:type="spellEnd"/>
      <w:r>
        <w:t>, STDIN_FILENO) == -1)</w:t>
      </w:r>
    </w:p>
    <w:p w14:paraId="7C1ED433" w14:textId="73DBDBAC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{</w:t>
      </w:r>
    </w:p>
    <w:p w14:paraId="45BFA2BC" w14:textId="38892E35" w:rsidR="00617B76" w:rsidRPr="00617B76" w:rsidRDefault="00617B76" w:rsidP="00617B76">
      <w:pPr>
        <w:pStyle w:val="af6"/>
        <w:rPr>
          <w:lang w:val="ru-RU"/>
        </w:rPr>
      </w:pPr>
      <w:proofErr w:type="spellStart"/>
      <w:proofErr w:type="gramStart"/>
      <w:r>
        <w:t>fprintf</w:t>
      </w:r>
      <w:proofErr w:type="spellEnd"/>
      <w:r w:rsidRPr="00617B76">
        <w:rPr>
          <w:lang w:val="ru-RU"/>
        </w:rPr>
        <w:t>(</w:t>
      </w:r>
      <w:proofErr w:type="gramEnd"/>
      <w:r>
        <w:t>stderr</w:t>
      </w:r>
      <w:r w:rsidRPr="00617B76">
        <w:rPr>
          <w:lang w:val="ru-RU"/>
        </w:rPr>
        <w:t>, "Не удалось перенаправить ввод!\</w:t>
      </w:r>
      <w:r>
        <w:t>n</w:t>
      </w:r>
      <w:r w:rsidRPr="00617B76">
        <w:rPr>
          <w:lang w:val="ru-RU"/>
        </w:rPr>
        <w:t>");</w:t>
      </w:r>
    </w:p>
    <w:p w14:paraId="63D2EA06" w14:textId="5A6CF5C0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}</w:t>
      </w:r>
    </w:p>
    <w:p w14:paraId="2D68DF51" w14:textId="77777777" w:rsidR="00617B76" w:rsidRPr="00617B76" w:rsidRDefault="00617B76" w:rsidP="00617B76">
      <w:pPr>
        <w:pStyle w:val="af6"/>
        <w:rPr>
          <w:lang w:val="ru-RU"/>
        </w:rPr>
      </w:pPr>
    </w:p>
    <w:p w14:paraId="2B4BF8EC" w14:textId="777D4555" w:rsidR="00617B76" w:rsidRPr="00617B76" w:rsidRDefault="00617B76" w:rsidP="00617B76">
      <w:pPr>
        <w:pStyle w:val="af6"/>
        <w:rPr>
          <w:lang w:val="ru-RU"/>
        </w:rPr>
      </w:pPr>
      <w:r>
        <w:t>close</w:t>
      </w:r>
      <w:r w:rsidRPr="00617B76">
        <w:rPr>
          <w:lang w:val="ru-RU"/>
        </w:rPr>
        <w:t>(</w:t>
      </w:r>
      <w:proofErr w:type="spellStart"/>
      <w:r>
        <w:t>inputFd</w:t>
      </w:r>
      <w:proofErr w:type="spellEnd"/>
      <w:r w:rsidRPr="00617B76">
        <w:rPr>
          <w:lang w:val="ru-RU"/>
        </w:rPr>
        <w:t>);</w:t>
      </w:r>
    </w:p>
    <w:p w14:paraId="1C994F0D" w14:textId="0E1CE972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}</w:t>
      </w:r>
    </w:p>
    <w:p w14:paraId="407A6CFB" w14:textId="77777777" w:rsidR="00617B76" w:rsidRPr="00617B76" w:rsidRDefault="00617B76" w:rsidP="00617B76">
      <w:pPr>
        <w:pStyle w:val="af6"/>
        <w:rPr>
          <w:lang w:val="ru-RU"/>
        </w:rPr>
      </w:pPr>
    </w:p>
    <w:p w14:paraId="33B3A90F" w14:textId="24883414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// Если команда выполняется в фоновом режиме</w:t>
      </w:r>
    </w:p>
    <w:p w14:paraId="0E69700E" w14:textId="5240F348" w:rsidR="00617B76" w:rsidRPr="00617B76" w:rsidRDefault="00617B76" w:rsidP="00617B76">
      <w:pPr>
        <w:pStyle w:val="af6"/>
        <w:rPr>
          <w:lang w:val="ru-RU"/>
        </w:rPr>
      </w:pPr>
      <w:r>
        <w:t>if</w:t>
      </w:r>
      <w:r w:rsidRPr="00617B76">
        <w:rPr>
          <w:lang w:val="ru-RU"/>
        </w:rPr>
        <w:t xml:space="preserve"> (</w:t>
      </w:r>
      <w:r>
        <w:t>background</w:t>
      </w:r>
      <w:r w:rsidRPr="00617B76">
        <w:rPr>
          <w:lang w:val="ru-RU"/>
        </w:rPr>
        <w:t>)</w:t>
      </w:r>
    </w:p>
    <w:p w14:paraId="7DFC8720" w14:textId="4DF6010E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{</w:t>
      </w:r>
    </w:p>
    <w:p w14:paraId="5BD8BFBF" w14:textId="6DFE20AA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// Перенаправляем ввод/вывод/ошибки в /</w:t>
      </w:r>
      <w:r>
        <w:t>dev</w:t>
      </w:r>
      <w:r w:rsidRPr="00617B76">
        <w:rPr>
          <w:lang w:val="ru-RU"/>
        </w:rPr>
        <w:t>/</w:t>
      </w:r>
      <w:r>
        <w:t>null</w:t>
      </w:r>
    </w:p>
    <w:p w14:paraId="2540FC99" w14:textId="43B7AFBD" w:rsidR="00617B76" w:rsidRDefault="00617B76" w:rsidP="00617B76">
      <w:pPr>
        <w:pStyle w:val="af6"/>
      </w:pPr>
      <w:r>
        <w:t xml:space="preserve">int </w:t>
      </w:r>
      <w:proofErr w:type="spellStart"/>
      <w:r>
        <w:t>devNullFd</w:t>
      </w:r>
      <w:proofErr w:type="spellEnd"/>
      <w:r>
        <w:t xml:space="preserve"> = </w:t>
      </w:r>
      <w:proofErr w:type="gramStart"/>
      <w:r>
        <w:t>open(</w:t>
      </w:r>
      <w:proofErr w:type="gramEnd"/>
      <w:r>
        <w:t>"/dev/null", O_RDWR);</w:t>
      </w:r>
    </w:p>
    <w:p w14:paraId="492736E0" w14:textId="77777777" w:rsidR="00617B76" w:rsidRDefault="00617B76" w:rsidP="00617B76">
      <w:pPr>
        <w:pStyle w:val="af6"/>
      </w:pPr>
    </w:p>
    <w:p w14:paraId="0070F92F" w14:textId="0FF71248" w:rsidR="00617B76" w:rsidRPr="00617B76" w:rsidRDefault="00617B76" w:rsidP="00617B76">
      <w:pPr>
        <w:pStyle w:val="af6"/>
        <w:rPr>
          <w:lang w:val="ru-RU"/>
        </w:rPr>
      </w:pPr>
      <w:r>
        <w:t>if</w:t>
      </w:r>
      <w:r w:rsidRPr="00617B76">
        <w:rPr>
          <w:lang w:val="ru-RU"/>
        </w:rPr>
        <w:t xml:space="preserve"> (</w:t>
      </w:r>
      <w:proofErr w:type="spellStart"/>
      <w:r>
        <w:t>devNullFd</w:t>
      </w:r>
      <w:proofErr w:type="spellEnd"/>
      <w:r w:rsidRPr="00617B76">
        <w:rPr>
          <w:lang w:val="ru-RU"/>
        </w:rPr>
        <w:t xml:space="preserve"> &lt; 0)</w:t>
      </w:r>
    </w:p>
    <w:p w14:paraId="09143055" w14:textId="6CFC8B72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{</w:t>
      </w:r>
    </w:p>
    <w:p w14:paraId="668EDF74" w14:textId="215074A9" w:rsidR="00617B76" w:rsidRPr="00617B76" w:rsidRDefault="00617B76" w:rsidP="00617B76">
      <w:pPr>
        <w:pStyle w:val="af6"/>
        <w:rPr>
          <w:lang w:val="ru-RU"/>
        </w:rPr>
      </w:pPr>
      <w:proofErr w:type="spellStart"/>
      <w:proofErr w:type="gramStart"/>
      <w:r>
        <w:t>fprintf</w:t>
      </w:r>
      <w:proofErr w:type="spellEnd"/>
      <w:r w:rsidRPr="00617B76">
        <w:rPr>
          <w:lang w:val="ru-RU"/>
        </w:rPr>
        <w:t>(</w:t>
      </w:r>
      <w:proofErr w:type="gramEnd"/>
      <w:r>
        <w:t>stderr</w:t>
      </w:r>
      <w:r w:rsidRPr="00617B76">
        <w:rPr>
          <w:lang w:val="ru-RU"/>
        </w:rPr>
        <w:t>, "Не удалось получить доступ к /</w:t>
      </w:r>
      <w:r>
        <w:t>dev</w:t>
      </w:r>
      <w:r w:rsidRPr="00617B76">
        <w:rPr>
          <w:lang w:val="ru-RU"/>
        </w:rPr>
        <w:t>/</w:t>
      </w:r>
      <w:r>
        <w:t>null</w:t>
      </w:r>
      <w:r w:rsidRPr="00617B76">
        <w:rPr>
          <w:lang w:val="ru-RU"/>
        </w:rPr>
        <w:t>!\</w:t>
      </w:r>
      <w:r>
        <w:t>n</w:t>
      </w:r>
      <w:r w:rsidRPr="00617B76">
        <w:rPr>
          <w:lang w:val="ru-RU"/>
        </w:rPr>
        <w:t>");</w:t>
      </w:r>
    </w:p>
    <w:p w14:paraId="121F61C9" w14:textId="5D48CAD2" w:rsidR="00617B76" w:rsidRDefault="00617B76" w:rsidP="00617B76">
      <w:pPr>
        <w:pStyle w:val="af6"/>
      </w:pPr>
      <w:proofErr w:type="gramStart"/>
      <w:r>
        <w:t>exit(</w:t>
      </w:r>
      <w:proofErr w:type="gramEnd"/>
      <w:r>
        <w:t>EXIT_FAILURE);</w:t>
      </w:r>
    </w:p>
    <w:p w14:paraId="58F728BF" w14:textId="6BE84D3F" w:rsidR="00617B76" w:rsidRDefault="00617B76" w:rsidP="00617B76">
      <w:pPr>
        <w:pStyle w:val="af6"/>
      </w:pPr>
      <w:r>
        <w:t>}</w:t>
      </w:r>
    </w:p>
    <w:p w14:paraId="1CE3013A" w14:textId="77777777" w:rsidR="00617B76" w:rsidRDefault="00617B76" w:rsidP="00617B76">
      <w:pPr>
        <w:pStyle w:val="af6"/>
      </w:pPr>
    </w:p>
    <w:p w14:paraId="4BB2DFBE" w14:textId="47A30A02" w:rsidR="00617B76" w:rsidRDefault="00617B76" w:rsidP="00617B76">
      <w:pPr>
        <w:pStyle w:val="af6"/>
      </w:pPr>
      <w:r>
        <w:t xml:space="preserve">if </w:t>
      </w:r>
      <w:proofErr w:type="gramStart"/>
      <w:r>
        <w:t>(!</w:t>
      </w:r>
      <w:proofErr w:type="spellStart"/>
      <w:r>
        <w:t>inputFile</w:t>
      </w:r>
      <w:proofErr w:type="spellEnd"/>
      <w:proofErr w:type="gramEnd"/>
      <w:r>
        <w:t>)</w:t>
      </w:r>
    </w:p>
    <w:p w14:paraId="283E556A" w14:textId="468105C8" w:rsidR="00617B76" w:rsidRDefault="00617B76" w:rsidP="00617B76">
      <w:pPr>
        <w:pStyle w:val="af6"/>
      </w:pPr>
      <w:r>
        <w:t>{</w:t>
      </w:r>
    </w:p>
    <w:p w14:paraId="7A5F91BB" w14:textId="0D13B067" w:rsidR="00617B76" w:rsidRDefault="00617B76" w:rsidP="00617B76">
      <w:pPr>
        <w:pStyle w:val="af6"/>
      </w:pPr>
      <w:r>
        <w:t>dup2(</w:t>
      </w:r>
      <w:proofErr w:type="spellStart"/>
      <w:r>
        <w:t>devNullFd</w:t>
      </w:r>
      <w:proofErr w:type="spellEnd"/>
      <w:r>
        <w:t>, STDIN_FILENO);</w:t>
      </w:r>
    </w:p>
    <w:p w14:paraId="3F66A50D" w14:textId="3CDF9FE5" w:rsidR="00617B76" w:rsidRDefault="00617B76" w:rsidP="00617B76">
      <w:pPr>
        <w:pStyle w:val="af6"/>
      </w:pPr>
      <w:r>
        <w:t>}</w:t>
      </w:r>
    </w:p>
    <w:p w14:paraId="5FD6AFC6" w14:textId="77777777" w:rsidR="00617B76" w:rsidRDefault="00617B76" w:rsidP="00617B76">
      <w:pPr>
        <w:pStyle w:val="af6"/>
      </w:pPr>
    </w:p>
    <w:p w14:paraId="4A2226C8" w14:textId="21CE1933" w:rsidR="00617B76" w:rsidRDefault="00617B76" w:rsidP="00617B76">
      <w:pPr>
        <w:pStyle w:val="af6"/>
      </w:pPr>
      <w:r>
        <w:t xml:space="preserve">if </w:t>
      </w:r>
      <w:proofErr w:type="gramStart"/>
      <w:r>
        <w:t>(!</w:t>
      </w:r>
      <w:proofErr w:type="spellStart"/>
      <w:r>
        <w:t>outputFile</w:t>
      </w:r>
      <w:proofErr w:type="spellEnd"/>
      <w:proofErr w:type="gramEnd"/>
      <w:r>
        <w:t>)</w:t>
      </w:r>
    </w:p>
    <w:p w14:paraId="1B36970F" w14:textId="072E1300" w:rsidR="00617B76" w:rsidRDefault="00617B76" w:rsidP="00617B76">
      <w:pPr>
        <w:pStyle w:val="af6"/>
      </w:pPr>
      <w:r>
        <w:t>{</w:t>
      </w:r>
    </w:p>
    <w:p w14:paraId="184DCA1B" w14:textId="714732E0" w:rsidR="00617B76" w:rsidRDefault="00617B76" w:rsidP="00617B76">
      <w:pPr>
        <w:pStyle w:val="af6"/>
      </w:pPr>
      <w:r>
        <w:t>dup2(</w:t>
      </w:r>
      <w:proofErr w:type="spellStart"/>
      <w:r>
        <w:t>devNullFd</w:t>
      </w:r>
      <w:proofErr w:type="spellEnd"/>
      <w:r>
        <w:t>, STDOUT_FILENO);</w:t>
      </w:r>
    </w:p>
    <w:p w14:paraId="7B4F355D" w14:textId="144864AC" w:rsidR="00617B76" w:rsidRDefault="00617B76" w:rsidP="00617B76">
      <w:pPr>
        <w:pStyle w:val="af6"/>
      </w:pPr>
      <w:r>
        <w:t>}</w:t>
      </w:r>
    </w:p>
    <w:p w14:paraId="28BF1C89" w14:textId="77777777" w:rsidR="00617B76" w:rsidRDefault="00617B76" w:rsidP="00617B76">
      <w:pPr>
        <w:pStyle w:val="af6"/>
      </w:pPr>
    </w:p>
    <w:p w14:paraId="46B66F0A" w14:textId="15525C51" w:rsidR="00617B76" w:rsidRDefault="00617B76" w:rsidP="00617B76">
      <w:pPr>
        <w:pStyle w:val="af6"/>
      </w:pPr>
      <w:r>
        <w:t>dup2(</w:t>
      </w:r>
      <w:proofErr w:type="spellStart"/>
      <w:r>
        <w:t>devNullFd</w:t>
      </w:r>
      <w:proofErr w:type="spellEnd"/>
      <w:r>
        <w:t>, STDERR_FILENO);</w:t>
      </w:r>
    </w:p>
    <w:p w14:paraId="5FCEA01B" w14:textId="77777777" w:rsidR="00617B76" w:rsidRDefault="00617B76" w:rsidP="00617B76">
      <w:pPr>
        <w:pStyle w:val="af6"/>
      </w:pPr>
    </w:p>
    <w:p w14:paraId="14E124F8" w14:textId="47585A9A" w:rsidR="00617B76" w:rsidRPr="00617B76" w:rsidRDefault="00617B76" w:rsidP="00617B76">
      <w:pPr>
        <w:pStyle w:val="af6"/>
        <w:rPr>
          <w:lang w:val="ru-RU"/>
        </w:rPr>
      </w:pPr>
      <w:r>
        <w:t>close</w:t>
      </w:r>
      <w:r w:rsidRPr="00617B76">
        <w:rPr>
          <w:lang w:val="ru-RU"/>
        </w:rPr>
        <w:t>(</w:t>
      </w:r>
      <w:proofErr w:type="spellStart"/>
      <w:r>
        <w:t>devNullFd</w:t>
      </w:r>
      <w:proofErr w:type="spellEnd"/>
      <w:r w:rsidRPr="00617B76">
        <w:rPr>
          <w:lang w:val="ru-RU"/>
        </w:rPr>
        <w:t>);</w:t>
      </w:r>
    </w:p>
    <w:p w14:paraId="1C540CEC" w14:textId="3278A535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}</w:t>
      </w:r>
    </w:p>
    <w:p w14:paraId="5F807081" w14:textId="550B793C" w:rsidR="00617B76" w:rsidRPr="00617B76" w:rsidRDefault="00617B76" w:rsidP="00617B76">
      <w:pPr>
        <w:pStyle w:val="af6"/>
        <w:rPr>
          <w:lang w:val="ru-RU"/>
        </w:rPr>
      </w:pPr>
      <w:r>
        <w:t>else</w:t>
      </w:r>
      <w:r w:rsidRPr="00617B76">
        <w:rPr>
          <w:lang w:val="ru-RU"/>
        </w:rPr>
        <w:t xml:space="preserve"> // Если команда не выполняется в фоновом режиме</w:t>
      </w:r>
    </w:p>
    <w:p w14:paraId="5D68FC99" w14:textId="375AC39C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{</w:t>
      </w:r>
    </w:p>
    <w:p w14:paraId="1FAF5D77" w14:textId="245E6331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// Заменяем текущий процесс на новую программу</w:t>
      </w:r>
    </w:p>
    <w:p w14:paraId="25A15694" w14:textId="3F1AD9F0" w:rsidR="00617B76" w:rsidRPr="00617B76" w:rsidRDefault="00617B76" w:rsidP="00617B76">
      <w:pPr>
        <w:pStyle w:val="af6"/>
        <w:rPr>
          <w:lang w:val="ru-RU"/>
        </w:rPr>
      </w:pPr>
      <w:proofErr w:type="spellStart"/>
      <w:r>
        <w:t>execvp</w:t>
      </w:r>
      <w:proofErr w:type="spellEnd"/>
      <w:r w:rsidRPr="00617B76">
        <w:rPr>
          <w:lang w:val="ru-RU"/>
        </w:rPr>
        <w:t>(</w:t>
      </w:r>
      <w:proofErr w:type="gramStart"/>
      <w:r>
        <w:t>tokens</w:t>
      </w:r>
      <w:r w:rsidRPr="00617B76">
        <w:rPr>
          <w:lang w:val="ru-RU"/>
        </w:rPr>
        <w:t>[</w:t>
      </w:r>
      <w:proofErr w:type="gramEnd"/>
      <w:r w:rsidRPr="00617B76">
        <w:rPr>
          <w:lang w:val="ru-RU"/>
        </w:rPr>
        <w:t xml:space="preserve">0], </w:t>
      </w:r>
      <w:r>
        <w:t>tokens</w:t>
      </w:r>
      <w:r w:rsidRPr="00617B76">
        <w:rPr>
          <w:lang w:val="ru-RU"/>
        </w:rPr>
        <w:t>);</w:t>
      </w:r>
    </w:p>
    <w:p w14:paraId="39833605" w14:textId="613E87CC" w:rsidR="00617B76" w:rsidRPr="00617B76" w:rsidRDefault="00617B76" w:rsidP="00617B76">
      <w:pPr>
        <w:pStyle w:val="af6"/>
        <w:rPr>
          <w:lang w:val="ru-RU"/>
        </w:rPr>
      </w:pPr>
      <w:proofErr w:type="spellStart"/>
      <w:proofErr w:type="gramStart"/>
      <w:r>
        <w:t>fprintf</w:t>
      </w:r>
      <w:proofErr w:type="spellEnd"/>
      <w:r w:rsidRPr="00617B76">
        <w:rPr>
          <w:lang w:val="ru-RU"/>
        </w:rPr>
        <w:t>(</w:t>
      </w:r>
      <w:proofErr w:type="gramEnd"/>
      <w:r>
        <w:t>stderr</w:t>
      </w:r>
      <w:r w:rsidRPr="00617B76">
        <w:rPr>
          <w:lang w:val="ru-RU"/>
        </w:rPr>
        <w:t>, "Не удалось выполнить программу!\</w:t>
      </w:r>
      <w:r>
        <w:t>n</w:t>
      </w:r>
      <w:r w:rsidRPr="00617B76">
        <w:rPr>
          <w:lang w:val="ru-RU"/>
        </w:rPr>
        <w:t>");</w:t>
      </w:r>
    </w:p>
    <w:p w14:paraId="79BC37E1" w14:textId="5A2A43B3" w:rsidR="00617B76" w:rsidRDefault="00617B76" w:rsidP="00617B76">
      <w:pPr>
        <w:pStyle w:val="af6"/>
      </w:pPr>
      <w:proofErr w:type="gramStart"/>
      <w:r>
        <w:t>exit(</w:t>
      </w:r>
      <w:proofErr w:type="gramEnd"/>
      <w:r>
        <w:t>EXIT_FAILURE);</w:t>
      </w:r>
    </w:p>
    <w:p w14:paraId="44B89951" w14:textId="5AA22C57" w:rsidR="00617B76" w:rsidRDefault="00617B76" w:rsidP="00617B76">
      <w:pPr>
        <w:pStyle w:val="af6"/>
      </w:pPr>
      <w:r>
        <w:t>}</w:t>
      </w:r>
    </w:p>
    <w:p w14:paraId="78DE8586" w14:textId="1A8BF64D" w:rsidR="00617B76" w:rsidRDefault="00617B76" w:rsidP="00617B76">
      <w:pPr>
        <w:pStyle w:val="af6"/>
      </w:pPr>
      <w:r>
        <w:t>}</w:t>
      </w:r>
    </w:p>
    <w:p w14:paraId="0BB5625D" w14:textId="0674A2A5" w:rsidR="00617B76" w:rsidRDefault="00617B76" w:rsidP="00617B76">
      <w:pPr>
        <w:pStyle w:val="af6"/>
      </w:pPr>
      <w:r>
        <w:t>else if (</w:t>
      </w:r>
      <w:proofErr w:type="spellStart"/>
      <w:r>
        <w:t>childPid</w:t>
      </w:r>
      <w:proofErr w:type="spellEnd"/>
      <w:r>
        <w:t xml:space="preserve"> &gt; 0) // </w:t>
      </w:r>
      <w:proofErr w:type="spellStart"/>
      <w:r>
        <w:t>Родительский</w:t>
      </w:r>
      <w:proofErr w:type="spellEnd"/>
      <w:r>
        <w:t xml:space="preserve"> </w:t>
      </w:r>
      <w:proofErr w:type="spellStart"/>
      <w:r>
        <w:t>процесс</w:t>
      </w:r>
      <w:proofErr w:type="spellEnd"/>
    </w:p>
    <w:p w14:paraId="488B46DA" w14:textId="43905009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{</w:t>
      </w:r>
    </w:p>
    <w:p w14:paraId="2229F476" w14:textId="504D3050" w:rsidR="00617B76" w:rsidRPr="00617B76" w:rsidRDefault="00617B76" w:rsidP="00617B76">
      <w:pPr>
        <w:pStyle w:val="af6"/>
        <w:rPr>
          <w:lang w:val="ru-RU"/>
        </w:rPr>
      </w:pPr>
      <w:r>
        <w:t>if</w:t>
      </w:r>
      <w:r w:rsidRPr="00617B76">
        <w:rPr>
          <w:lang w:val="ru-RU"/>
        </w:rPr>
        <w:t xml:space="preserve"> </w:t>
      </w:r>
      <w:proofErr w:type="gramStart"/>
      <w:r w:rsidRPr="00617B76">
        <w:rPr>
          <w:lang w:val="ru-RU"/>
        </w:rPr>
        <w:t>(!</w:t>
      </w:r>
      <w:r>
        <w:t>background</w:t>
      </w:r>
      <w:proofErr w:type="gramEnd"/>
      <w:r w:rsidRPr="00617B76">
        <w:rPr>
          <w:lang w:val="ru-RU"/>
        </w:rPr>
        <w:t>)</w:t>
      </w:r>
    </w:p>
    <w:p w14:paraId="3E940F7C" w14:textId="7AFB697C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{</w:t>
      </w:r>
    </w:p>
    <w:p w14:paraId="5122DFDD" w14:textId="7B5D9C35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// Ждем завершения дочернего процесса</w:t>
      </w:r>
    </w:p>
    <w:p w14:paraId="41F2F6A1" w14:textId="0DD7D9AC" w:rsidR="00617B76" w:rsidRPr="00617B76" w:rsidRDefault="00617B76" w:rsidP="00617B76">
      <w:pPr>
        <w:pStyle w:val="af6"/>
        <w:rPr>
          <w:lang w:val="ru-RU"/>
        </w:rPr>
      </w:pPr>
      <w:proofErr w:type="spellStart"/>
      <w:proofErr w:type="gramStart"/>
      <w:r>
        <w:t>waitpid</w:t>
      </w:r>
      <w:proofErr w:type="spellEnd"/>
      <w:r w:rsidRPr="00617B76">
        <w:rPr>
          <w:lang w:val="ru-RU"/>
        </w:rPr>
        <w:t>(</w:t>
      </w:r>
      <w:proofErr w:type="spellStart"/>
      <w:proofErr w:type="gramEnd"/>
      <w:r>
        <w:t>childPid</w:t>
      </w:r>
      <w:proofErr w:type="spellEnd"/>
      <w:r w:rsidRPr="00617B76">
        <w:rPr>
          <w:lang w:val="ru-RU"/>
        </w:rPr>
        <w:t xml:space="preserve">, </w:t>
      </w:r>
      <w:r>
        <w:t>NULL</w:t>
      </w:r>
      <w:r w:rsidRPr="00617B76">
        <w:rPr>
          <w:lang w:val="ru-RU"/>
        </w:rPr>
        <w:t>, 0);</w:t>
      </w:r>
    </w:p>
    <w:p w14:paraId="20EC540F" w14:textId="50A1B016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}</w:t>
      </w:r>
    </w:p>
    <w:p w14:paraId="25618790" w14:textId="65ED2C4F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}</w:t>
      </w:r>
    </w:p>
    <w:p w14:paraId="299A5710" w14:textId="56C9B740" w:rsidR="00617B76" w:rsidRPr="00617B76" w:rsidRDefault="00617B76" w:rsidP="00617B76">
      <w:pPr>
        <w:pStyle w:val="af6"/>
        <w:rPr>
          <w:lang w:val="ru-RU"/>
        </w:rPr>
      </w:pPr>
      <w:r>
        <w:t>else</w:t>
      </w:r>
      <w:r w:rsidRPr="00617B76">
        <w:rPr>
          <w:lang w:val="ru-RU"/>
        </w:rPr>
        <w:t xml:space="preserve"> // Ошибка при создании процесса</w:t>
      </w:r>
    </w:p>
    <w:p w14:paraId="210AB9AF" w14:textId="13880950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{</w:t>
      </w:r>
    </w:p>
    <w:p w14:paraId="3382433F" w14:textId="1C48374B" w:rsidR="00617B76" w:rsidRPr="00617B76" w:rsidRDefault="00617B76" w:rsidP="00617B76">
      <w:pPr>
        <w:pStyle w:val="af6"/>
        <w:rPr>
          <w:lang w:val="ru-RU"/>
        </w:rPr>
      </w:pPr>
      <w:proofErr w:type="spellStart"/>
      <w:proofErr w:type="gramStart"/>
      <w:r>
        <w:t>fprintf</w:t>
      </w:r>
      <w:proofErr w:type="spellEnd"/>
      <w:r w:rsidRPr="00617B76">
        <w:rPr>
          <w:lang w:val="ru-RU"/>
        </w:rPr>
        <w:t>(</w:t>
      </w:r>
      <w:proofErr w:type="gramEnd"/>
      <w:r>
        <w:t>stderr</w:t>
      </w:r>
      <w:r w:rsidRPr="00617B76">
        <w:rPr>
          <w:lang w:val="ru-RU"/>
        </w:rPr>
        <w:t>, "Не удалось создать процесс!\</w:t>
      </w:r>
      <w:r>
        <w:t>n</w:t>
      </w:r>
      <w:r w:rsidRPr="00617B76">
        <w:rPr>
          <w:lang w:val="ru-RU"/>
        </w:rPr>
        <w:t>");</w:t>
      </w:r>
    </w:p>
    <w:p w14:paraId="275A851B" w14:textId="197DFF22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}</w:t>
      </w:r>
    </w:p>
    <w:p w14:paraId="56B11FA5" w14:textId="77777777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}</w:t>
      </w:r>
    </w:p>
    <w:p w14:paraId="6417D7AD" w14:textId="77777777" w:rsidR="00617B76" w:rsidRPr="00617B76" w:rsidRDefault="00617B76" w:rsidP="00617B76">
      <w:pPr>
        <w:pStyle w:val="af6"/>
        <w:rPr>
          <w:lang w:val="ru-RU"/>
        </w:rPr>
      </w:pPr>
    </w:p>
    <w:p w14:paraId="01BA06C8" w14:textId="77777777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lastRenderedPageBreak/>
        <w:t>// Функция для выполнения команды "</w:t>
      </w:r>
      <w:r>
        <w:t>help</w:t>
      </w:r>
      <w:r w:rsidRPr="00617B76">
        <w:rPr>
          <w:lang w:val="ru-RU"/>
        </w:rPr>
        <w:t>"</w:t>
      </w:r>
    </w:p>
    <w:p w14:paraId="58A2CE98" w14:textId="77777777" w:rsidR="00617B76" w:rsidRDefault="00617B76" w:rsidP="00617B76">
      <w:pPr>
        <w:pStyle w:val="af6"/>
      </w:pPr>
      <w:r>
        <w:t xml:space="preserve">void </w:t>
      </w:r>
      <w:proofErr w:type="spellStart"/>
      <w:proofErr w:type="gramStart"/>
      <w:r>
        <w:t>executeHelpCommand</w:t>
      </w:r>
      <w:proofErr w:type="spellEnd"/>
      <w:r>
        <w:t>(</w:t>
      </w:r>
      <w:proofErr w:type="gramEnd"/>
      <w:r>
        <w:t>)</w:t>
      </w:r>
    </w:p>
    <w:p w14:paraId="78DC6FF0" w14:textId="77777777" w:rsidR="00617B76" w:rsidRDefault="00617B76" w:rsidP="00617B76">
      <w:pPr>
        <w:pStyle w:val="af6"/>
      </w:pPr>
      <w:r>
        <w:t>{</w:t>
      </w:r>
    </w:p>
    <w:p w14:paraId="3BBF4F69" w14:textId="11B16863" w:rsidR="00617B76" w:rsidRDefault="00617B76" w:rsidP="00617B76">
      <w:pPr>
        <w:pStyle w:val="af6"/>
      </w:pPr>
      <w:r>
        <w:t>FILE *</w:t>
      </w:r>
      <w:proofErr w:type="spellStart"/>
      <w:r>
        <w:t>lessPipe</w:t>
      </w:r>
      <w:proofErr w:type="spellEnd"/>
      <w:r>
        <w:t>;</w:t>
      </w:r>
    </w:p>
    <w:p w14:paraId="3556477C" w14:textId="77777777" w:rsidR="00617B76" w:rsidRDefault="00617B76" w:rsidP="00617B76">
      <w:pPr>
        <w:pStyle w:val="af6"/>
      </w:pPr>
    </w:p>
    <w:p w14:paraId="4A013FCE" w14:textId="5DFE57CF" w:rsidR="00617B76" w:rsidRDefault="00617B76" w:rsidP="00617B76">
      <w:pPr>
        <w:pStyle w:val="af6"/>
      </w:pPr>
      <w:r>
        <w:t xml:space="preserve">// </w:t>
      </w:r>
      <w:proofErr w:type="spellStart"/>
      <w:r>
        <w:t>Создаем</w:t>
      </w:r>
      <w:proofErr w:type="spellEnd"/>
      <w:r>
        <w:t xml:space="preserve"> pipe </w:t>
      </w:r>
      <w:proofErr w:type="spellStart"/>
      <w:r>
        <w:t>для</w:t>
      </w:r>
      <w:proofErr w:type="spellEnd"/>
      <w:r>
        <w:t xml:space="preserve"> less</w:t>
      </w:r>
    </w:p>
    <w:p w14:paraId="2CF9A0EC" w14:textId="017B82BC" w:rsidR="00617B76" w:rsidRDefault="00617B76" w:rsidP="00617B76">
      <w:pPr>
        <w:pStyle w:val="af6"/>
      </w:pPr>
      <w:proofErr w:type="spellStart"/>
      <w:r>
        <w:t>lessPipe</w:t>
      </w:r>
      <w:proofErr w:type="spellEnd"/>
      <w:r>
        <w:t xml:space="preserve"> = </w:t>
      </w:r>
      <w:proofErr w:type="spellStart"/>
      <w:proofErr w:type="gramStart"/>
      <w:r>
        <w:t>popen</w:t>
      </w:r>
      <w:proofErr w:type="spellEnd"/>
      <w:r>
        <w:t>(</w:t>
      </w:r>
      <w:proofErr w:type="gramEnd"/>
      <w:r>
        <w:t>"less", "w");</w:t>
      </w:r>
    </w:p>
    <w:p w14:paraId="7F9F4477" w14:textId="7A53144D" w:rsidR="00617B76" w:rsidRDefault="00617B76" w:rsidP="00617B76">
      <w:pPr>
        <w:pStyle w:val="af6"/>
      </w:pPr>
      <w:r>
        <w:t>if (</w:t>
      </w:r>
      <w:proofErr w:type="spellStart"/>
      <w:r>
        <w:t>lessPipe</w:t>
      </w:r>
      <w:proofErr w:type="spellEnd"/>
      <w:r>
        <w:t xml:space="preserve"> == NULL)</w:t>
      </w:r>
    </w:p>
    <w:p w14:paraId="1C12750E" w14:textId="603EBC0B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{</w:t>
      </w:r>
    </w:p>
    <w:p w14:paraId="0B215C40" w14:textId="3D1C199F" w:rsidR="00617B76" w:rsidRPr="00617B76" w:rsidRDefault="00617B76" w:rsidP="00617B76">
      <w:pPr>
        <w:pStyle w:val="af6"/>
        <w:rPr>
          <w:lang w:val="ru-RU"/>
        </w:rPr>
      </w:pPr>
      <w:proofErr w:type="spellStart"/>
      <w:proofErr w:type="gramStart"/>
      <w:r>
        <w:t>perror</w:t>
      </w:r>
      <w:proofErr w:type="spellEnd"/>
      <w:r w:rsidRPr="00617B76">
        <w:rPr>
          <w:lang w:val="ru-RU"/>
        </w:rPr>
        <w:t>(</w:t>
      </w:r>
      <w:proofErr w:type="gramEnd"/>
      <w:r w:rsidRPr="00617B76">
        <w:rPr>
          <w:lang w:val="ru-RU"/>
        </w:rPr>
        <w:t xml:space="preserve">"Не удалось создать </w:t>
      </w:r>
      <w:r>
        <w:t>pipe</w:t>
      </w:r>
      <w:r w:rsidRPr="00617B76">
        <w:rPr>
          <w:lang w:val="ru-RU"/>
        </w:rPr>
        <w:t xml:space="preserve"> для </w:t>
      </w:r>
      <w:r>
        <w:t>less</w:t>
      </w:r>
      <w:r w:rsidRPr="00617B76">
        <w:rPr>
          <w:lang w:val="ru-RU"/>
        </w:rPr>
        <w:t>.");</w:t>
      </w:r>
    </w:p>
    <w:p w14:paraId="19DCC5A4" w14:textId="47D7B491" w:rsidR="00617B76" w:rsidRPr="00617B76" w:rsidRDefault="00617B76" w:rsidP="00617B76">
      <w:pPr>
        <w:pStyle w:val="af6"/>
        <w:rPr>
          <w:lang w:val="ru-RU"/>
        </w:rPr>
      </w:pPr>
      <w:r>
        <w:t>return</w:t>
      </w:r>
      <w:r w:rsidRPr="00617B76">
        <w:rPr>
          <w:lang w:val="ru-RU"/>
        </w:rPr>
        <w:t>;</w:t>
      </w:r>
    </w:p>
    <w:p w14:paraId="4596D582" w14:textId="39370780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}</w:t>
      </w:r>
    </w:p>
    <w:p w14:paraId="4689A728" w14:textId="77777777" w:rsidR="00617B76" w:rsidRPr="00617B76" w:rsidRDefault="00617B76" w:rsidP="00617B76">
      <w:pPr>
        <w:pStyle w:val="af6"/>
        <w:rPr>
          <w:lang w:val="ru-RU"/>
        </w:rPr>
      </w:pPr>
    </w:p>
    <w:p w14:paraId="29DE7596" w14:textId="0F2797C3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// Получаем путь к исполняемому файлу оболочки</w:t>
      </w:r>
    </w:p>
    <w:p w14:paraId="5651BCFA" w14:textId="7CF5DAA5" w:rsidR="00617B76" w:rsidRDefault="00617B76" w:rsidP="00617B76">
      <w:pPr>
        <w:pStyle w:val="af6"/>
      </w:pPr>
      <w:r>
        <w:t>char *</w:t>
      </w:r>
      <w:proofErr w:type="spellStart"/>
      <w:r>
        <w:t>readmePath</w:t>
      </w:r>
      <w:proofErr w:type="spellEnd"/>
      <w:r>
        <w:t xml:space="preserve"> = </w:t>
      </w:r>
      <w:proofErr w:type="spellStart"/>
      <w:r>
        <w:t>strdup</w:t>
      </w:r>
      <w:proofErr w:type="spellEnd"/>
      <w:r>
        <w:t>(</w:t>
      </w:r>
      <w:proofErr w:type="spellStart"/>
      <w:r>
        <w:t>getenv</w:t>
      </w:r>
      <w:proofErr w:type="spellEnd"/>
      <w:r>
        <w:t>("SHELL"));</w:t>
      </w:r>
    </w:p>
    <w:p w14:paraId="18CBB996" w14:textId="77777777" w:rsidR="00617B76" w:rsidRDefault="00617B76" w:rsidP="00617B76">
      <w:pPr>
        <w:pStyle w:val="af6"/>
      </w:pPr>
    </w:p>
    <w:p w14:paraId="5A9B5F25" w14:textId="7ED1DEBA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// Удаляем имя исполняемого файла из пути</w:t>
      </w:r>
    </w:p>
    <w:p w14:paraId="159DFC5D" w14:textId="545A9043" w:rsidR="00617B76" w:rsidRDefault="00617B76" w:rsidP="00617B76">
      <w:pPr>
        <w:pStyle w:val="af6"/>
      </w:pPr>
      <w:r>
        <w:t xml:space="preserve">char *match = </w:t>
      </w:r>
      <w:proofErr w:type="spellStart"/>
      <w:proofErr w:type="gramStart"/>
      <w:r>
        <w:t>strstr</w:t>
      </w:r>
      <w:proofErr w:type="spellEnd"/>
      <w:r>
        <w:t>(</w:t>
      </w:r>
      <w:proofErr w:type="spellStart"/>
      <w:proofErr w:type="gramEnd"/>
      <w:r>
        <w:t>readmePath</w:t>
      </w:r>
      <w:proofErr w:type="spellEnd"/>
      <w:r>
        <w:t>, SHELL_NAME);</w:t>
      </w:r>
    </w:p>
    <w:p w14:paraId="68E7412B" w14:textId="77777777" w:rsidR="00617B76" w:rsidRDefault="00617B76" w:rsidP="00617B76">
      <w:pPr>
        <w:pStyle w:val="af6"/>
      </w:pPr>
    </w:p>
    <w:p w14:paraId="0ABBF01B" w14:textId="315D3C92" w:rsidR="00617B76" w:rsidRDefault="00617B76" w:rsidP="00617B76">
      <w:pPr>
        <w:pStyle w:val="af6"/>
      </w:pPr>
      <w:r>
        <w:t>if (</w:t>
      </w:r>
      <w:proofErr w:type="gramStart"/>
      <w:r>
        <w:t>match !</w:t>
      </w:r>
      <w:proofErr w:type="gramEnd"/>
      <w:r>
        <w:t>= NULL)</w:t>
      </w:r>
    </w:p>
    <w:p w14:paraId="66F6FB59" w14:textId="60E98BE6" w:rsidR="00617B76" w:rsidRDefault="00617B76" w:rsidP="00617B76">
      <w:pPr>
        <w:pStyle w:val="af6"/>
      </w:pPr>
      <w:r>
        <w:t>{</w:t>
      </w:r>
    </w:p>
    <w:p w14:paraId="2C15605F" w14:textId="39104736" w:rsidR="00617B76" w:rsidRDefault="00617B76" w:rsidP="00617B76">
      <w:pPr>
        <w:pStyle w:val="af6"/>
      </w:pPr>
      <w:proofErr w:type="spellStart"/>
      <w:r>
        <w:t>size_t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= </w:t>
      </w:r>
      <w:proofErr w:type="spellStart"/>
      <w:proofErr w:type="gramStart"/>
      <w:r>
        <w:t>strlen</w:t>
      </w:r>
      <w:proofErr w:type="spellEnd"/>
      <w:r>
        <w:t>(</w:t>
      </w:r>
      <w:proofErr w:type="gramEnd"/>
      <w:r>
        <w:t>SHELL_NAME);</w:t>
      </w:r>
    </w:p>
    <w:p w14:paraId="4B1EEA96" w14:textId="54F8511C" w:rsidR="00617B76" w:rsidRDefault="00617B76" w:rsidP="00617B76">
      <w:pPr>
        <w:pStyle w:val="af6"/>
      </w:pPr>
      <w:proofErr w:type="spellStart"/>
      <w:proofErr w:type="gramStart"/>
      <w:r>
        <w:t>memmove</w:t>
      </w:r>
      <w:proofErr w:type="spellEnd"/>
      <w:r>
        <w:t>(</w:t>
      </w:r>
      <w:proofErr w:type="gramEnd"/>
      <w:r>
        <w:t xml:space="preserve">match, match + </w:t>
      </w:r>
      <w:proofErr w:type="spellStart"/>
      <w:r>
        <w:t>len</w:t>
      </w:r>
      <w:proofErr w:type="spellEnd"/>
      <w:r>
        <w:t xml:space="preserve">, </w:t>
      </w:r>
      <w:proofErr w:type="spellStart"/>
      <w:r>
        <w:t>strlen</w:t>
      </w:r>
      <w:proofErr w:type="spellEnd"/>
      <w:r>
        <w:t xml:space="preserve">(match + </w:t>
      </w:r>
      <w:proofErr w:type="spellStart"/>
      <w:r>
        <w:t>len</w:t>
      </w:r>
      <w:proofErr w:type="spellEnd"/>
      <w:r>
        <w:t>) + 1);</w:t>
      </w:r>
    </w:p>
    <w:p w14:paraId="7C1A60AB" w14:textId="554C9209" w:rsidR="00617B76" w:rsidRDefault="00617B76" w:rsidP="00617B76">
      <w:pPr>
        <w:pStyle w:val="af6"/>
      </w:pPr>
      <w:r>
        <w:t>}</w:t>
      </w:r>
    </w:p>
    <w:p w14:paraId="1AFB7AB5" w14:textId="77777777" w:rsidR="00617B76" w:rsidRDefault="00617B76" w:rsidP="00617B76">
      <w:pPr>
        <w:pStyle w:val="af6"/>
      </w:pPr>
    </w:p>
    <w:p w14:paraId="3C9F2B86" w14:textId="758B4E90" w:rsidR="00617B76" w:rsidRDefault="00617B76" w:rsidP="00617B76">
      <w:pPr>
        <w:pStyle w:val="af6"/>
      </w:pPr>
      <w:r>
        <w:t xml:space="preserve">// </w:t>
      </w:r>
      <w:proofErr w:type="spellStart"/>
      <w:r>
        <w:t>Открываем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readme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чтения</w:t>
      </w:r>
      <w:proofErr w:type="spellEnd"/>
    </w:p>
    <w:p w14:paraId="41558F3E" w14:textId="7C51EEB5" w:rsidR="00617B76" w:rsidRDefault="00617B76" w:rsidP="00617B76">
      <w:pPr>
        <w:pStyle w:val="af6"/>
      </w:pPr>
      <w:r>
        <w:t xml:space="preserve">int </w:t>
      </w:r>
      <w:proofErr w:type="spellStart"/>
      <w:r>
        <w:t>readmeFileFd</w:t>
      </w:r>
      <w:proofErr w:type="spellEnd"/>
      <w:r>
        <w:t xml:space="preserve"> = </w:t>
      </w:r>
      <w:proofErr w:type="gramStart"/>
      <w:r>
        <w:t>open(</w:t>
      </w:r>
      <w:proofErr w:type="spellStart"/>
      <w:proofErr w:type="gramEnd"/>
      <w:r>
        <w:t>strcat</w:t>
      </w:r>
      <w:proofErr w:type="spellEnd"/>
      <w:r>
        <w:t>(</w:t>
      </w:r>
      <w:proofErr w:type="spellStart"/>
      <w:r>
        <w:t>readmePath</w:t>
      </w:r>
      <w:proofErr w:type="spellEnd"/>
      <w:r>
        <w:t>, "readme"), O_RDONLY);</w:t>
      </w:r>
    </w:p>
    <w:p w14:paraId="0A651604" w14:textId="77777777" w:rsidR="00617B76" w:rsidRDefault="00617B76" w:rsidP="00617B76">
      <w:pPr>
        <w:pStyle w:val="af6"/>
      </w:pPr>
    </w:p>
    <w:p w14:paraId="630A5EC8" w14:textId="6E3F9475" w:rsidR="00617B76" w:rsidRPr="00617B76" w:rsidRDefault="00617B76" w:rsidP="00617B76">
      <w:pPr>
        <w:pStyle w:val="af6"/>
        <w:rPr>
          <w:lang w:val="ru-RU"/>
        </w:rPr>
      </w:pPr>
      <w:r>
        <w:t>int</w:t>
      </w:r>
      <w:r w:rsidRPr="00617B76">
        <w:rPr>
          <w:lang w:val="ru-RU"/>
        </w:rPr>
        <w:t xml:space="preserve"> </w:t>
      </w:r>
      <w:proofErr w:type="spellStart"/>
      <w:r>
        <w:t>oldinputFd</w:t>
      </w:r>
      <w:proofErr w:type="spellEnd"/>
      <w:r w:rsidRPr="00617B76">
        <w:rPr>
          <w:lang w:val="ru-RU"/>
        </w:rPr>
        <w:t xml:space="preserve"> = </w:t>
      </w:r>
      <w:proofErr w:type="gramStart"/>
      <w:r>
        <w:t>dup</w:t>
      </w:r>
      <w:r w:rsidRPr="00617B76">
        <w:rPr>
          <w:lang w:val="ru-RU"/>
        </w:rPr>
        <w:t>(</w:t>
      </w:r>
      <w:proofErr w:type="gramEnd"/>
      <w:r w:rsidRPr="00617B76">
        <w:rPr>
          <w:lang w:val="ru-RU"/>
        </w:rPr>
        <w:t>0);</w:t>
      </w:r>
    </w:p>
    <w:p w14:paraId="1FE31BDD" w14:textId="77777777" w:rsidR="00617B76" w:rsidRPr="00617B76" w:rsidRDefault="00617B76" w:rsidP="00617B76">
      <w:pPr>
        <w:pStyle w:val="af6"/>
        <w:rPr>
          <w:lang w:val="ru-RU"/>
        </w:rPr>
      </w:pPr>
    </w:p>
    <w:p w14:paraId="66B0B4C4" w14:textId="182F2C57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// Проверяем, удалось ли открыть файл</w:t>
      </w:r>
    </w:p>
    <w:p w14:paraId="2413A7FC" w14:textId="64C4C55E" w:rsidR="00617B76" w:rsidRPr="00617B76" w:rsidRDefault="00617B76" w:rsidP="00617B76">
      <w:pPr>
        <w:pStyle w:val="af6"/>
        <w:rPr>
          <w:lang w:val="ru-RU"/>
        </w:rPr>
      </w:pPr>
      <w:r>
        <w:t>if</w:t>
      </w:r>
      <w:r w:rsidRPr="00617B76">
        <w:rPr>
          <w:lang w:val="ru-RU"/>
        </w:rPr>
        <w:t xml:space="preserve"> (</w:t>
      </w:r>
      <w:proofErr w:type="spellStart"/>
      <w:r>
        <w:t>readmeFileFd</w:t>
      </w:r>
      <w:proofErr w:type="spellEnd"/>
      <w:r w:rsidRPr="00617B76">
        <w:rPr>
          <w:lang w:val="ru-RU"/>
        </w:rPr>
        <w:t xml:space="preserve"> &lt; 0)</w:t>
      </w:r>
    </w:p>
    <w:p w14:paraId="21202DCA" w14:textId="6BD49717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{</w:t>
      </w:r>
    </w:p>
    <w:p w14:paraId="6A895D8C" w14:textId="23CFA257" w:rsidR="00617B76" w:rsidRPr="00617B76" w:rsidRDefault="00617B76" w:rsidP="00617B76">
      <w:pPr>
        <w:pStyle w:val="af6"/>
        <w:rPr>
          <w:lang w:val="ru-RU"/>
        </w:rPr>
      </w:pPr>
      <w:proofErr w:type="spellStart"/>
      <w:proofErr w:type="gramStart"/>
      <w:r>
        <w:t>fprintf</w:t>
      </w:r>
      <w:proofErr w:type="spellEnd"/>
      <w:r w:rsidRPr="00617B76">
        <w:rPr>
          <w:lang w:val="ru-RU"/>
        </w:rPr>
        <w:t>(</w:t>
      </w:r>
      <w:proofErr w:type="gramEnd"/>
      <w:r>
        <w:t>stderr</w:t>
      </w:r>
      <w:r w:rsidRPr="00617B76">
        <w:rPr>
          <w:lang w:val="ru-RU"/>
        </w:rPr>
        <w:t>, "Не удалось открыть файл для чтения!\</w:t>
      </w:r>
      <w:r>
        <w:t>n</w:t>
      </w:r>
      <w:r w:rsidRPr="00617B76">
        <w:rPr>
          <w:lang w:val="ru-RU"/>
        </w:rPr>
        <w:t>");</w:t>
      </w:r>
    </w:p>
    <w:p w14:paraId="32D6A26C" w14:textId="1075FFFF" w:rsidR="00617B76" w:rsidRPr="00617B76" w:rsidRDefault="00617B76" w:rsidP="00617B76">
      <w:pPr>
        <w:pStyle w:val="af6"/>
        <w:rPr>
          <w:lang w:val="ru-RU"/>
        </w:rPr>
      </w:pPr>
      <w:r>
        <w:t>if</w:t>
      </w:r>
      <w:r w:rsidRPr="00617B76">
        <w:rPr>
          <w:lang w:val="ru-RU"/>
        </w:rPr>
        <w:t xml:space="preserve"> (</w:t>
      </w:r>
      <w:proofErr w:type="spellStart"/>
      <w:r>
        <w:t>pclose</w:t>
      </w:r>
      <w:proofErr w:type="spellEnd"/>
      <w:r w:rsidRPr="00617B76">
        <w:rPr>
          <w:lang w:val="ru-RU"/>
        </w:rPr>
        <w:t>(</w:t>
      </w:r>
      <w:proofErr w:type="spellStart"/>
      <w:r>
        <w:t>lessPipe</w:t>
      </w:r>
      <w:proofErr w:type="spellEnd"/>
      <w:r w:rsidRPr="00617B76">
        <w:rPr>
          <w:lang w:val="ru-RU"/>
        </w:rPr>
        <w:t>) == -1)</w:t>
      </w:r>
    </w:p>
    <w:p w14:paraId="6F21C58D" w14:textId="575F55C2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{</w:t>
      </w:r>
    </w:p>
    <w:p w14:paraId="7DA49486" w14:textId="430FACC0" w:rsidR="00617B76" w:rsidRPr="00617B76" w:rsidRDefault="00617B76" w:rsidP="00617B76">
      <w:pPr>
        <w:pStyle w:val="af6"/>
        <w:rPr>
          <w:lang w:val="ru-RU"/>
        </w:rPr>
      </w:pPr>
      <w:proofErr w:type="spellStart"/>
      <w:proofErr w:type="gramStart"/>
      <w:r>
        <w:t>perror</w:t>
      </w:r>
      <w:proofErr w:type="spellEnd"/>
      <w:r w:rsidRPr="00617B76">
        <w:rPr>
          <w:lang w:val="ru-RU"/>
        </w:rPr>
        <w:t>(</w:t>
      </w:r>
      <w:proofErr w:type="gramEnd"/>
      <w:r w:rsidRPr="00617B76">
        <w:rPr>
          <w:lang w:val="ru-RU"/>
        </w:rPr>
        <w:t xml:space="preserve">"Не удалось закрыть </w:t>
      </w:r>
      <w:r>
        <w:t>pipe</w:t>
      </w:r>
      <w:r w:rsidRPr="00617B76">
        <w:rPr>
          <w:lang w:val="ru-RU"/>
        </w:rPr>
        <w:t xml:space="preserve"> для потока.");</w:t>
      </w:r>
    </w:p>
    <w:p w14:paraId="2DE2E4DF" w14:textId="0D97F3CA" w:rsidR="00617B76" w:rsidRPr="00617B76" w:rsidRDefault="00617B76" w:rsidP="00617B76">
      <w:pPr>
        <w:pStyle w:val="af6"/>
        <w:rPr>
          <w:lang w:val="ru-RU"/>
        </w:rPr>
      </w:pPr>
      <w:r>
        <w:t>return</w:t>
      </w:r>
      <w:r w:rsidRPr="00617B76">
        <w:rPr>
          <w:lang w:val="ru-RU"/>
        </w:rPr>
        <w:t>;</w:t>
      </w:r>
    </w:p>
    <w:p w14:paraId="74731327" w14:textId="05B88548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}</w:t>
      </w:r>
    </w:p>
    <w:p w14:paraId="7DB2BEB1" w14:textId="64359889" w:rsidR="00617B76" w:rsidRPr="00617B76" w:rsidRDefault="00617B76" w:rsidP="00617B76">
      <w:pPr>
        <w:pStyle w:val="af6"/>
        <w:rPr>
          <w:lang w:val="ru-RU"/>
        </w:rPr>
      </w:pPr>
      <w:r>
        <w:t>return</w:t>
      </w:r>
      <w:r w:rsidRPr="00617B76">
        <w:rPr>
          <w:lang w:val="ru-RU"/>
        </w:rPr>
        <w:t>;</w:t>
      </w:r>
    </w:p>
    <w:p w14:paraId="4D4A927F" w14:textId="7729B57B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}</w:t>
      </w:r>
    </w:p>
    <w:p w14:paraId="40E2F844" w14:textId="77777777" w:rsidR="00617B76" w:rsidRPr="00617B76" w:rsidRDefault="00617B76" w:rsidP="00617B76">
      <w:pPr>
        <w:pStyle w:val="af6"/>
        <w:rPr>
          <w:lang w:val="ru-RU"/>
        </w:rPr>
      </w:pPr>
    </w:p>
    <w:p w14:paraId="5E5B1248" w14:textId="1624173D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// Перенаправляем ввод на содержимое файла</w:t>
      </w:r>
    </w:p>
    <w:p w14:paraId="66D93C3B" w14:textId="019C33D7" w:rsidR="00617B76" w:rsidRDefault="00617B76" w:rsidP="00617B76">
      <w:pPr>
        <w:pStyle w:val="af6"/>
      </w:pPr>
      <w:r>
        <w:t>if (dup2(</w:t>
      </w:r>
      <w:proofErr w:type="spellStart"/>
      <w:r>
        <w:t>readmeFileFd</w:t>
      </w:r>
      <w:proofErr w:type="spellEnd"/>
      <w:r>
        <w:t>, STDIN_FILENO) == -1)</w:t>
      </w:r>
    </w:p>
    <w:p w14:paraId="36E888BD" w14:textId="607D66D1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{</w:t>
      </w:r>
    </w:p>
    <w:p w14:paraId="11D28451" w14:textId="7AE79F7D" w:rsidR="00617B76" w:rsidRPr="00617B76" w:rsidRDefault="00617B76" w:rsidP="00617B76">
      <w:pPr>
        <w:pStyle w:val="af6"/>
        <w:rPr>
          <w:lang w:val="ru-RU"/>
        </w:rPr>
      </w:pPr>
      <w:proofErr w:type="spellStart"/>
      <w:proofErr w:type="gramStart"/>
      <w:r>
        <w:t>fprintf</w:t>
      </w:r>
      <w:proofErr w:type="spellEnd"/>
      <w:r w:rsidRPr="00617B76">
        <w:rPr>
          <w:lang w:val="ru-RU"/>
        </w:rPr>
        <w:t>(</w:t>
      </w:r>
      <w:proofErr w:type="gramEnd"/>
      <w:r>
        <w:t>stderr</w:t>
      </w:r>
      <w:r w:rsidRPr="00617B76">
        <w:rPr>
          <w:lang w:val="ru-RU"/>
        </w:rPr>
        <w:t>, "Не удалось перенаправить ввод!\</w:t>
      </w:r>
      <w:r>
        <w:t>n</w:t>
      </w:r>
      <w:r w:rsidRPr="00617B76">
        <w:rPr>
          <w:lang w:val="ru-RU"/>
        </w:rPr>
        <w:t>");</w:t>
      </w:r>
    </w:p>
    <w:p w14:paraId="542AE01B" w14:textId="4C6A01AE" w:rsidR="00617B76" w:rsidRPr="00617B76" w:rsidRDefault="00617B76" w:rsidP="00617B76">
      <w:pPr>
        <w:pStyle w:val="af6"/>
        <w:rPr>
          <w:lang w:val="ru-RU"/>
        </w:rPr>
      </w:pPr>
      <w:r>
        <w:t>if</w:t>
      </w:r>
      <w:r w:rsidRPr="00617B76">
        <w:rPr>
          <w:lang w:val="ru-RU"/>
        </w:rPr>
        <w:t xml:space="preserve"> (</w:t>
      </w:r>
      <w:proofErr w:type="spellStart"/>
      <w:r>
        <w:t>pclose</w:t>
      </w:r>
      <w:proofErr w:type="spellEnd"/>
      <w:r w:rsidRPr="00617B76">
        <w:rPr>
          <w:lang w:val="ru-RU"/>
        </w:rPr>
        <w:t>(</w:t>
      </w:r>
      <w:proofErr w:type="spellStart"/>
      <w:r>
        <w:t>lessPipe</w:t>
      </w:r>
      <w:proofErr w:type="spellEnd"/>
      <w:r w:rsidRPr="00617B76">
        <w:rPr>
          <w:lang w:val="ru-RU"/>
        </w:rPr>
        <w:t>) == -1)</w:t>
      </w:r>
    </w:p>
    <w:p w14:paraId="0BE44CFE" w14:textId="42FC2801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{</w:t>
      </w:r>
    </w:p>
    <w:p w14:paraId="506A764D" w14:textId="2F20B207" w:rsidR="00617B76" w:rsidRPr="00617B76" w:rsidRDefault="00617B76" w:rsidP="00617B76">
      <w:pPr>
        <w:pStyle w:val="af6"/>
        <w:rPr>
          <w:lang w:val="ru-RU"/>
        </w:rPr>
      </w:pPr>
      <w:proofErr w:type="spellStart"/>
      <w:proofErr w:type="gramStart"/>
      <w:r>
        <w:t>perror</w:t>
      </w:r>
      <w:proofErr w:type="spellEnd"/>
      <w:r w:rsidRPr="00617B76">
        <w:rPr>
          <w:lang w:val="ru-RU"/>
        </w:rPr>
        <w:t>(</w:t>
      </w:r>
      <w:proofErr w:type="gramEnd"/>
      <w:r w:rsidRPr="00617B76">
        <w:rPr>
          <w:lang w:val="ru-RU"/>
        </w:rPr>
        <w:t xml:space="preserve">"Не удалось закрыть </w:t>
      </w:r>
      <w:r>
        <w:t>pipe</w:t>
      </w:r>
      <w:r w:rsidRPr="00617B76">
        <w:rPr>
          <w:lang w:val="ru-RU"/>
        </w:rPr>
        <w:t xml:space="preserve"> для потока.");</w:t>
      </w:r>
    </w:p>
    <w:p w14:paraId="1F49537F" w14:textId="4F3BD42F" w:rsidR="00617B76" w:rsidRPr="00617B76" w:rsidRDefault="00617B76" w:rsidP="00617B76">
      <w:pPr>
        <w:pStyle w:val="af6"/>
        <w:rPr>
          <w:lang w:val="ru-RU"/>
        </w:rPr>
      </w:pPr>
      <w:r>
        <w:t>return</w:t>
      </w:r>
      <w:r w:rsidRPr="00617B76">
        <w:rPr>
          <w:lang w:val="ru-RU"/>
        </w:rPr>
        <w:t>;</w:t>
      </w:r>
    </w:p>
    <w:p w14:paraId="5B14FBB6" w14:textId="71A5775A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}</w:t>
      </w:r>
    </w:p>
    <w:p w14:paraId="4F096762" w14:textId="0C32E461" w:rsidR="00617B76" w:rsidRPr="00617B76" w:rsidRDefault="00617B76" w:rsidP="00617B76">
      <w:pPr>
        <w:pStyle w:val="af6"/>
        <w:rPr>
          <w:lang w:val="ru-RU"/>
        </w:rPr>
      </w:pPr>
      <w:r>
        <w:t>return</w:t>
      </w:r>
      <w:r w:rsidRPr="00617B76">
        <w:rPr>
          <w:lang w:val="ru-RU"/>
        </w:rPr>
        <w:t>;</w:t>
      </w:r>
    </w:p>
    <w:p w14:paraId="36CFF484" w14:textId="17700986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lastRenderedPageBreak/>
        <w:t>}</w:t>
      </w:r>
    </w:p>
    <w:p w14:paraId="62E44497" w14:textId="77777777" w:rsidR="00617B76" w:rsidRPr="00617B76" w:rsidRDefault="00617B76" w:rsidP="00617B76">
      <w:pPr>
        <w:pStyle w:val="af6"/>
        <w:rPr>
          <w:lang w:val="ru-RU"/>
        </w:rPr>
      </w:pPr>
    </w:p>
    <w:p w14:paraId="6A28507C" w14:textId="402A1A91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 xml:space="preserve">// Читаем содержимое файла и пишем в </w:t>
      </w:r>
      <w:r>
        <w:t>pipe</w:t>
      </w:r>
      <w:r w:rsidRPr="00617B76">
        <w:rPr>
          <w:lang w:val="ru-RU"/>
        </w:rPr>
        <w:t xml:space="preserve"> для </w:t>
      </w:r>
      <w:r>
        <w:t>less</w:t>
      </w:r>
    </w:p>
    <w:p w14:paraId="27A49A03" w14:textId="2A4A120E" w:rsidR="00617B76" w:rsidRDefault="00617B76" w:rsidP="00617B76">
      <w:pPr>
        <w:pStyle w:val="af6"/>
      </w:pPr>
      <w:r>
        <w:t xml:space="preserve">char </w:t>
      </w:r>
      <w:proofErr w:type="gramStart"/>
      <w:r>
        <w:t>buffer[</w:t>
      </w:r>
      <w:proofErr w:type="gramEnd"/>
      <w:r>
        <w:t>MAX_INPUT_SIZE];</w:t>
      </w:r>
    </w:p>
    <w:p w14:paraId="70B52D51" w14:textId="76A373B5" w:rsidR="00617B76" w:rsidRDefault="00617B76" w:rsidP="00617B76">
      <w:pPr>
        <w:pStyle w:val="af6"/>
      </w:pPr>
      <w:proofErr w:type="spellStart"/>
      <w:r>
        <w:t>size_t</w:t>
      </w:r>
      <w:proofErr w:type="spellEnd"/>
      <w:r>
        <w:t xml:space="preserve"> </w:t>
      </w:r>
      <w:proofErr w:type="spellStart"/>
      <w:r>
        <w:t>bytesReadCount</w:t>
      </w:r>
      <w:proofErr w:type="spellEnd"/>
      <w:r>
        <w:t>;</w:t>
      </w:r>
    </w:p>
    <w:p w14:paraId="71988086" w14:textId="77777777" w:rsidR="00617B76" w:rsidRDefault="00617B76" w:rsidP="00617B76">
      <w:pPr>
        <w:pStyle w:val="af6"/>
      </w:pPr>
    </w:p>
    <w:p w14:paraId="02877784" w14:textId="779AD1AC" w:rsidR="00617B76" w:rsidRDefault="00617B76" w:rsidP="00617B76">
      <w:pPr>
        <w:pStyle w:val="af6"/>
      </w:pPr>
      <w:r>
        <w:t>while ((</w:t>
      </w:r>
      <w:proofErr w:type="spellStart"/>
      <w:r>
        <w:t>bytesReadCount</w:t>
      </w:r>
      <w:proofErr w:type="spellEnd"/>
      <w:r>
        <w:t xml:space="preserve"> = </w:t>
      </w:r>
      <w:proofErr w:type="gramStart"/>
      <w:r>
        <w:t>read(</w:t>
      </w:r>
      <w:proofErr w:type="gramEnd"/>
      <w:r>
        <w:t xml:space="preserve">STDIN_FILENO, buffer, </w:t>
      </w:r>
      <w:proofErr w:type="spellStart"/>
      <w:r>
        <w:t>sizeof</w:t>
      </w:r>
      <w:proofErr w:type="spellEnd"/>
      <w:r>
        <w:t>(buffer))) &gt; 0)</w:t>
      </w:r>
    </w:p>
    <w:p w14:paraId="2200A68C" w14:textId="096ABB7C" w:rsidR="00617B76" w:rsidRDefault="00617B76" w:rsidP="00617B76">
      <w:pPr>
        <w:pStyle w:val="af6"/>
      </w:pPr>
      <w:r>
        <w:t>{</w:t>
      </w:r>
    </w:p>
    <w:p w14:paraId="0E02070E" w14:textId="4E32768F" w:rsidR="00617B76" w:rsidRDefault="00617B76" w:rsidP="00617B76">
      <w:pPr>
        <w:pStyle w:val="af6"/>
      </w:pPr>
      <w:r>
        <w:t>if (</w:t>
      </w:r>
      <w:proofErr w:type="spellStart"/>
      <w:proofErr w:type="gramStart"/>
      <w:r>
        <w:t>fwrite</w:t>
      </w:r>
      <w:proofErr w:type="spellEnd"/>
      <w:r>
        <w:t>(</w:t>
      </w:r>
      <w:proofErr w:type="gramEnd"/>
      <w:r>
        <w:t xml:space="preserve">buffer, 1, </w:t>
      </w:r>
      <w:proofErr w:type="spellStart"/>
      <w:r>
        <w:t>bytesReadCount</w:t>
      </w:r>
      <w:proofErr w:type="spellEnd"/>
      <w:r>
        <w:t xml:space="preserve">, </w:t>
      </w:r>
      <w:proofErr w:type="spellStart"/>
      <w:r>
        <w:t>lessPipe</w:t>
      </w:r>
      <w:proofErr w:type="spellEnd"/>
      <w:r>
        <w:t xml:space="preserve">) != </w:t>
      </w:r>
      <w:proofErr w:type="spellStart"/>
      <w:r>
        <w:t>bytesReadCount</w:t>
      </w:r>
      <w:proofErr w:type="spellEnd"/>
      <w:r>
        <w:t>)</w:t>
      </w:r>
    </w:p>
    <w:p w14:paraId="7ED5656B" w14:textId="41609FF7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{</w:t>
      </w:r>
    </w:p>
    <w:p w14:paraId="5BA0C90F" w14:textId="104F0738" w:rsidR="00617B76" w:rsidRPr="00617B76" w:rsidRDefault="00617B76" w:rsidP="00617B76">
      <w:pPr>
        <w:pStyle w:val="af6"/>
        <w:rPr>
          <w:lang w:val="ru-RU"/>
        </w:rPr>
      </w:pPr>
      <w:proofErr w:type="spellStart"/>
      <w:proofErr w:type="gramStart"/>
      <w:r>
        <w:t>perror</w:t>
      </w:r>
      <w:proofErr w:type="spellEnd"/>
      <w:r w:rsidRPr="00617B76">
        <w:rPr>
          <w:lang w:val="ru-RU"/>
        </w:rPr>
        <w:t>(</w:t>
      </w:r>
      <w:proofErr w:type="gramEnd"/>
      <w:r w:rsidRPr="00617B76">
        <w:rPr>
          <w:lang w:val="ru-RU"/>
        </w:rPr>
        <w:t>"Не удалось записать данные в поток.");</w:t>
      </w:r>
    </w:p>
    <w:p w14:paraId="424E22C9" w14:textId="094FBA99" w:rsidR="00617B76" w:rsidRPr="00617B76" w:rsidRDefault="00617B76" w:rsidP="00617B76">
      <w:pPr>
        <w:pStyle w:val="af6"/>
        <w:rPr>
          <w:lang w:val="ru-RU"/>
        </w:rPr>
      </w:pPr>
      <w:r>
        <w:t>break</w:t>
      </w:r>
      <w:r w:rsidRPr="00617B76">
        <w:rPr>
          <w:lang w:val="ru-RU"/>
        </w:rPr>
        <w:t>;</w:t>
      </w:r>
    </w:p>
    <w:p w14:paraId="4A9946CB" w14:textId="33F10B31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}</w:t>
      </w:r>
    </w:p>
    <w:p w14:paraId="753DC86A" w14:textId="414713B8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}</w:t>
      </w:r>
    </w:p>
    <w:p w14:paraId="5E3E6F36" w14:textId="77777777" w:rsidR="00617B76" w:rsidRPr="00617B76" w:rsidRDefault="00617B76" w:rsidP="00617B76">
      <w:pPr>
        <w:pStyle w:val="af6"/>
        <w:rPr>
          <w:lang w:val="ru-RU"/>
        </w:rPr>
      </w:pPr>
    </w:p>
    <w:p w14:paraId="1C3D4941" w14:textId="5ECC472B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// Очищаем буфер ввода</w:t>
      </w:r>
    </w:p>
    <w:p w14:paraId="763005E5" w14:textId="5DD327D8" w:rsidR="00617B76" w:rsidRPr="00617B76" w:rsidRDefault="00617B76" w:rsidP="00617B76">
      <w:pPr>
        <w:pStyle w:val="af6"/>
        <w:rPr>
          <w:lang w:val="ru-RU"/>
        </w:rPr>
      </w:pPr>
      <w:proofErr w:type="spellStart"/>
      <w:r>
        <w:t>fflush</w:t>
      </w:r>
      <w:proofErr w:type="spellEnd"/>
      <w:r w:rsidRPr="00617B76">
        <w:rPr>
          <w:lang w:val="ru-RU"/>
        </w:rPr>
        <w:t>(</w:t>
      </w:r>
      <w:r>
        <w:t>stdin</w:t>
      </w:r>
      <w:r w:rsidRPr="00617B76">
        <w:rPr>
          <w:lang w:val="ru-RU"/>
        </w:rPr>
        <w:t>);</w:t>
      </w:r>
    </w:p>
    <w:p w14:paraId="2B5F26BE" w14:textId="08AC608A" w:rsidR="00617B76" w:rsidRDefault="00617B76" w:rsidP="00617B76">
      <w:pPr>
        <w:pStyle w:val="af6"/>
      </w:pPr>
      <w:r>
        <w:t>dup2(</w:t>
      </w:r>
      <w:proofErr w:type="spellStart"/>
      <w:r>
        <w:t>oldinputFd</w:t>
      </w:r>
      <w:proofErr w:type="spellEnd"/>
      <w:r>
        <w:t>, STDIN_FILENO);</w:t>
      </w:r>
    </w:p>
    <w:p w14:paraId="7C5E06EF" w14:textId="58004428" w:rsidR="00617B76" w:rsidRDefault="00617B76" w:rsidP="00617B76">
      <w:pPr>
        <w:pStyle w:val="af6"/>
      </w:pPr>
      <w:r>
        <w:t>close(</w:t>
      </w:r>
      <w:proofErr w:type="spellStart"/>
      <w:r>
        <w:t>readmeFileFd</w:t>
      </w:r>
      <w:proofErr w:type="spellEnd"/>
      <w:r>
        <w:t>);</w:t>
      </w:r>
    </w:p>
    <w:p w14:paraId="3E3CFCB4" w14:textId="77777777" w:rsidR="00617B76" w:rsidRDefault="00617B76" w:rsidP="00617B76">
      <w:pPr>
        <w:pStyle w:val="af6"/>
      </w:pPr>
    </w:p>
    <w:p w14:paraId="44B76539" w14:textId="1D438AF3" w:rsidR="00617B76" w:rsidRDefault="00617B76" w:rsidP="00617B76">
      <w:pPr>
        <w:pStyle w:val="af6"/>
      </w:pPr>
      <w:r>
        <w:t xml:space="preserve">// </w:t>
      </w:r>
      <w:proofErr w:type="spellStart"/>
      <w:r>
        <w:t>Закрываем</w:t>
      </w:r>
      <w:proofErr w:type="spellEnd"/>
      <w:r>
        <w:t xml:space="preserve"> pipe </w:t>
      </w:r>
      <w:proofErr w:type="spellStart"/>
      <w:r>
        <w:t>для</w:t>
      </w:r>
      <w:proofErr w:type="spellEnd"/>
      <w:r>
        <w:t xml:space="preserve"> less</w:t>
      </w:r>
    </w:p>
    <w:p w14:paraId="4AB321C2" w14:textId="43364CA4" w:rsidR="00617B76" w:rsidRDefault="00617B76" w:rsidP="00617B76">
      <w:pPr>
        <w:pStyle w:val="af6"/>
      </w:pPr>
      <w:r>
        <w:t>if (</w:t>
      </w:r>
      <w:proofErr w:type="spellStart"/>
      <w:r>
        <w:t>pclose</w:t>
      </w:r>
      <w:proofErr w:type="spellEnd"/>
      <w:r>
        <w:t>(</w:t>
      </w:r>
      <w:proofErr w:type="spellStart"/>
      <w:r>
        <w:t>lessPipe</w:t>
      </w:r>
      <w:proofErr w:type="spellEnd"/>
      <w:r>
        <w:t>) == -1)</w:t>
      </w:r>
    </w:p>
    <w:p w14:paraId="5522F873" w14:textId="15270A8B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{</w:t>
      </w:r>
    </w:p>
    <w:p w14:paraId="39A23FF9" w14:textId="5764253F" w:rsidR="00617B76" w:rsidRPr="00617B76" w:rsidRDefault="00617B76" w:rsidP="00617B76">
      <w:pPr>
        <w:pStyle w:val="af6"/>
        <w:rPr>
          <w:lang w:val="ru-RU"/>
        </w:rPr>
      </w:pPr>
      <w:proofErr w:type="spellStart"/>
      <w:proofErr w:type="gramStart"/>
      <w:r>
        <w:t>perror</w:t>
      </w:r>
      <w:proofErr w:type="spellEnd"/>
      <w:r w:rsidRPr="00617B76">
        <w:rPr>
          <w:lang w:val="ru-RU"/>
        </w:rPr>
        <w:t>(</w:t>
      </w:r>
      <w:proofErr w:type="gramEnd"/>
      <w:r w:rsidRPr="00617B76">
        <w:rPr>
          <w:lang w:val="ru-RU"/>
        </w:rPr>
        <w:t xml:space="preserve">"Не удалось закрыть </w:t>
      </w:r>
      <w:r>
        <w:t>pipe</w:t>
      </w:r>
      <w:r w:rsidRPr="00617B76">
        <w:rPr>
          <w:lang w:val="ru-RU"/>
        </w:rPr>
        <w:t xml:space="preserve"> для потока.");</w:t>
      </w:r>
    </w:p>
    <w:p w14:paraId="207D1863" w14:textId="6849AA96" w:rsidR="00617B76" w:rsidRPr="00617B76" w:rsidRDefault="00617B76" w:rsidP="00617B76">
      <w:pPr>
        <w:pStyle w:val="af6"/>
        <w:rPr>
          <w:lang w:val="ru-RU"/>
        </w:rPr>
      </w:pPr>
      <w:r>
        <w:t>return</w:t>
      </w:r>
      <w:r w:rsidRPr="00617B76">
        <w:rPr>
          <w:lang w:val="ru-RU"/>
        </w:rPr>
        <w:t>;</w:t>
      </w:r>
    </w:p>
    <w:p w14:paraId="7A1D5B23" w14:textId="6D222CA8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}</w:t>
      </w:r>
    </w:p>
    <w:p w14:paraId="533E515D" w14:textId="77777777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}</w:t>
      </w:r>
    </w:p>
    <w:p w14:paraId="18C43C2C" w14:textId="77777777" w:rsidR="00617B76" w:rsidRPr="00617B76" w:rsidRDefault="00617B76" w:rsidP="00617B76">
      <w:pPr>
        <w:pStyle w:val="af6"/>
        <w:rPr>
          <w:lang w:val="ru-RU"/>
        </w:rPr>
      </w:pPr>
    </w:p>
    <w:p w14:paraId="3B45203A" w14:textId="77777777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// Функция для выполнения внутренних команд</w:t>
      </w:r>
    </w:p>
    <w:p w14:paraId="65F22C68" w14:textId="77777777" w:rsidR="00617B76" w:rsidRDefault="00617B76" w:rsidP="00617B76">
      <w:pPr>
        <w:pStyle w:val="af6"/>
      </w:pPr>
      <w:r>
        <w:t xml:space="preserve">bool </w:t>
      </w:r>
      <w:proofErr w:type="spellStart"/>
      <w:proofErr w:type="gramStart"/>
      <w:r>
        <w:t>executeInternalCommand</w:t>
      </w:r>
      <w:proofErr w:type="spellEnd"/>
      <w:r>
        <w:t>(</w:t>
      </w:r>
      <w:proofErr w:type="gramEnd"/>
      <w:r>
        <w:t xml:space="preserve">char *tokens[], int </w:t>
      </w:r>
      <w:proofErr w:type="spellStart"/>
      <w:r>
        <w:t>tokenCount</w:t>
      </w:r>
      <w:proofErr w:type="spellEnd"/>
      <w:r>
        <w:t>, char *</w:t>
      </w:r>
      <w:proofErr w:type="spellStart"/>
      <w:r>
        <w:t>outputFile</w:t>
      </w:r>
      <w:proofErr w:type="spellEnd"/>
      <w:r>
        <w:t xml:space="preserve">, bool </w:t>
      </w:r>
      <w:proofErr w:type="spellStart"/>
      <w:r>
        <w:t>appendOutput</w:t>
      </w:r>
      <w:proofErr w:type="spellEnd"/>
      <w:r>
        <w:t>)</w:t>
      </w:r>
    </w:p>
    <w:p w14:paraId="169E7BBC" w14:textId="77777777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{</w:t>
      </w:r>
    </w:p>
    <w:p w14:paraId="58FD88A1" w14:textId="53182603" w:rsidR="00617B76" w:rsidRPr="00617B76" w:rsidRDefault="00617B76" w:rsidP="00617B76">
      <w:pPr>
        <w:pStyle w:val="af6"/>
        <w:rPr>
          <w:lang w:val="ru-RU"/>
        </w:rPr>
      </w:pPr>
      <w:r>
        <w:t>if</w:t>
      </w:r>
      <w:r w:rsidRPr="00617B76">
        <w:rPr>
          <w:lang w:val="ru-RU"/>
        </w:rPr>
        <w:t xml:space="preserve"> (</w:t>
      </w:r>
      <w:proofErr w:type="spellStart"/>
      <w:r>
        <w:t>tokenCount</w:t>
      </w:r>
      <w:proofErr w:type="spellEnd"/>
      <w:r w:rsidRPr="00617B76">
        <w:rPr>
          <w:lang w:val="ru-RU"/>
        </w:rPr>
        <w:t xml:space="preserve"> == 0)</w:t>
      </w:r>
    </w:p>
    <w:p w14:paraId="116F5E36" w14:textId="60771A07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{</w:t>
      </w:r>
    </w:p>
    <w:p w14:paraId="787DE94C" w14:textId="147F710E" w:rsidR="00617B76" w:rsidRPr="00617B76" w:rsidRDefault="00617B76" w:rsidP="00617B76">
      <w:pPr>
        <w:pStyle w:val="af6"/>
        <w:rPr>
          <w:lang w:val="ru-RU"/>
        </w:rPr>
      </w:pPr>
      <w:r>
        <w:t>return</w:t>
      </w:r>
      <w:r w:rsidRPr="00617B76">
        <w:rPr>
          <w:lang w:val="ru-RU"/>
        </w:rPr>
        <w:t xml:space="preserve"> </w:t>
      </w:r>
      <w:r>
        <w:t>true</w:t>
      </w:r>
      <w:r w:rsidRPr="00617B76">
        <w:rPr>
          <w:lang w:val="ru-RU"/>
        </w:rPr>
        <w:t>;</w:t>
      </w:r>
    </w:p>
    <w:p w14:paraId="116C04D8" w14:textId="7820EFD0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}</w:t>
      </w:r>
    </w:p>
    <w:p w14:paraId="78028C3C" w14:textId="77777777" w:rsidR="00617B76" w:rsidRPr="00617B76" w:rsidRDefault="00617B76" w:rsidP="00617B76">
      <w:pPr>
        <w:pStyle w:val="af6"/>
        <w:rPr>
          <w:lang w:val="ru-RU"/>
        </w:rPr>
      </w:pPr>
    </w:p>
    <w:p w14:paraId="14CADBBA" w14:textId="229CF494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// Команда "</w:t>
      </w:r>
      <w:r>
        <w:t>cd</w:t>
      </w:r>
      <w:r w:rsidRPr="00617B76">
        <w:rPr>
          <w:lang w:val="ru-RU"/>
        </w:rPr>
        <w:t>" - изменение текущей директории</w:t>
      </w:r>
    </w:p>
    <w:p w14:paraId="455C20D9" w14:textId="7A5F8889" w:rsidR="00617B76" w:rsidRDefault="00617B76" w:rsidP="00617B76">
      <w:pPr>
        <w:pStyle w:val="af6"/>
      </w:pPr>
      <w:r>
        <w:t>if (</w:t>
      </w:r>
      <w:proofErr w:type="spellStart"/>
      <w:r>
        <w:t>strcmp</w:t>
      </w:r>
      <w:proofErr w:type="spellEnd"/>
      <w:r>
        <w:t>(</w:t>
      </w:r>
      <w:proofErr w:type="gramStart"/>
      <w:r>
        <w:t>tokens[</w:t>
      </w:r>
      <w:proofErr w:type="gramEnd"/>
      <w:r>
        <w:t>0], "cd") == 0)</w:t>
      </w:r>
    </w:p>
    <w:p w14:paraId="7A64FA19" w14:textId="3E05E781" w:rsidR="00617B76" w:rsidRDefault="00617B76" w:rsidP="00617B76">
      <w:pPr>
        <w:pStyle w:val="af6"/>
      </w:pPr>
      <w:r>
        <w:t>{</w:t>
      </w:r>
    </w:p>
    <w:p w14:paraId="0EDB860C" w14:textId="2560CE7A" w:rsidR="00617B76" w:rsidRDefault="00617B76" w:rsidP="00617B76">
      <w:pPr>
        <w:pStyle w:val="af6"/>
      </w:pPr>
      <w:r>
        <w:t>if (</w:t>
      </w:r>
      <w:proofErr w:type="spellStart"/>
      <w:r>
        <w:t>tokenCount</w:t>
      </w:r>
      <w:proofErr w:type="spellEnd"/>
      <w:r>
        <w:t xml:space="preserve"> == 1)</w:t>
      </w:r>
    </w:p>
    <w:p w14:paraId="16B242AB" w14:textId="13F3F7B2" w:rsidR="00617B76" w:rsidRDefault="00617B76" w:rsidP="00617B76">
      <w:pPr>
        <w:pStyle w:val="af6"/>
      </w:pPr>
      <w:r>
        <w:t>{</w:t>
      </w:r>
    </w:p>
    <w:p w14:paraId="4FB45876" w14:textId="7738DFD4" w:rsidR="00617B76" w:rsidRDefault="00617B76" w:rsidP="00617B76">
      <w:pPr>
        <w:pStyle w:val="af6"/>
      </w:pPr>
      <w:r>
        <w:t>if (</w:t>
      </w:r>
      <w:proofErr w:type="spellStart"/>
      <w:proofErr w:type="gramStart"/>
      <w:r>
        <w:t>chdir</w:t>
      </w:r>
      <w:proofErr w:type="spellEnd"/>
      <w:r>
        <w:t>(</w:t>
      </w:r>
      <w:proofErr w:type="gramEnd"/>
      <w:r>
        <w:t>".") != 0)</w:t>
      </w:r>
    </w:p>
    <w:p w14:paraId="54B28580" w14:textId="64C16238" w:rsidR="00617B76" w:rsidRDefault="00617B76" w:rsidP="00617B76">
      <w:pPr>
        <w:pStyle w:val="af6"/>
      </w:pPr>
      <w:r>
        <w:t>{</w:t>
      </w:r>
    </w:p>
    <w:p w14:paraId="5FB86926" w14:textId="21BFA963" w:rsidR="00617B76" w:rsidRDefault="00617B76" w:rsidP="00617B76">
      <w:pPr>
        <w:pStyle w:val="af6"/>
      </w:pPr>
      <w:proofErr w:type="spellStart"/>
      <w:proofErr w:type="gramStart"/>
      <w:r>
        <w:t>fprintf</w:t>
      </w:r>
      <w:proofErr w:type="spellEnd"/>
      <w:r>
        <w:t>(</w:t>
      </w:r>
      <w:proofErr w:type="gramEnd"/>
      <w:r>
        <w:t>stderr, "</w:t>
      </w:r>
      <w:proofErr w:type="spellStart"/>
      <w:r>
        <w:t>Недопустимый</w:t>
      </w:r>
      <w:proofErr w:type="spellEnd"/>
      <w:r>
        <w:t xml:space="preserve"> </w:t>
      </w:r>
      <w:proofErr w:type="spellStart"/>
      <w:r>
        <w:t>путь</w:t>
      </w:r>
      <w:proofErr w:type="spellEnd"/>
      <w:r>
        <w:t>.\n");</w:t>
      </w:r>
    </w:p>
    <w:p w14:paraId="40A6B4FD" w14:textId="7A121B93" w:rsidR="00617B76" w:rsidRDefault="00617B76" w:rsidP="00617B76">
      <w:pPr>
        <w:pStyle w:val="af6"/>
      </w:pPr>
      <w:r>
        <w:t>}</w:t>
      </w:r>
    </w:p>
    <w:p w14:paraId="567A341C" w14:textId="0305818B" w:rsidR="00617B76" w:rsidRDefault="00617B76" w:rsidP="00617B76">
      <w:pPr>
        <w:pStyle w:val="af6"/>
      </w:pPr>
      <w:r>
        <w:t>}</w:t>
      </w:r>
    </w:p>
    <w:p w14:paraId="292E0D16" w14:textId="1DCBA3B6" w:rsidR="00617B76" w:rsidRDefault="00617B76" w:rsidP="00617B76">
      <w:pPr>
        <w:pStyle w:val="af6"/>
      </w:pPr>
      <w:r>
        <w:t>else</w:t>
      </w:r>
    </w:p>
    <w:p w14:paraId="66B8C295" w14:textId="45D4F37F" w:rsidR="00617B76" w:rsidRDefault="00617B76" w:rsidP="00617B76">
      <w:pPr>
        <w:pStyle w:val="af6"/>
      </w:pPr>
      <w:r>
        <w:t>{</w:t>
      </w:r>
    </w:p>
    <w:p w14:paraId="590DB3CE" w14:textId="7A26A9CB" w:rsidR="00617B76" w:rsidRDefault="00617B76" w:rsidP="00617B76">
      <w:pPr>
        <w:pStyle w:val="af6"/>
      </w:pPr>
      <w:r>
        <w:t>if (</w:t>
      </w:r>
      <w:proofErr w:type="spellStart"/>
      <w:r>
        <w:t>chdir</w:t>
      </w:r>
      <w:proofErr w:type="spellEnd"/>
      <w:r>
        <w:t>(</w:t>
      </w:r>
      <w:proofErr w:type="gramStart"/>
      <w:r>
        <w:t>tokens[</w:t>
      </w:r>
      <w:proofErr w:type="gramEnd"/>
      <w:r>
        <w:t>1]) != 0)</w:t>
      </w:r>
    </w:p>
    <w:p w14:paraId="7DB7D254" w14:textId="49BCF231" w:rsidR="00617B76" w:rsidRDefault="00617B76" w:rsidP="00617B76">
      <w:pPr>
        <w:pStyle w:val="af6"/>
      </w:pPr>
      <w:r>
        <w:t>{</w:t>
      </w:r>
    </w:p>
    <w:p w14:paraId="100CE152" w14:textId="4EB6D635" w:rsidR="00617B76" w:rsidRDefault="00617B76" w:rsidP="00617B76">
      <w:pPr>
        <w:pStyle w:val="af6"/>
      </w:pPr>
      <w:proofErr w:type="spellStart"/>
      <w:proofErr w:type="gramStart"/>
      <w:r>
        <w:t>fprintf</w:t>
      </w:r>
      <w:proofErr w:type="spellEnd"/>
      <w:r>
        <w:t>(</w:t>
      </w:r>
      <w:proofErr w:type="gramEnd"/>
      <w:r>
        <w:t>stderr, "</w:t>
      </w:r>
      <w:proofErr w:type="spellStart"/>
      <w:r>
        <w:t>Недопустимый</w:t>
      </w:r>
      <w:proofErr w:type="spellEnd"/>
      <w:r>
        <w:t xml:space="preserve"> </w:t>
      </w:r>
      <w:proofErr w:type="spellStart"/>
      <w:r>
        <w:t>путь</w:t>
      </w:r>
      <w:proofErr w:type="spellEnd"/>
      <w:r>
        <w:t>.\n");</w:t>
      </w:r>
    </w:p>
    <w:p w14:paraId="592CC38E" w14:textId="7F38CF11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lastRenderedPageBreak/>
        <w:t>}</w:t>
      </w:r>
    </w:p>
    <w:p w14:paraId="25570457" w14:textId="302D8976" w:rsidR="00617B76" w:rsidRPr="00617B76" w:rsidRDefault="00617B76" w:rsidP="00617B76">
      <w:pPr>
        <w:pStyle w:val="af6"/>
        <w:rPr>
          <w:lang w:val="ru-RU"/>
        </w:rPr>
      </w:pPr>
      <w:r>
        <w:t>else</w:t>
      </w:r>
    </w:p>
    <w:p w14:paraId="164E4AB6" w14:textId="5F7C8B0F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{</w:t>
      </w:r>
    </w:p>
    <w:p w14:paraId="5494D812" w14:textId="225957BD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 xml:space="preserve">// Устанавливаем переменные окружения </w:t>
      </w:r>
      <w:r>
        <w:t>OLDPWD</w:t>
      </w:r>
      <w:r w:rsidRPr="00617B76">
        <w:rPr>
          <w:lang w:val="ru-RU"/>
        </w:rPr>
        <w:t xml:space="preserve"> и </w:t>
      </w:r>
      <w:r>
        <w:t>PWD</w:t>
      </w:r>
    </w:p>
    <w:p w14:paraId="6D320DF7" w14:textId="037E00A9" w:rsidR="00617B76" w:rsidRDefault="00617B76" w:rsidP="00617B76">
      <w:pPr>
        <w:pStyle w:val="af6"/>
      </w:pPr>
      <w:proofErr w:type="spellStart"/>
      <w:proofErr w:type="gramStart"/>
      <w:r>
        <w:t>setenv</w:t>
      </w:r>
      <w:proofErr w:type="spellEnd"/>
      <w:r>
        <w:t>(</w:t>
      </w:r>
      <w:proofErr w:type="gramEnd"/>
      <w:r>
        <w:t xml:space="preserve">"OLDPWD", </w:t>
      </w:r>
      <w:proofErr w:type="spellStart"/>
      <w:r>
        <w:t>getenv</w:t>
      </w:r>
      <w:proofErr w:type="spellEnd"/>
      <w:r>
        <w:t>("PWD"), 1);</w:t>
      </w:r>
    </w:p>
    <w:p w14:paraId="344EBE5C" w14:textId="0A80826E" w:rsidR="00617B76" w:rsidRDefault="00617B76" w:rsidP="00617B76">
      <w:pPr>
        <w:pStyle w:val="af6"/>
      </w:pPr>
      <w:proofErr w:type="spellStart"/>
      <w:proofErr w:type="gramStart"/>
      <w:r>
        <w:t>setenv</w:t>
      </w:r>
      <w:proofErr w:type="spellEnd"/>
      <w:r>
        <w:t>(</w:t>
      </w:r>
      <w:proofErr w:type="gramEnd"/>
      <w:r>
        <w:t xml:space="preserve">"PWD", </w:t>
      </w:r>
      <w:proofErr w:type="spellStart"/>
      <w:r>
        <w:t>getcwd</w:t>
      </w:r>
      <w:proofErr w:type="spellEnd"/>
      <w:r>
        <w:t>(NULL, 0), 1);</w:t>
      </w:r>
    </w:p>
    <w:p w14:paraId="4BE98C30" w14:textId="4EAAB44A" w:rsidR="00617B76" w:rsidRDefault="00617B76" w:rsidP="00617B76">
      <w:pPr>
        <w:pStyle w:val="af6"/>
      </w:pPr>
      <w:r>
        <w:t>}</w:t>
      </w:r>
    </w:p>
    <w:p w14:paraId="59B3F330" w14:textId="195198C4" w:rsidR="00617B76" w:rsidRDefault="00617B76" w:rsidP="00617B76">
      <w:pPr>
        <w:pStyle w:val="af6"/>
      </w:pPr>
      <w:r>
        <w:t>}</w:t>
      </w:r>
    </w:p>
    <w:p w14:paraId="67856BE6" w14:textId="41F2FDE3" w:rsidR="00617B76" w:rsidRDefault="00617B76" w:rsidP="00617B76">
      <w:pPr>
        <w:pStyle w:val="af6"/>
      </w:pPr>
      <w:r>
        <w:t>return true;</w:t>
      </w:r>
    </w:p>
    <w:p w14:paraId="0489533D" w14:textId="2202C4D5" w:rsidR="00617B76" w:rsidRDefault="00617B76" w:rsidP="00617B76">
      <w:pPr>
        <w:pStyle w:val="af6"/>
      </w:pPr>
      <w:r>
        <w:t>}</w:t>
      </w:r>
    </w:p>
    <w:p w14:paraId="234B083B" w14:textId="5F45F146" w:rsidR="00617B76" w:rsidRDefault="00617B76" w:rsidP="00617B76">
      <w:pPr>
        <w:pStyle w:val="af6"/>
      </w:pPr>
      <w:r>
        <w:t xml:space="preserve">// </w:t>
      </w:r>
      <w:proofErr w:type="spellStart"/>
      <w:r>
        <w:t>Команда</w:t>
      </w:r>
      <w:proofErr w:type="spellEnd"/>
      <w:r>
        <w:t xml:space="preserve"> "</w:t>
      </w:r>
      <w:proofErr w:type="spellStart"/>
      <w:r>
        <w:t>clr</w:t>
      </w:r>
      <w:proofErr w:type="spellEnd"/>
      <w:r>
        <w:t xml:space="preserve">" - </w:t>
      </w:r>
      <w:proofErr w:type="spellStart"/>
      <w:r>
        <w:t>очистка</w:t>
      </w:r>
      <w:proofErr w:type="spellEnd"/>
      <w:r>
        <w:t xml:space="preserve"> </w:t>
      </w:r>
      <w:proofErr w:type="spellStart"/>
      <w:r>
        <w:t>экрана</w:t>
      </w:r>
      <w:proofErr w:type="spellEnd"/>
    </w:p>
    <w:p w14:paraId="10877456" w14:textId="1945F8BA" w:rsidR="00617B76" w:rsidRDefault="00617B76" w:rsidP="00617B76">
      <w:pPr>
        <w:pStyle w:val="af6"/>
      </w:pPr>
      <w:r>
        <w:t>else if (</w:t>
      </w:r>
      <w:proofErr w:type="spellStart"/>
      <w:r>
        <w:t>strcmp</w:t>
      </w:r>
      <w:proofErr w:type="spellEnd"/>
      <w:r>
        <w:t>(</w:t>
      </w:r>
      <w:proofErr w:type="gramStart"/>
      <w:r>
        <w:t>tokens[</w:t>
      </w:r>
      <w:proofErr w:type="gramEnd"/>
      <w:r>
        <w:t>0], "</w:t>
      </w:r>
      <w:proofErr w:type="spellStart"/>
      <w:r>
        <w:t>clr</w:t>
      </w:r>
      <w:proofErr w:type="spellEnd"/>
      <w:r>
        <w:t>") == 0)</w:t>
      </w:r>
    </w:p>
    <w:p w14:paraId="3786C3DC" w14:textId="2C63B96F" w:rsidR="00617B76" w:rsidRDefault="00617B76" w:rsidP="00617B76">
      <w:pPr>
        <w:pStyle w:val="af6"/>
      </w:pPr>
      <w:r>
        <w:t>{</w:t>
      </w:r>
    </w:p>
    <w:p w14:paraId="4814A6BD" w14:textId="5421204D" w:rsidR="00617B76" w:rsidRDefault="00617B76" w:rsidP="00617B76">
      <w:pPr>
        <w:pStyle w:val="af6"/>
      </w:pPr>
      <w:proofErr w:type="spellStart"/>
      <w:r>
        <w:t>printf</w:t>
      </w:r>
      <w:proofErr w:type="spellEnd"/>
      <w:r>
        <w:t>("\x1B[2J");</w:t>
      </w:r>
    </w:p>
    <w:p w14:paraId="5B4D7601" w14:textId="77A64E57" w:rsidR="00617B76" w:rsidRDefault="00617B76" w:rsidP="00617B76">
      <w:pPr>
        <w:pStyle w:val="af6"/>
      </w:pPr>
      <w:proofErr w:type="spellStart"/>
      <w:r>
        <w:t>printf</w:t>
      </w:r>
      <w:proofErr w:type="spellEnd"/>
      <w:r>
        <w:t>("\x1B[H");</w:t>
      </w:r>
    </w:p>
    <w:p w14:paraId="45B4D9EE" w14:textId="77777777" w:rsidR="00617B76" w:rsidRDefault="00617B76" w:rsidP="00617B76">
      <w:pPr>
        <w:pStyle w:val="af6"/>
      </w:pPr>
    </w:p>
    <w:p w14:paraId="461969EF" w14:textId="39549A39" w:rsidR="00617B76" w:rsidRPr="00617B76" w:rsidRDefault="00617B76" w:rsidP="00617B76">
      <w:pPr>
        <w:pStyle w:val="af6"/>
        <w:rPr>
          <w:lang w:val="ru-RU"/>
        </w:rPr>
      </w:pPr>
      <w:r>
        <w:t>return</w:t>
      </w:r>
      <w:r w:rsidRPr="00617B76">
        <w:rPr>
          <w:lang w:val="ru-RU"/>
        </w:rPr>
        <w:t xml:space="preserve"> </w:t>
      </w:r>
      <w:r>
        <w:t>true</w:t>
      </w:r>
      <w:r w:rsidRPr="00617B76">
        <w:rPr>
          <w:lang w:val="ru-RU"/>
        </w:rPr>
        <w:t>;</w:t>
      </w:r>
    </w:p>
    <w:p w14:paraId="5801D3EF" w14:textId="7DAD5A5D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}</w:t>
      </w:r>
    </w:p>
    <w:p w14:paraId="592C570F" w14:textId="7E70A3EF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// Команда "</w:t>
      </w:r>
      <w:proofErr w:type="spellStart"/>
      <w:r>
        <w:t>dir</w:t>
      </w:r>
      <w:proofErr w:type="spellEnd"/>
      <w:r w:rsidRPr="00617B76">
        <w:rPr>
          <w:lang w:val="ru-RU"/>
        </w:rPr>
        <w:t>" - вывод списка файлов в текущей или указанной директории</w:t>
      </w:r>
    </w:p>
    <w:p w14:paraId="1514AF1F" w14:textId="424DF54B" w:rsidR="00617B76" w:rsidRDefault="00617B76" w:rsidP="00617B76">
      <w:pPr>
        <w:pStyle w:val="af6"/>
      </w:pPr>
      <w:r>
        <w:t>else if (</w:t>
      </w:r>
      <w:proofErr w:type="spellStart"/>
      <w:r>
        <w:t>strcmp</w:t>
      </w:r>
      <w:proofErr w:type="spellEnd"/>
      <w:r>
        <w:t>(</w:t>
      </w:r>
      <w:proofErr w:type="gramStart"/>
      <w:r>
        <w:t>tokens[</w:t>
      </w:r>
      <w:proofErr w:type="gramEnd"/>
      <w:r>
        <w:t>0], "</w:t>
      </w:r>
      <w:proofErr w:type="spellStart"/>
      <w:r>
        <w:t>dir</w:t>
      </w:r>
      <w:proofErr w:type="spellEnd"/>
      <w:r>
        <w:t>") == 0)</w:t>
      </w:r>
    </w:p>
    <w:p w14:paraId="558EF57A" w14:textId="43C8269F" w:rsidR="00617B76" w:rsidRDefault="00617B76" w:rsidP="00617B76">
      <w:pPr>
        <w:pStyle w:val="af6"/>
      </w:pPr>
      <w:r>
        <w:t>{</w:t>
      </w:r>
    </w:p>
    <w:p w14:paraId="686C3284" w14:textId="3F7DF2F0" w:rsidR="00617B76" w:rsidRDefault="00617B76" w:rsidP="00617B76">
      <w:pPr>
        <w:pStyle w:val="af6"/>
      </w:pPr>
      <w:r>
        <w:t xml:space="preserve">struct </w:t>
      </w:r>
      <w:proofErr w:type="spellStart"/>
      <w:r>
        <w:t>dirent</w:t>
      </w:r>
      <w:proofErr w:type="spellEnd"/>
      <w:r>
        <w:t xml:space="preserve"> *entry;</w:t>
      </w:r>
    </w:p>
    <w:p w14:paraId="19DAF30F" w14:textId="1C06E81E" w:rsidR="00617B76" w:rsidRDefault="00617B76" w:rsidP="00617B76">
      <w:pPr>
        <w:pStyle w:val="af6"/>
      </w:pPr>
      <w:r>
        <w:t>DIR *</w:t>
      </w:r>
      <w:proofErr w:type="spellStart"/>
      <w:r>
        <w:t>dir</w:t>
      </w:r>
      <w:proofErr w:type="spellEnd"/>
      <w:r>
        <w:t xml:space="preserve"> = ((</w:t>
      </w:r>
      <w:proofErr w:type="spellStart"/>
      <w:r>
        <w:t>tokenCount</w:t>
      </w:r>
      <w:proofErr w:type="spellEnd"/>
      <w:r>
        <w:t xml:space="preserve"> == 1 || (</w:t>
      </w:r>
      <w:proofErr w:type="spellStart"/>
      <w:r>
        <w:t>tokenCount</w:t>
      </w:r>
      <w:proofErr w:type="spellEnd"/>
      <w:r>
        <w:t xml:space="preserve"> &gt; 1 &amp;&amp; !!</w:t>
      </w:r>
      <w:proofErr w:type="spellStart"/>
      <w:r>
        <w:t>outputFile</w:t>
      </w:r>
      <w:proofErr w:type="spellEnd"/>
      <w:r>
        <w:t xml:space="preserve"> &amp;&amp; </w:t>
      </w:r>
      <w:proofErr w:type="gramStart"/>
      <w:r>
        <w:t>tokens[</w:t>
      </w:r>
      <w:proofErr w:type="gramEnd"/>
      <w:r>
        <w:t xml:space="preserve">1] == NULL)) ? </w:t>
      </w:r>
      <w:proofErr w:type="spellStart"/>
      <w:r>
        <w:t>opendir</w:t>
      </w:r>
      <w:proofErr w:type="spellEnd"/>
      <w:r>
        <w:t xml:space="preserve">(".") : </w:t>
      </w:r>
      <w:proofErr w:type="spellStart"/>
      <w:r>
        <w:t>opendir</w:t>
      </w:r>
      <w:proofErr w:type="spellEnd"/>
      <w:r>
        <w:t>(tokens[1]));</w:t>
      </w:r>
    </w:p>
    <w:p w14:paraId="7FAB38A6" w14:textId="77777777" w:rsidR="00617B76" w:rsidRDefault="00617B76" w:rsidP="00617B76">
      <w:pPr>
        <w:pStyle w:val="af6"/>
      </w:pPr>
    </w:p>
    <w:p w14:paraId="66A92CF7" w14:textId="32633090" w:rsidR="00617B76" w:rsidRPr="00617B76" w:rsidRDefault="00617B76" w:rsidP="00617B76">
      <w:pPr>
        <w:pStyle w:val="af6"/>
        <w:rPr>
          <w:lang w:val="ru-RU"/>
        </w:rPr>
      </w:pPr>
      <w:r>
        <w:t>if</w:t>
      </w:r>
      <w:r w:rsidRPr="00617B76">
        <w:rPr>
          <w:lang w:val="ru-RU"/>
        </w:rPr>
        <w:t xml:space="preserve"> (</w:t>
      </w:r>
      <w:proofErr w:type="spellStart"/>
      <w:r>
        <w:t>dir</w:t>
      </w:r>
      <w:proofErr w:type="spellEnd"/>
      <w:r w:rsidRPr="00617B76">
        <w:rPr>
          <w:lang w:val="ru-RU"/>
        </w:rPr>
        <w:t xml:space="preserve"> == </w:t>
      </w:r>
      <w:r>
        <w:t>NULL</w:t>
      </w:r>
      <w:r w:rsidRPr="00617B76">
        <w:rPr>
          <w:lang w:val="ru-RU"/>
        </w:rPr>
        <w:t>)</w:t>
      </w:r>
    </w:p>
    <w:p w14:paraId="032EF8E5" w14:textId="2BA6E1F2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{</w:t>
      </w:r>
    </w:p>
    <w:p w14:paraId="3C0F11A7" w14:textId="1F3F95E1" w:rsidR="00617B76" w:rsidRPr="00617B76" w:rsidRDefault="00617B76" w:rsidP="00617B76">
      <w:pPr>
        <w:pStyle w:val="af6"/>
        <w:rPr>
          <w:lang w:val="ru-RU"/>
        </w:rPr>
      </w:pPr>
      <w:proofErr w:type="spellStart"/>
      <w:proofErr w:type="gramStart"/>
      <w:r>
        <w:t>fprintf</w:t>
      </w:r>
      <w:proofErr w:type="spellEnd"/>
      <w:r w:rsidRPr="00617B76">
        <w:rPr>
          <w:lang w:val="ru-RU"/>
        </w:rPr>
        <w:t>(</w:t>
      </w:r>
      <w:proofErr w:type="gramEnd"/>
      <w:r>
        <w:t>stderr</w:t>
      </w:r>
      <w:r w:rsidRPr="00617B76">
        <w:rPr>
          <w:lang w:val="ru-RU"/>
        </w:rPr>
        <w:t>, "Не удалось открыть директорию!\</w:t>
      </w:r>
      <w:r>
        <w:t>n</w:t>
      </w:r>
      <w:r w:rsidRPr="00617B76">
        <w:rPr>
          <w:lang w:val="ru-RU"/>
        </w:rPr>
        <w:t>");</w:t>
      </w:r>
    </w:p>
    <w:p w14:paraId="292510CF" w14:textId="0A8FDE60" w:rsidR="00617B76" w:rsidRDefault="00617B76" w:rsidP="00617B76">
      <w:pPr>
        <w:pStyle w:val="af6"/>
      </w:pPr>
      <w:r>
        <w:t>return true;</w:t>
      </w:r>
    </w:p>
    <w:p w14:paraId="0E029737" w14:textId="1C4D232A" w:rsidR="00617B76" w:rsidRDefault="00617B76" w:rsidP="00617B76">
      <w:pPr>
        <w:pStyle w:val="af6"/>
      </w:pPr>
      <w:r>
        <w:t>}</w:t>
      </w:r>
    </w:p>
    <w:p w14:paraId="146FCD6F" w14:textId="77777777" w:rsidR="00617B76" w:rsidRDefault="00617B76" w:rsidP="00617B76">
      <w:pPr>
        <w:pStyle w:val="af6"/>
      </w:pPr>
    </w:p>
    <w:p w14:paraId="2028D47F" w14:textId="0CD9EB93" w:rsidR="00617B76" w:rsidRDefault="00617B76" w:rsidP="00617B76">
      <w:pPr>
        <w:pStyle w:val="af6"/>
      </w:pPr>
      <w:r>
        <w:t>char *</w:t>
      </w:r>
      <w:proofErr w:type="gramStart"/>
      <w:r>
        <w:t>filenames[</w:t>
      </w:r>
      <w:proofErr w:type="gramEnd"/>
      <w:r>
        <w:t>MAX_DIRECTORY_CONTENTS];</w:t>
      </w:r>
    </w:p>
    <w:p w14:paraId="596CD651" w14:textId="6C48A6AF" w:rsidR="00617B76" w:rsidRDefault="00617B76" w:rsidP="00617B76">
      <w:pPr>
        <w:pStyle w:val="af6"/>
      </w:pPr>
      <w:r>
        <w:t xml:space="preserve">int </w:t>
      </w:r>
      <w:proofErr w:type="spellStart"/>
      <w:r>
        <w:t>filesCnt</w:t>
      </w:r>
      <w:proofErr w:type="spellEnd"/>
      <w:r>
        <w:t xml:space="preserve"> = 0;</w:t>
      </w:r>
    </w:p>
    <w:p w14:paraId="3F66B486" w14:textId="77777777" w:rsidR="00617B76" w:rsidRDefault="00617B76" w:rsidP="00617B76">
      <w:pPr>
        <w:pStyle w:val="af6"/>
      </w:pPr>
    </w:p>
    <w:p w14:paraId="62283D03" w14:textId="4BAF7818" w:rsidR="00617B76" w:rsidRDefault="00617B76" w:rsidP="00617B76">
      <w:pPr>
        <w:pStyle w:val="af6"/>
      </w:pPr>
      <w:r>
        <w:t xml:space="preserve">while ((entry = </w:t>
      </w:r>
      <w:proofErr w:type="spellStart"/>
      <w:r>
        <w:t>readdir</w:t>
      </w:r>
      <w:proofErr w:type="spellEnd"/>
      <w:r>
        <w:t>(</w:t>
      </w:r>
      <w:proofErr w:type="spellStart"/>
      <w:r>
        <w:t>dir</w:t>
      </w:r>
      <w:proofErr w:type="spellEnd"/>
      <w:r>
        <w:t>)</w:t>
      </w:r>
      <w:proofErr w:type="gramStart"/>
      <w:r>
        <w:t>) !</w:t>
      </w:r>
      <w:proofErr w:type="gramEnd"/>
      <w:r>
        <w:t>= NULL)</w:t>
      </w:r>
    </w:p>
    <w:p w14:paraId="3CB98F1B" w14:textId="5F9BD62F" w:rsidR="00617B76" w:rsidRDefault="00617B76" w:rsidP="00617B76">
      <w:pPr>
        <w:pStyle w:val="af6"/>
      </w:pPr>
      <w:r>
        <w:t>{</w:t>
      </w:r>
    </w:p>
    <w:p w14:paraId="35B3D1AE" w14:textId="37E5B2D9" w:rsidR="00617B76" w:rsidRDefault="00617B76" w:rsidP="00617B76">
      <w:pPr>
        <w:pStyle w:val="af6"/>
      </w:pPr>
      <w:r>
        <w:t>filenames[</w:t>
      </w:r>
      <w:proofErr w:type="spellStart"/>
      <w:r>
        <w:t>filesCnt</w:t>
      </w:r>
      <w:proofErr w:type="spellEnd"/>
      <w:r>
        <w:t xml:space="preserve">++] = </w:t>
      </w:r>
      <w:proofErr w:type="spellStart"/>
      <w:r>
        <w:t>strdup</w:t>
      </w:r>
      <w:proofErr w:type="spellEnd"/>
      <w:r>
        <w:t>(entry-&gt;</w:t>
      </w:r>
      <w:proofErr w:type="spellStart"/>
      <w:r>
        <w:t>d_name</w:t>
      </w:r>
      <w:proofErr w:type="spellEnd"/>
      <w:r>
        <w:t>);</w:t>
      </w:r>
    </w:p>
    <w:p w14:paraId="4E7FD601" w14:textId="7D9D518A" w:rsidR="00617B76" w:rsidRDefault="00617B76" w:rsidP="00617B76">
      <w:pPr>
        <w:pStyle w:val="af6"/>
      </w:pPr>
      <w:r>
        <w:t>}</w:t>
      </w:r>
    </w:p>
    <w:p w14:paraId="1941BD61" w14:textId="77777777" w:rsidR="00617B76" w:rsidRDefault="00617B76" w:rsidP="00617B76">
      <w:pPr>
        <w:pStyle w:val="af6"/>
      </w:pPr>
    </w:p>
    <w:p w14:paraId="0A0B03FD" w14:textId="299E44F4" w:rsidR="00617B76" w:rsidRDefault="00617B76" w:rsidP="00617B76">
      <w:pPr>
        <w:pStyle w:val="af6"/>
      </w:pPr>
      <w:proofErr w:type="spellStart"/>
      <w:r>
        <w:t>closedir</w:t>
      </w:r>
      <w:proofErr w:type="spellEnd"/>
      <w:r>
        <w:t>(</w:t>
      </w:r>
      <w:proofErr w:type="spellStart"/>
      <w:r>
        <w:t>dir</w:t>
      </w:r>
      <w:proofErr w:type="spellEnd"/>
      <w:r>
        <w:t>);</w:t>
      </w:r>
    </w:p>
    <w:p w14:paraId="63A4BAE7" w14:textId="0EB43AFF" w:rsidR="00617B76" w:rsidRDefault="00617B76" w:rsidP="00617B76">
      <w:pPr>
        <w:pStyle w:val="af6"/>
      </w:pPr>
      <w:r>
        <w:t>return true;</w:t>
      </w:r>
    </w:p>
    <w:p w14:paraId="41A32063" w14:textId="3347F0F3" w:rsidR="00617B76" w:rsidRDefault="00617B76" w:rsidP="00617B76">
      <w:pPr>
        <w:pStyle w:val="af6"/>
      </w:pPr>
      <w:r>
        <w:t>}</w:t>
      </w:r>
    </w:p>
    <w:p w14:paraId="2A1E4218" w14:textId="69F36979" w:rsidR="00617B76" w:rsidRDefault="00617B76" w:rsidP="00617B76">
      <w:pPr>
        <w:pStyle w:val="af6"/>
      </w:pPr>
      <w:r>
        <w:t xml:space="preserve">// </w:t>
      </w:r>
      <w:proofErr w:type="spellStart"/>
      <w:r>
        <w:t>Команда</w:t>
      </w:r>
      <w:proofErr w:type="spellEnd"/>
      <w:r>
        <w:t xml:space="preserve"> "environ" - </w:t>
      </w:r>
      <w:proofErr w:type="spellStart"/>
      <w:r>
        <w:t>вывод</w:t>
      </w:r>
      <w:proofErr w:type="spellEnd"/>
      <w:r>
        <w:t xml:space="preserve"> </w:t>
      </w:r>
      <w:proofErr w:type="spellStart"/>
      <w:r>
        <w:t>переменных</w:t>
      </w:r>
      <w:proofErr w:type="spellEnd"/>
      <w:r>
        <w:t xml:space="preserve"> </w:t>
      </w:r>
      <w:proofErr w:type="spellStart"/>
      <w:r>
        <w:t>окружения</w:t>
      </w:r>
      <w:proofErr w:type="spellEnd"/>
    </w:p>
    <w:p w14:paraId="65DA5B2C" w14:textId="3A2246EF" w:rsidR="00617B76" w:rsidRDefault="00617B76" w:rsidP="00617B76">
      <w:pPr>
        <w:pStyle w:val="af6"/>
      </w:pPr>
      <w:r>
        <w:t>else if (</w:t>
      </w:r>
      <w:proofErr w:type="spellStart"/>
      <w:r>
        <w:t>strcmp</w:t>
      </w:r>
      <w:proofErr w:type="spellEnd"/>
      <w:r>
        <w:t>(</w:t>
      </w:r>
      <w:proofErr w:type="gramStart"/>
      <w:r>
        <w:t>tokens[</w:t>
      </w:r>
      <w:proofErr w:type="gramEnd"/>
      <w:r>
        <w:t>0], "environ") == 0)</w:t>
      </w:r>
    </w:p>
    <w:p w14:paraId="04E899A1" w14:textId="500821F4" w:rsidR="00617B76" w:rsidRDefault="00617B76" w:rsidP="00617B76">
      <w:pPr>
        <w:pStyle w:val="af6"/>
      </w:pPr>
      <w:r>
        <w:t>{</w:t>
      </w:r>
    </w:p>
    <w:p w14:paraId="6A5A6584" w14:textId="4956B6CB" w:rsidR="00617B76" w:rsidRDefault="00617B76" w:rsidP="00617B76">
      <w:pPr>
        <w:pStyle w:val="af6"/>
      </w:pPr>
      <w:r>
        <w:t>char env = __environ;</w:t>
      </w:r>
    </w:p>
    <w:p w14:paraId="28F5635A" w14:textId="4905293E" w:rsidR="00617B76" w:rsidRDefault="00617B76" w:rsidP="00617B76">
      <w:pPr>
        <w:pStyle w:val="af6"/>
      </w:pPr>
      <w:r>
        <w:t>while (*env)</w:t>
      </w:r>
    </w:p>
    <w:p w14:paraId="68F14AD6" w14:textId="7706A3FF" w:rsidR="00617B76" w:rsidRDefault="00617B76" w:rsidP="00617B76">
      <w:pPr>
        <w:pStyle w:val="af6"/>
      </w:pPr>
      <w:r>
        <w:t>{</w:t>
      </w:r>
    </w:p>
    <w:p w14:paraId="0BD0D71A" w14:textId="57FC5AA2" w:rsidR="00617B76" w:rsidRDefault="00617B76" w:rsidP="00617B76">
      <w:pPr>
        <w:pStyle w:val="af6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\n", *env);</w:t>
      </w:r>
    </w:p>
    <w:p w14:paraId="65D8AE60" w14:textId="157A7A94" w:rsidR="00617B76" w:rsidRDefault="00617B76" w:rsidP="00617B76">
      <w:pPr>
        <w:pStyle w:val="af6"/>
      </w:pPr>
      <w:r>
        <w:t>env++;</w:t>
      </w:r>
    </w:p>
    <w:p w14:paraId="44A67FFA" w14:textId="729D4C1E" w:rsidR="00617B76" w:rsidRDefault="00617B76" w:rsidP="00617B76">
      <w:pPr>
        <w:pStyle w:val="af6"/>
      </w:pPr>
      <w:r>
        <w:t>}</w:t>
      </w:r>
    </w:p>
    <w:p w14:paraId="42887143" w14:textId="77777777" w:rsidR="00617B76" w:rsidRDefault="00617B76" w:rsidP="00617B76">
      <w:pPr>
        <w:pStyle w:val="af6"/>
      </w:pPr>
    </w:p>
    <w:p w14:paraId="076DF035" w14:textId="58700DD2" w:rsidR="00617B76" w:rsidRDefault="00617B76" w:rsidP="00617B76">
      <w:pPr>
        <w:pStyle w:val="af6"/>
      </w:pPr>
      <w:r>
        <w:lastRenderedPageBreak/>
        <w:t>return true;</w:t>
      </w:r>
    </w:p>
    <w:p w14:paraId="1FA4E511" w14:textId="5DCF09DA" w:rsidR="00617B76" w:rsidRDefault="00617B76" w:rsidP="00617B76">
      <w:pPr>
        <w:pStyle w:val="af6"/>
      </w:pPr>
      <w:r>
        <w:t>}</w:t>
      </w:r>
    </w:p>
    <w:p w14:paraId="13F47F6A" w14:textId="6AB9E4DB" w:rsidR="00617B76" w:rsidRDefault="00617B76" w:rsidP="00617B76">
      <w:pPr>
        <w:pStyle w:val="af6"/>
      </w:pPr>
      <w:r>
        <w:t xml:space="preserve">// </w:t>
      </w:r>
      <w:proofErr w:type="spellStart"/>
      <w:r>
        <w:t>Команда</w:t>
      </w:r>
      <w:proofErr w:type="spellEnd"/>
      <w:r>
        <w:t xml:space="preserve"> "echo" - </w:t>
      </w:r>
      <w:proofErr w:type="spellStart"/>
      <w:r>
        <w:t>вывод</w:t>
      </w:r>
      <w:proofErr w:type="spellEnd"/>
      <w:r>
        <w:t xml:space="preserve"> </w:t>
      </w:r>
      <w:proofErr w:type="spellStart"/>
      <w:r>
        <w:t>аргументов</w:t>
      </w:r>
      <w:proofErr w:type="spellEnd"/>
    </w:p>
    <w:p w14:paraId="25C8CEDD" w14:textId="788D9EA4" w:rsidR="00617B76" w:rsidRDefault="00617B76" w:rsidP="00617B76">
      <w:pPr>
        <w:pStyle w:val="af6"/>
      </w:pPr>
      <w:r>
        <w:t>else if (</w:t>
      </w:r>
      <w:proofErr w:type="spellStart"/>
      <w:r>
        <w:t>strcmp</w:t>
      </w:r>
      <w:proofErr w:type="spellEnd"/>
      <w:r>
        <w:t>(</w:t>
      </w:r>
      <w:proofErr w:type="gramStart"/>
      <w:r>
        <w:t>tokens[</w:t>
      </w:r>
      <w:proofErr w:type="gramEnd"/>
      <w:r>
        <w:t>0], "echo") == 0)</w:t>
      </w:r>
    </w:p>
    <w:p w14:paraId="23B4C775" w14:textId="6C0BE7CC" w:rsidR="00617B76" w:rsidRDefault="00617B76" w:rsidP="00617B76">
      <w:pPr>
        <w:pStyle w:val="af6"/>
      </w:pPr>
      <w:r>
        <w:t>{</w:t>
      </w:r>
    </w:p>
    <w:p w14:paraId="69549ECE" w14:textId="64DBED17" w:rsidR="00617B76" w:rsidRDefault="00617B76" w:rsidP="00617B76">
      <w:pPr>
        <w:pStyle w:val="af6"/>
      </w:pPr>
      <w:r>
        <w:t xml:space="preserve">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okenCount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6E5D33BA" w14:textId="3F638484" w:rsidR="00617B76" w:rsidRDefault="00617B76" w:rsidP="00617B76">
      <w:pPr>
        <w:pStyle w:val="af6"/>
      </w:pPr>
      <w:r>
        <w:t>{</w:t>
      </w:r>
    </w:p>
    <w:p w14:paraId="0896602F" w14:textId="39C94854" w:rsidR="00617B76" w:rsidRDefault="00617B76" w:rsidP="00617B76">
      <w:pPr>
        <w:pStyle w:val="af6"/>
      </w:pPr>
      <w:r>
        <w:t>if (tokens[</w:t>
      </w:r>
      <w:proofErr w:type="spellStart"/>
      <w:r>
        <w:t>i</w:t>
      </w:r>
      <w:proofErr w:type="spellEnd"/>
      <w:r>
        <w:t>] == NULL)</w:t>
      </w:r>
    </w:p>
    <w:p w14:paraId="0BF49710" w14:textId="4E7AD6AB" w:rsidR="00617B76" w:rsidRDefault="00617B76" w:rsidP="00617B76">
      <w:pPr>
        <w:pStyle w:val="af6"/>
      </w:pPr>
      <w:r>
        <w:t>{</w:t>
      </w:r>
    </w:p>
    <w:p w14:paraId="4153E5D4" w14:textId="2063AA44" w:rsidR="00617B76" w:rsidRDefault="00617B76" w:rsidP="00617B76">
      <w:pPr>
        <w:pStyle w:val="af6"/>
      </w:pPr>
      <w:r>
        <w:t>break;</w:t>
      </w:r>
    </w:p>
    <w:p w14:paraId="4AA4C584" w14:textId="348B4C1E" w:rsidR="00617B76" w:rsidRDefault="00617B76" w:rsidP="00617B76">
      <w:pPr>
        <w:pStyle w:val="af6"/>
      </w:pPr>
      <w:r>
        <w:t>}</w:t>
      </w:r>
    </w:p>
    <w:p w14:paraId="2E3A2814" w14:textId="3F70ACD8" w:rsidR="00617B76" w:rsidRDefault="00617B76" w:rsidP="00617B76">
      <w:pPr>
        <w:pStyle w:val="af6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s%s</w:t>
      </w:r>
      <w:proofErr w:type="spellEnd"/>
      <w:r>
        <w:t>", tokens[</w:t>
      </w:r>
      <w:proofErr w:type="spellStart"/>
      <w:r>
        <w:t>i</w:t>
      </w:r>
      <w:proofErr w:type="spellEnd"/>
      <w:r>
        <w:t>], ((</w:t>
      </w:r>
      <w:proofErr w:type="spellStart"/>
      <w:r>
        <w:t>i</w:t>
      </w:r>
      <w:proofErr w:type="spellEnd"/>
      <w:r>
        <w:t xml:space="preserve"> == </w:t>
      </w:r>
      <w:proofErr w:type="spellStart"/>
      <w:r>
        <w:t>tokenCount</w:t>
      </w:r>
      <w:proofErr w:type="spellEnd"/>
      <w:r>
        <w:t xml:space="preserve"> - 1) ? "\n</w:t>
      </w:r>
      <w:proofErr w:type="gramStart"/>
      <w:r>
        <w:t>" :</w:t>
      </w:r>
      <w:proofErr w:type="gramEnd"/>
      <w:r>
        <w:t xml:space="preserve"> " "));</w:t>
      </w:r>
    </w:p>
    <w:p w14:paraId="082059EA" w14:textId="00D66891" w:rsidR="00617B76" w:rsidRDefault="00617B76" w:rsidP="00617B76">
      <w:pPr>
        <w:pStyle w:val="af6"/>
      </w:pPr>
      <w:r>
        <w:t>}</w:t>
      </w:r>
    </w:p>
    <w:p w14:paraId="5C2626E5" w14:textId="77777777" w:rsidR="00617B76" w:rsidRDefault="00617B76" w:rsidP="00617B76">
      <w:pPr>
        <w:pStyle w:val="af6"/>
      </w:pPr>
    </w:p>
    <w:p w14:paraId="3EAF0492" w14:textId="205E2CF2" w:rsidR="00617B76" w:rsidRDefault="00617B76" w:rsidP="00617B76">
      <w:pPr>
        <w:pStyle w:val="af6"/>
      </w:pPr>
      <w:r>
        <w:t>return true;</w:t>
      </w:r>
    </w:p>
    <w:p w14:paraId="5B4F25A9" w14:textId="57EEF137" w:rsidR="00617B76" w:rsidRDefault="00617B76" w:rsidP="00617B76">
      <w:pPr>
        <w:pStyle w:val="af6"/>
      </w:pPr>
      <w:r>
        <w:t>}</w:t>
      </w:r>
    </w:p>
    <w:p w14:paraId="0664AF52" w14:textId="04A8B8C1" w:rsidR="00617B76" w:rsidRDefault="00617B76" w:rsidP="00617B76">
      <w:pPr>
        <w:pStyle w:val="af6"/>
      </w:pPr>
      <w:r>
        <w:t xml:space="preserve">// </w:t>
      </w:r>
      <w:proofErr w:type="spellStart"/>
      <w:r>
        <w:t>Команда</w:t>
      </w:r>
      <w:proofErr w:type="spellEnd"/>
      <w:r>
        <w:t xml:space="preserve"> "pause" - </w:t>
      </w:r>
      <w:proofErr w:type="spellStart"/>
      <w:r>
        <w:t>ожидание</w:t>
      </w:r>
      <w:proofErr w:type="spellEnd"/>
      <w:r>
        <w:t xml:space="preserve"> </w:t>
      </w:r>
      <w:proofErr w:type="spellStart"/>
      <w:r>
        <w:t>нажатия</w:t>
      </w:r>
      <w:proofErr w:type="spellEnd"/>
      <w:r>
        <w:t xml:space="preserve"> </w:t>
      </w:r>
      <w:proofErr w:type="spellStart"/>
      <w:r>
        <w:t>клавиши</w:t>
      </w:r>
      <w:proofErr w:type="spellEnd"/>
      <w:r>
        <w:t xml:space="preserve"> Enter</w:t>
      </w:r>
    </w:p>
    <w:p w14:paraId="5FA697FB" w14:textId="57C47B8F" w:rsidR="00617B76" w:rsidRDefault="00617B76" w:rsidP="00617B76">
      <w:pPr>
        <w:pStyle w:val="af6"/>
      </w:pPr>
      <w:r>
        <w:t>else if (</w:t>
      </w:r>
      <w:proofErr w:type="spellStart"/>
      <w:r>
        <w:t>strcmp</w:t>
      </w:r>
      <w:proofErr w:type="spellEnd"/>
      <w:r>
        <w:t>(</w:t>
      </w:r>
      <w:proofErr w:type="gramStart"/>
      <w:r>
        <w:t>tokens[</w:t>
      </w:r>
      <w:proofErr w:type="gramEnd"/>
      <w:r>
        <w:t>0], "pause") == 0)</w:t>
      </w:r>
    </w:p>
    <w:p w14:paraId="1521650F" w14:textId="27C506AD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{</w:t>
      </w:r>
    </w:p>
    <w:p w14:paraId="3D2EA101" w14:textId="5EB3244B" w:rsidR="00617B76" w:rsidRPr="00617B76" w:rsidRDefault="00617B76" w:rsidP="00617B76">
      <w:pPr>
        <w:pStyle w:val="af6"/>
        <w:rPr>
          <w:lang w:val="ru-RU"/>
        </w:rPr>
      </w:pPr>
      <w:proofErr w:type="spellStart"/>
      <w:proofErr w:type="gramStart"/>
      <w:r>
        <w:t>printf</w:t>
      </w:r>
      <w:proofErr w:type="spellEnd"/>
      <w:r w:rsidRPr="00617B76">
        <w:rPr>
          <w:lang w:val="ru-RU"/>
        </w:rPr>
        <w:t>(</w:t>
      </w:r>
      <w:proofErr w:type="gramEnd"/>
      <w:r w:rsidRPr="00617B76">
        <w:rPr>
          <w:lang w:val="ru-RU"/>
        </w:rPr>
        <w:t xml:space="preserve">"Нажмите </w:t>
      </w:r>
      <w:r>
        <w:t>Enter</w:t>
      </w:r>
      <w:r w:rsidRPr="00617B76">
        <w:rPr>
          <w:lang w:val="ru-RU"/>
        </w:rPr>
        <w:t xml:space="preserve"> для продолжения...");</w:t>
      </w:r>
    </w:p>
    <w:p w14:paraId="40E371D0" w14:textId="02DF69D8" w:rsidR="00617B76" w:rsidRPr="00617B76" w:rsidRDefault="00617B76" w:rsidP="00617B76">
      <w:pPr>
        <w:pStyle w:val="af6"/>
        <w:rPr>
          <w:lang w:val="ru-RU"/>
        </w:rPr>
      </w:pPr>
      <w:proofErr w:type="spellStart"/>
      <w:proofErr w:type="gramStart"/>
      <w:r>
        <w:t>getchar</w:t>
      </w:r>
      <w:proofErr w:type="spellEnd"/>
      <w:r w:rsidRPr="00617B76">
        <w:rPr>
          <w:lang w:val="ru-RU"/>
        </w:rPr>
        <w:t>(</w:t>
      </w:r>
      <w:proofErr w:type="gramEnd"/>
      <w:r w:rsidRPr="00617B76">
        <w:rPr>
          <w:lang w:val="ru-RU"/>
        </w:rPr>
        <w:t>);</w:t>
      </w:r>
    </w:p>
    <w:p w14:paraId="70921938" w14:textId="77777777" w:rsidR="00617B76" w:rsidRPr="00617B76" w:rsidRDefault="00617B76" w:rsidP="00617B76">
      <w:pPr>
        <w:pStyle w:val="af6"/>
        <w:rPr>
          <w:lang w:val="ru-RU"/>
        </w:rPr>
      </w:pPr>
    </w:p>
    <w:p w14:paraId="2FDE5F53" w14:textId="32B462B8" w:rsidR="00617B76" w:rsidRPr="00617B76" w:rsidRDefault="00617B76" w:rsidP="00617B76">
      <w:pPr>
        <w:pStyle w:val="af6"/>
        <w:rPr>
          <w:lang w:val="ru-RU"/>
        </w:rPr>
      </w:pPr>
      <w:r>
        <w:t>return</w:t>
      </w:r>
      <w:r w:rsidRPr="00617B76">
        <w:rPr>
          <w:lang w:val="ru-RU"/>
        </w:rPr>
        <w:t xml:space="preserve"> </w:t>
      </w:r>
      <w:r>
        <w:t>true</w:t>
      </w:r>
      <w:r w:rsidRPr="00617B76">
        <w:rPr>
          <w:lang w:val="ru-RU"/>
        </w:rPr>
        <w:t>;</w:t>
      </w:r>
    </w:p>
    <w:p w14:paraId="00FBAEE0" w14:textId="4D3C0CAD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}</w:t>
      </w:r>
    </w:p>
    <w:p w14:paraId="527071EF" w14:textId="13BF2EE7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// Команда "</w:t>
      </w:r>
      <w:r>
        <w:t>quit</w:t>
      </w:r>
      <w:r w:rsidRPr="00617B76">
        <w:rPr>
          <w:lang w:val="ru-RU"/>
        </w:rPr>
        <w:t>" - выход из оболочки</w:t>
      </w:r>
    </w:p>
    <w:p w14:paraId="3ECFBE42" w14:textId="28771688" w:rsidR="00617B76" w:rsidRDefault="00617B76" w:rsidP="00617B76">
      <w:pPr>
        <w:pStyle w:val="af6"/>
      </w:pPr>
      <w:r>
        <w:t>else if (</w:t>
      </w:r>
      <w:proofErr w:type="spellStart"/>
      <w:r>
        <w:t>strcmp</w:t>
      </w:r>
      <w:proofErr w:type="spellEnd"/>
      <w:r>
        <w:t>(</w:t>
      </w:r>
      <w:proofErr w:type="gramStart"/>
      <w:r>
        <w:t>tokens[</w:t>
      </w:r>
      <w:proofErr w:type="gramEnd"/>
      <w:r>
        <w:t>0], "quit") == 0)</w:t>
      </w:r>
    </w:p>
    <w:p w14:paraId="42C2C683" w14:textId="7BA8253C" w:rsidR="00617B76" w:rsidRDefault="00617B76" w:rsidP="00617B76">
      <w:pPr>
        <w:pStyle w:val="af6"/>
      </w:pPr>
      <w:r>
        <w:t>{</w:t>
      </w:r>
    </w:p>
    <w:p w14:paraId="454675F1" w14:textId="0CBD919C" w:rsidR="00617B76" w:rsidRDefault="00617B76" w:rsidP="00617B76">
      <w:pPr>
        <w:pStyle w:val="af6"/>
      </w:pPr>
      <w:proofErr w:type="gramStart"/>
      <w:r>
        <w:t>exit(</w:t>
      </w:r>
      <w:proofErr w:type="gramEnd"/>
      <w:r>
        <w:t>EXIT_SUCCESS);</w:t>
      </w:r>
    </w:p>
    <w:p w14:paraId="3B277D09" w14:textId="5F87CBA3" w:rsidR="00617B76" w:rsidRDefault="00617B76" w:rsidP="00617B76">
      <w:pPr>
        <w:pStyle w:val="af6"/>
      </w:pPr>
      <w:r>
        <w:t>}</w:t>
      </w:r>
    </w:p>
    <w:p w14:paraId="74F49DFB" w14:textId="779C0E5E" w:rsidR="00617B76" w:rsidRDefault="00617B76" w:rsidP="00617B76">
      <w:pPr>
        <w:pStyle w:val="af6"/>
      </w:pPr>
      <w:r>
        <w:t xml:space="preserve">// </w:t>
      </w:r>
      <w:proofErr w:type="spellStart"/>
      <w:r>
        <w:t>Команда</w:t>
      </w:r>
      <w:proofErr w:type="spellEnd"/>
      <w:r>
        <w:t xml:space="preserve"> "help" - </w:t>
      </w:r>
      <w:proofErr w:type="spellStart"/>
      <w:r>
        <w:t>вывод</w:t>
      </w:r>
      <w:proofErr w:type="spellEnd"/>
      <w:r>
        <w:t xml:space="preserve"> </w:t>
      </w:r>
      <w:proofErr w:type="spellStart"/>
      <w:r>
        <w:t>справки</w:t>
      </w:r>
      <w:proofErr w:type="spellEnd"/>
    </w:p>
    <w:p w14:paraId="675D8C9C" w14:textId="38E02A67" w:rsidR="00617B76" w:rsidRDefault="00617B76" w:rsidP="00617B76">
      <w:pPr>
        <w:pStyle w:val="af6"/>
      </w:pPr>
      <w:r>
        <w:t>if (</w:t>
      </w:r>
      <w:proofErr w:type="spellStart"/>
      <w:r>
        <w:t>strcmp</w:t>
      </w:r>
      <w:proofErr w:type="spellEnd"/>
      <w:r>
        <w:t>(</w:t>
      </w:r>
      <w:proofErr w:type="gramStart"/>
      <w:r>
        <w:t>tokens[</w:t>
      </w:r>
      <w:proofErr w:type="gramEnd"/>
      <w:r>
        <w:t>0], "help") == 0)</w:t>
      </w:r>
    </w:p>
    <w:p w14:paraId="0AE82234" w14:textId="0AC78DCF" w:rsidR="00617B76" w:rsidRDefault="00617B76" w:rsidP="00617B76">
      <w:pPr>
        <w:pStyle w:val="af6"/>
      </w:pPr>
      <w:r>
        <w:t>{</w:t>
      </w:r>
    </w:p>
    <w:p w14:paraId="0674DD17" w14:textId="73E8ADF9" w:rsidR="00617B76" w:rsidRDefault="00617B76" w:rsidP="00617B76">
      <w:pPr>
        <w:pStyle w:val="af6"/>
      </w:pPr>
      <w:proofErr w:type="spellStart"/>
      <w:proofErr w:type="gramStart"/>
      <w:r>
        <w:t>executeHelpCommand</w:t>
      </w:r>
      <w:proofErr w:type="spellEnd"/>
      <w:r>
        <w:t>(</w:t>
      </w:r>
      <w:proofErr w:type="gramEnd"/>
      <w:r>
        <w:t>);</w:t>
      </w:r>
    </w:p>
    <w:p w14:paraId="4C5277AC" w14:textId="50E12847" w:rsidR="00617B76" w:rsidRPr="005A3B4D" w:rsidRDefault="00617B76" w:rsidP="00617B76">
      <w:pPr>
        <w:pStyle w:val="af6"/>
      </w:pPr>
      <w:r>
        <w:t>return</w:t>
      </w:r>
      <w:r w:rsidRPr="005A3B4D">
        <w:t xml:space="preserve"> </w:t>
      </w:r>
      <w:r>
        <w:t>true</w:t>
      </w:r>
      <w:r w:rsidRPr="005A3B4D">
        <w:t>;</w:t>
      </w:r>
    </w:p>
    <w:p w14:paraId="12C5E3CB" w14:textId="68D2FBAA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}</w:t>
      </w:r>
    </w:p>
    <w:p w14:paraId="4CC0A236" w14:textId="77777777" w:rsidR="00617B76" w:rsidRPr="00617B76" w:rsidRDefault="00617B76" w:rsidP="00617B76">
      <w:pPr>
        <w:pStyle w:val="af6"/>
        <w:rPr>
          <w:lang w:val="ru-RU"/>
        </w:rPr>
      </w:pPr>
    </w:p>
    <w:p w14:paraId="151BC5B1" w14:textId="010D9ABA" w:rsidR="00617B76" w:rsidRPr="00617B76" w:rsidRDefault="00617B76" w:rsidP="00617B76">
      <w:pPr>
        <w:pStyle w:val="af6"/>
        <w:rPr>
          <w:lang w:val="ru-RU"/>
        </w:rPr>
      </w:pPr>
      <w:r>
        <w:t>return</w:t>
      </w:r>
      <w:r w:rsidRPr="00617B76">
        <w:rPr>
          <w:lang w:val="ru-RU"/>
        </w:rPr>
        <w:t xml:space="preserve"> </w:t>
      </w:r>
      <w:r>
        <w:t>false</w:t>
      </w:r>
      <w:r w:rsidRPr="00617B76">
        <w:rPr>
          <w:lang w:val="ru-RU"/>
        </w:rPr>
        <w:t>;</w:t>
      </w:r>
    </w:p>
    <w:p w14:paraId="657BC322" w14:textId="77777777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}</w:t>
      </w:r>
    </w:p>
    <w:p w14:paraId="57F9D328" w14:textId="77777777" w:rsidR="00617B76" w:rsidRPr="00617B76" w:rsidRDefault="00617B76" w:rsidP="00617B76">
      <w:pPr>
        <w:pStyle w:val="af6"/>
        <w:rPr>
          <w:lang w:val="ru-RU"/>
        </w:rPr>
      </w:pPr>
    </w:p>
    <w:p w14:paraId="26267D46" w14:textId="77777777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 xml:space="preserve">// Переменные для хранения имени файла ввода, вывода и флага </w:t>
      </w:r>
      <w:proofErr w:type="spellStart"/>
      <w:r w:rsidRPr="00617B76">
        <w:rPr>
          <w:lang w:val="ru-RU"/>
        </w:rPr>
        <w:t>дозаписи</w:t>
      </w:r>
      <w:proofErr w:type="spellEnd"/>
    </w:p>
    <w:p w14:paraId="2DA0B4CE" w14:textId="77777777" w:rsidR="00617B76" w:rsidRDefault="00617B76" w:rsidP="00617B76">
      <w:pPr>
        <w:pStyle w:val="af6"/>
      </w:pPr>
      <w:r>
        <w:t>char *</w:t>
      </w:r>
      <w:proofErr w:type="spellStart"/>
      <w:r>
        <w:t>inputFile</w:t>
      </w:r>
      <w:proofErr w:type="spellEnd"/>
      <w:r>
        <w:t xml:space="preserve"> = NULL;</w:t>
      </w:r>
    </w:p>
    <w:p w14:paraId="09451C87" w14:textId="77777777" w:rsidR="00617B76" w:rsidRDefault="00617B76" w:rsidP="00617B76">
      <w:pPr>
        <w:pStyle w:val="af6"/>
      </w:pPr>
      <w:r>
        <w:t>char *</w:t>
      </w:r>
      <w:proofErr w:type="spellStart"/>
      <w:r>
        <w:t>outputFile</w:t>
      </w:r>
      <w:proofErr w:type="spellEnd"/>
      <w:r>
        <w:t xml:space="preserve"> = NULL;</w:t>
      </w:r>
    </w:p>
    <w:p w14:paraId="3B642AC7" w14:textId="77777777" w:rsidR="00617B76" w:rsidRPr="00617B76" w:rsidRDefault="00617B76" w:rsidP="00617B76">
      <w:pPr>
        <w:pStyle w:val="af6"/>
        <w:rPr>
          <w:lang w:val="ru-RU"/>
        </w:rPr>
      </w:pPr>
      <w:r>
        <w:t>bool</w:t>
      </w:r>
      <w:r w:rsidRPr="00617B76">
        <w:rPr>
          <w:lang w:val="ru-RU"/>
        </w:rPr>
        <w:t xml:space="preserve"> </w:t>
      </w:r>
      <w:proofErr w:type="spellStart"/>
      <w:r>
        <w:t>appendOutput</w:t>
      </w:r>
      <w:proofErr w:type="spellEnd"/>
      <w:r w:rsidRPr="00617B76">
        <w:rPr>
          <w:lang w:val="ru-RU"/>
        </w:rPr>
        <w:t xml:space="preserve"> = </w:t>
      </w:r>
      <w:r>
        <w:t>false</w:t>
      </w:r>
      <w:r w:rsidRPr="00617B76">
        <w:rPr>
          <w:lang w:val="ru-RU"/>
        </w:rPr>
        <w:t>;</w:t>
      </w:r>
    </w:p>
    <w:p w14:paraId="0CC9F5EE" w14:textId="77777777" w:rsidR="00617B76" w:rsidRPr="00617B76" w:rsidRDefault="00617B76" w:rsidP="00617B76">
      <w:pPr>
        <w:pStyle w:val="af6"/>
        <w:rPr>
          <w:lang w:val="ru-RU"/>
        </w:rPr>
      </w:pPr>
    </w:p>
    <w:p w14:paraId="3AEC5293" w14:textId="77777777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// Обновление переменных ввода-вывода на основе аргументов командной строки</w:t>
      </w:r>
    </w:p>
    <w:p w14:paraId="1728A433" w14:textId="77777777" w:rsidR="00617B76" w:rsidRDefault="00617B76" w:rsidP="00617B76">
      <w:pPr>
        <w:pStyle w:val="af6"/>
      </w:pPr>
      <w:r>
        <w:t xml:space="preserve">void </w:t>
      </w:r>
      <w:proofErr w:type="spellStart"/>
      <w:proofErr w:type="gramStart"/>
      <w:r>
        <w:t>updateInputOutput</w:t>
      </w:r>
      <w:proofErr w:type="spellEnd"/>
      <w:r>
        <w:t>(</w:t>
      </w:r>
      <w:proofErr w:type="gramEnd"/>
      <w:r>
        <w:t xml:space="preserve">char *tokens[], int </w:t>
      </w:r>
      <w:proofErr w:type="spellStart"/>
      <w:r>
        <w:t>tokenCount</w:t>
      </w:r>
      <w:proofErr w:type="spellEnd"/>
      <w:r>
        <w:t>)</w:t>
      </w:r>
    </w:p>
    <w:p w14:paraId="0D30075B" w14:textId="77777777" w:rsidR="00617B76" w:rsidRDefault="00617B76" w:rsidP="00617B76">
      <w:pPr>
        <w:pStyle w:val="af6"/>
      </w:pPr>
      <w:r>
        <w:t>{</w:t>
      </w:r>
    </w:p>
    <w:p w14:paraId="0696E4D6" w14:textId="01F58F9D" w:rsidR="00617B76" w:rsidRDefault="00617B76" w:rsidP="00617B76">
      <w:pPr>
        <w:pStyle w:val="af6"/>
      </w:pPr>
      <w:proofErr w:type="spellStart"/>
      <w:r>
        <w:t>inputFile</w:t>
      </w:r>
      <w:proofErr w:type="spellEnd"/>
      <w:r>
        <w:t xml:space="preserve"> = NULL;</w:t>
      </w:r>
    </w:p>
    <w:p w14:paraId="65D590C0" w14:textId="44933CCC" w:rsidR="00617B76" w:rsidRDefault="00617B76" w:rsidP="00617B76">
      <w:pPr>
        <w:pStyle w:val="af6"/>
      </w:pPr>
      <w:proofErr w:type="spellStart"/>
      <w:r>
        <w:t>outputFile</w:t>
      </w:r>
      <w:proofErr w:type="spellEnd"/>
      <w:r>
        <w:t xml:space="preserve"> = NULL;</w:t>
      </w:r>
    </w:p>
    <w:p w14:paraId="4D1EF9A1" w14:textId="5F903D60" w:rsidR="00617B76" w:rsidRDefault="00617B76" w:rsidP="00617B76">
      <w:pPr>
        <w:pStyle w:val="af6"/>
      </w:pP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okenCount</w:t>
      </w:r>
      <w:proofErr w:type="spellEnd"/>
      <w:r>
        <w:t xml:space="preserve"> - 1; </w:t>
      </w:r>
      <w:proofErr w:type="spellStart"/>
      <w:r>
        <w:t>i</w:t>
      </w:r>
      <w:proofErr w:type="spellEnd"/>
      <w:r>
        <w:t>++)</w:t>
      </w:r>
    </w:p>
    <w:p w14:paraId="385B7433" w14:textId="3B8F869C" w:rsidR="00617B76" w:rsidRDefault="00617B76" w:rsidP="00617B76">
      <w:pPr>
        <w:pStyle w:val="af6"/>
      </w:pPr>
      <w:r>
        <w:t>{</w:t>
      </w:r>
    </w:p>
    <w:p w14:paraId="278592C8" w14:textId="08CC1A90" w:rsidR="00617B76" w:rsidRDefault="00617B76" w:rsidP="00617B76">
      <w:pPr>
        <w:pStyle w:val="af6"/>
      </w:pPr>
      <w:r>
        <w:t xml:space="preserve">if </w:t>
      </w:r>
      <w:proofErr w:type="gramStart"/>
      <w:r>
        <w:t>(!</w:t>
      </w:r>
      <w:proofErr w:type="spellStart"/>
      <w:r>
        <w:t>inputFile</w:t>
      </w:r>
      <w:proofErr w:type="spellEnd"/>
      <w:proofErr w:type="gramEnd"/>
      <w:r>
        <w:t xml:space="preserve"> &amp;&amp; </w:t>
      </w:r>
      <w:proofErr w:type="spellStart"/>
      <w:r>
        <w:t>strcmp</w:t>
      </w:r>
      <w:proofErr w:type="spellEnd"/>
      <w:r>
        <w:t>(tokens[</w:t>
      </w:r>
      <w:proofErr w:type="spellStart"/>
      <w:r>
        <w:t>i</w:t>
      </w:r>
      <w:proofErr w:type="spellEnd"/>
      <w:r>
        <w:t>], "&lt;") == 0)</w:t>
      </w:r>
    </w:p>
    <w:p w14:paraId="4A5CDCB8" w14:textId="0A844D18" w:rsidR="00617B76" w:rsidRDefault="00617B76" w:rsidP="00617B76">
      <w:pPr>
        <w:pStyle w:val="af6"/>
      </w:pPr>
      <w:r>
        <w:lastRenderedPageBreak/>
        <w:t>{</w:t>
      </w:r>
    </w:p>
    <w:p w14:paraId="678C656B" w14:textId="5F7887A9" w:rsidR="00617B76" w:rsidRDefault="00617B76" w:rsidP="00617B76">
      <w:pPr>
        <w:pStyle w:val="af6"/>
      </w:pPr>
      <w:r>
        <w:t>if (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okenCount</w:t>
      </w:r>
      <w:proofErr w:type="spellEnd"/>
      <w:r>
        <w:t xml:space="preserve"> - 1)</w:t>
      </w:r>
    </w:p>
    <w:p w14:paraId="101BAD44" w14:textId="56B65997" w:rsidR="00617B76" w:rsidRDefault="00617B76" w:rsidP="00617B76">
      <w:pPr>
        <w:pStyle w:val="af6"/>
      </w:pPr>
      <w:r>
        <w:t>{</w:t>
      </w:r>
    </w:p>
    <w:p w14:paraId="10D2B2B1" w14:textId="50598102" w:rsidR="00617B76" w:rsidRDefault="00617B76" w:rsidP="00617B76">
      <w:pPr>
        <w:pStyle w:val="af6"/>
      </w:pPr>
      <w:proofErr w:type="spellStart"/>
      <w:r>
        <w:t>inputFile</w:t>
      </w:r>
      <w:proofErr w:type="spellEnd"/>
      <w:r>
        <w:t xml:space="preserve"> = </w:t>
      </w:r>
      <w:proofErr w:type="gramStart"/>
      <w:r>
        <w:t>tokens[</w:t>
      </w:r>
      <w:proofErr w:type="spellStart"/>
      <w:proofErr w:type="gramEnd"/>
      <w:r>
        <w:t>i</w:t>
      </w:r>
      <w:proofErr w:type="spellEnd"/>
      <w:r>
        <w:t xml:space="preserve"> + 1];</w:t>
      </w:r>
    </w:p>
    <w:p w14:paraId="7E1DF17C" w14:textId="023DD63F" w:rsidR="00617B76" w:rsidRDefault="00617B76" w:rsidP="00617B76">
      <w:pPr>
        <w:pStyle w:val="af6"/>
      </w:pPr>
      <w:r>
        <w:t>tokens[</w:t>
      </w:r>
      <w:proofErr w:type="spellStart"/>
      <w:r>
        <w:t>i</w:t>
      </w:r>
      <w:proofErr w:type="spellEnd"/>
      <w:r>
        <w:t>] = NULL;</w:t>
      </w:r>
    </w:p>
    <w:p w14:paraId="5DC6234C" w14:textId="37404907" w:rsidR="00617B76" w:rsidRDefault="00617B76" w:rsidP="00617B76">
      <w:pPr>
        <w:pStyle w:val="af6"/>
      </w:pPr>
      <w:r>
        <w:t>}</w:t>
      </w:r>
    </w:p>
    <w:p w14:paraId="15450130" w14:textId="16878AA1" w:rsidR="00617B76" w:rsidRDefault="00617B76" w:rsidP="00617B76">
      <w:pPr>
        <w:pStyle w:val="af6"/>
      </w:pPr>
      <w:r>
        <w:t>else</w:t>
      </w:r>
    </w:p>
    <w:p w14:paraId="134B5B78" w14:textId="19791CD7" w:rsidR="00617B76" w:rsidRDefault="00617B76" w:rsidP="00617B76">
      <w:pPr>
        <w:pStyle w:val="af6"/>
      </w:pPr>
      <w:r>
        <w:t>{</w:t>
      </w:r>
    </w:p>
    <w:p w14:paraId="4D00B394" w14:textId="0C56B043" w:rsidR="00617B76" w:rsidRPr="005A3B4D" w:rsidRDefault="00617B76" w:rsidP="00617B76">
      <w:pPr>
        <w:pStyle w:val="af6"/>
        <w:rPr>
          <w:lang w:val="ru-RU"/>
        </w:rPr>
      </w:pPr>
      <w:proofErr w:type="spellStart"/>
      <w:proofErr w:type="gramStart"/>
      <w:r>
        <w:t>fprintf</w:t>
      </w:r>
      <w:proofErr w:type="spellEnd"/>
      <w:r w:rsidRPr="005A3B4D">
        <w:rPr>
          <w:lang w:val="ru-RU"/>
        </w:rPr>
        <w:t>(</w:t>
      </w:r>
      <w:proofErr w:type="gramEnd"/>
      <w:r>
        <w:t>stderr</w:t>
      </w:r>
      <w:r w:rsidRPr="005A3B4D">
        <w:rPr>
          <w:lang w:val="ru-RU"/>
        </w:rPr>
        <w:t>, "Отсутствует файл ввода!\</w:t>
      </w:r>
      <w:r>
        <w:t>n</w:t>
      </w:r>
      <w:r w:rsidRPr="005A3B4D">
        <w:rPr>
          <w:lang w:val="ru-RU"/>
        </w:rPr>
        <w:t>");</w:t>
      </w:r>
    </w:p>
    <w:p w14:paraId="2EF61C51" w14:textId="136FBC69" w:rsidR="00617B76" w:rsidRDefault="00617B76" w:rsidP="00617B76">
      <w:pPr>
        <w:pStyle w:val="af6"/>
      </w:pPr>
      <w:r>
        <w:t>return;</w:t>
      </w:r>
    </w:p>
    <w:p w14:paraId="32A92A51" w14:textId="6171EBF5" w:rsidR="00617B76" w:rsidRDefault="00617B76" w:rsidP="00617B76">
      <w:pPr>
        <w:pStyle w:val="af6"/>
      </w:pPr>
      <w:r>
        <w:t>}</w:t>
      </w:r>
    </w:p>
    <w:p w14:paraId="1EC92591" w14:textId="4CF73B2E" w:rsidR="00617B76" w:rsidRDefault="00617B76" w:rsidP="00617B76">
      <w:pPr>
        <w:pStyle w:val="af6"/>
      </w:pPr>
      <w:r>
        <w:t>}</w:t>
      </w:r>
    </w:p>
    <w:p w14:paraId="25B2F1BC" w14:textId="58007979" w:rsidR="00617B76" w:rsidRDefault="00617B76" w:rsidP="00617B76">
      <w:pPr>
        <w:pStyle w:val="af6"/>
      </w:pPr>
      <w:r>
        <w:t xml:space="preserve">else if </w:t>
      </w:r>
      <w:proofErr w:type="gramStart"/>
      <w:r>
        <w:t>(!</w:t>
      </w:r>
      <w:proofErr w:type="spellStart"/>
      <w:r>
        <w:t>outputFile</w:t>
      </w:r>
      <w:proofErr w:type="spellEnd"/>
      <w:proofErr w:type="gramEnd"/>
      <w:r>
        <w:t xml:space="preserve"> &amp;&amp; </w:t>
      </w:r>
      <w:proofErr w:type="spellStart"/>
      <w:r>
        <w:t>strcmp</w:t>
      </w:r>
      <w:proofErr w:type="spellEnd"/>
      <w:r>
        <w:t>(tokens[</w:t>
      </w:r>
      <w:proofErr w:type="spellStart"/>
      <w:r>
        <w:t>i</w:t>
      </w:r>
      <w:proofErr w:type="spellEnd"/>
      <w:r>
        <w:t>], "&gt;") == 0)</w:t>
      </w:r>
    </w:p>
    <w:p w14:paraId="5CF08CC4" w14:textId="48EC6210" w:rsidR="00617B76" w:rsidRDefault="00617B76" w:rsidP="00617B76">
      <w:pPr>
        <w:pStyle w:val="af6"/>
      </w:pPr>
      <w:r>
        <w:t>{</w:t>
      </w:r>
    </w:p>
    <w:p w14:paraId="13552262" w14:textId="56CE3ACC" w:rsidR="00617B76" w:rsidRDefault="00617B76" w:rsidP="00617B76">
      <w:pPr>
        <w:pStyle w:val="af6"/>
      </w:pPr>
      <w:r>
        <w:t>if (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okenCount</w:t>
      </w:r>
      <w:proofErr w:type="spellEnd"/>
      <w:r>
        <w:t xml:space="preserve"> - 1)</w:t>
      </w:r>
    </w:p>
    <w:p w14:paraId="4414C1A6" w14:textId="2FF66C9B" w:rsidR="00617B76" w:rsidRDefault="00617B76" w:rsidP="00617B76">
      <w:pPr>
        <w:pStyle w:val="af6"/>
      </w:pPr>
      <w:r>
        <w:t>{</w:t>
      </w:r>
    </w:p>
    <w:p w14:paraId="6B55D20C" w14:textId="0D1AC974" w:rsidR="00617B76" w:rsidRDefault="00617B76" w:rsidP="00617B76">
      <w:pPr>
        <w:pStyle w:val="af6"/>
      </w:pPr>
      <w:proofErr w:type="spellStart"/>
      <w:r>
        <w:t>outputFile</w:t>
      </w:r>
      <w:proofErr w:type="spellEnd"/>
      <w:r>
        <w:t xml:space="preserve"> = </w:t>
      </w:r>
      <w:proofErr w:type="gramStart"/>
      <w:r>
        <w:t>tokens[</w:t>
      </w:r>
      <w:proofErr w:type="spellStart"/>
      <w:proofErr w:type="gramEnd"/>
      <w:r>
        <w:t>i</w:t>
      </w:r>
      <w:proofErr w:type="spellEnd"/>
      <w:r>
        <w:t xml:space="preserve"> + 1];</w:t>
      </w:r>
    </w:p>
    <w:p w14:paraId="566800E8" w14:textId="278E076B" w:rsidR="00617B76" w:rsidRDefault="00617B76" w:rsidP="00617B76">
      <w:pPr>
        <w:pStyle w:val="af6"/>
      </w:pPr>
      <w:r>
        <w:t>tokens[</w:t>
      </w:r>
      <w:proofErr w:type="spellStart"/>
      <w:r>
        <w:t>i</w:t>
      </w:r>
      <w:proofErr w:type="spellEnd"/>
      <w:r>
        <w:t>] = NULL;</w:t>
      </w:r>
    </w:p>
    <w:p w14:paraId="6EF7A982" w14:textId="121E5F2E" w:rsidR="00617B76" w:rsidRDefault="00617B76" w:rsidP="00617B76">
      <w:pPr>
        <w:pStyle w:val="af6"/>
      </w:pPr>
      <w:r>
        <w:t>}</w:t>
      </w:r>
    </w:p>
    <w:p w14:paraId="2E2EC947" w14:textId="00B3B2A2" w:rsidR="00617B76" w:rsidRDefault="00617B76" w:rsidP="00617B76">
      <w:pPr>
        <w:pStyle w:val="af6"/>
      </w:pPr>
      <w:r>
        <w:t>else</w:t>
      </w:r>
    </w:p>
    <w:p w14:paraId="53EC75BE" w14:textId="07FC8E97" w:rsidR="00617B76" w:rsidRDefault="00617B76" w:rsidP="00617B76">
      <w:pPr>
        <w:pStyle w:val="af6"/>
      </w:pPr>
      <w:r>
        <w:t>{</w:t>
      </w:r>
    </w:p>
    <w:p w14:paraId="316DE8C5" w14:textId="4EB145E5" w:rsidR="00617B76" w:rsidRPr="005A3B4D" w:rsidRDefault="00617B76" w:rsidP="00617B76">
      <w:pPr>
        <w:pStyle w:val="af6"/>
        <w:rPr>
          <w:lang w:val="ru-RU"/>
        </w:rPr>
      </w:pPr>
      <w:proofErr w:type="spellStart"/>
      <w:proofErr w:type="gramStart"/>
      <w:r>
        <w:t>fprintf</w:t>
      </w:r>
      <w:proofErr w:type="spellEnd"/>
      <w:r w:rsidRPr="005A3B4D">
        <w:rPr>
          <w:lang w:val="ru-RU"/>
        </w:rPr>
        <w:t>(</w:t>
      </w:r>
      <w:proofErr w:type="gramEnd"/>
      <w:r>
        <w:t>stderr</w:t>
      </w:r>
      <w:r w:rsidRPr="005A3B4D">
        <w:rPr>
          <w:lang w:val="ru-RU"/>
        </w:rPr>
        <w:t>, "Отсутствует файл вывода!\</w:t>
      </w:r>
      <w:r>
        <w:t>n</w:t>
      </w:r>
      <w:r w:rsidRPr="005A3B4D">
        <w:rPr>
          <w:lang w:val="ru-RU"/>
        </w:rPr>
        <w:t>");</w:t>
      </w:r>
    </w:p>
    <w:p w14:paraId="608792E0" w14:textId="2E1714B2" w:rsidR="00617B76" w:rsidRDefault="00617B76" w:rsidP="00617B76">
      <w:pPr>
        <w:pStyle w:val="af6"/>
      </w:pPr>
      <w:r>
        <w:t>return;</w:t>
      </w:r>
    </w:p>
    <w:p w14:paraId="4C1A75E3" w14:textId="62763C5C" w:rsidR="00617B76" w:rsidRDefault="00617B76" w:rsidP="00617B76">
      <w:pPr>
        <w:pStyle w:val="af6"/>
      </w:pPr>
      <w:r>
        <w:t>}</w:t>
      </w:r>
    </w:p>
    <w:p w14:paraId="2E296F7D" w14:textId="488107B2" w:rsidR="00617B76" w:rsidRDefault="00617B76" w:rsidP="00617B76">
      <w:pPr>
        <w:pStyle w:val="af6"/>
      </w:pPr>
      <w:r>
        <w:t>}</w:t>
      </w:r>
    </w:p>
    <w:p w14:paraId="06A6E914" w14:textId="40C7BD4B" w:rsidR="00617B76" w:rsidRDefault="00617B76" w:rsidP="00617B76">
      <w:pPr>
        <w:pStyle w:val="af6"/>
      </w:pPr>
      <w:r>
        <w:t xml:space="preserve">else if </w:t>
      </w:r>
      <w:proofErr w:type="gramStart"/>
      <w:r>
        <w:t>(!</w:t>
      </w:r>
      <w:proofErr w:type="spellStart"/>
      <w:r>
        <w:t>outputFile</w:t>
      </w:r>
      <w:proofErr w:type="spellEnd"/>
      <w:proofErr w:type="gramEnd"/>
      <w:r>
        <w:t xml:space="preserve"> &amp;&amp; </w:t>
      </w:r>
      <w:proofErr w:type="spellStart"/>
      <w:r>
        <w:t>strcmp</w:t>
      </w:r>
      <w:proofErr w:type="spellEnd"/>
      <w:r>
        <w:t>(tokens[</w:t>
      </w:r>
      <w:proofErr w:type="spellStart"/>
      <w:r>
        <w:t>i</w:t>
      </w:r>
      <w:proofErr w:type="spellEnd"/>
      <w:r>
        <w:t>], "&gt;&gt;") == 0)</w:t>
      </w:r>
    </w:p>
    <w:p w14:paraId="4C484F80" w14:textId="59C83DFF" w:rsidR="00617B76" w:rsidRDefault="00617B76" w:rsidP="00617B76">
      <w:pPr>
        <w:pStyle w:val="af6"/>
      </w:pPr>
      <w:r>
        <w:t>{</w:t>
      </w:r>
    </w:p>
    <w:p w14:paraId="0D1EB3ED" w14:textId="12ACA890" w:rsidR="00617B76" w:rsidRDefault="00617B76" w:rsidP="00617B76">
      <w:pPr>
        <w:pStyle w:val="af6"/>
      </w:pPr>
      <w:r>
        <w:t>if (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okenCount</w:t>
      </w:r>
      <w:proofErr w:type="spellEnd"/>
      <w:r>
        <w:t xml:space="preserve"> - 1)</w:t>
      </w:r>
    </w:p>
    <w:p w14:paraId="6DE93714" w14:textId="46697AD7" w:rsidR="00617B76" w:rsidRDefault="00617B76" w:rsidP="00617B76">
      <w:pPr>
        <w:pStyle w:val="af6"/>
      </w:pPr>
      <w:r>
        <w:t>{</w:t>
      </w:r>
    </w:p>
    <w:p w14:paraId="26F2EC02" w14:textId="010B4910" w:rsidR="00617B76" w:rsidRDefault="00617B76" w:rsidP="00617B76">
      <w:pPr>
        <w:pStyle w:val="af6"/>
      </w:pPr>
      <w:proofErr w:type="spellStart"/>
      <w:r>
        <w:t>outputFile</w:t>
      </w:r>
      <w:proofErr w:type="spellEnd"/>
      <w:r>
        <w:t xml:space="preserve"> = </w:t>
      </w:r>
      <w:proofErr w:type="gramStart"/>
      <w:r>
        <w:t>tokens[</w:t>
      </w:r>
      <w:proofErr w:type="spellStart"/>
      <w:proofErr w:type="gramEnd"/>
      <w:r>
        <w:t>i</w:t>
      </w:r>
      <w:proofErr w:type="spellEnd"/>
      <w:r>
        <w:t xml:space="preserve"> + 1];</w:t>
      </w:r>
    </w:p>
    <w:p w14:paraId="5054D860" w14:textId="7E1BB6C0" w:rsidR="00617B76" w:rsidRDefault="00617B76" w:rsidP="00617B76">
      <w:pPr>
        <w:pStyle w:val="af6"/>
      </w:pPr>
      <w:r>
        <w:t>tokens[</w:t>
      </w:r>
      <w:proofErr w:type="spellStart"/>
      <w:r>
        <w:t>i</w:t>
      </w:r>
      <w:proofErr w:type="spellEnd"/>
      <w:r>
        <w:t>] = NULL;</w:t>
      </w:r>
    </w:p>
    <w:p w14:paraId="61FDB7EF" w14:textId="26AE4E6C" w:rsidR="00617B76" w:rsidRDefault="00617B76" w:rsidP="00617B76">
      <w:pPr>
        <w:pStyle w:val="af6"/>
      </w:pPr>
      <w:proofErr w:type="spellStart"/>
      <w:r>
        <w:t>appendOutput</w:t>
      </w:r>
      <w:proofErr w:type="spellEnd"/>
      <w:r>
        <w:t xml:space="preserve"> = true;</w:t>
      </w:r>
    </w:p>
    <w:p w14:paraId="5D863C97" w14:textId="52C14DA4" w:rsidR="00617B76" w:rsidRDefault="00617B76" w:rsidP="00617B76">
      <w:pPr>
        <w:pStyle w:val="af6"/>
      </w:pPr>
      <w:r>
        <w:t>}</w:t>
      </w:r>
    </w:p>
    <w:p w14:paraId="01CF54DC" w14:textId="00E1605A" w:rsidR="00617B76" w:rsidRDefault="00617B76" w:rsidP="00617B76">
      <w:pPr>
        <w:pStyle w:val="af6"/>
      </w:pPr>
      <w:r>
        <w:t>else</w:t>
      </w:r>
    </w:p>
    <w:p w14:paraId="09F733E6" w14:textId="260C4B7D" w:rsidR="00617B76" w:rsidRDefault="00617B76" w:rsidP="00617B76">
      <w:pPr>
        <w:pStyle w:val="af6"/>
      </w:pPr>
      <w:r>
        <w:t>{</w:t>
      </w:r>
    </w:p>
    <w:p w14:paraId="6B8EA5F8" w14:textId="27F7B50E" w:rsidR="00617B76" w:rsidRPr="005A3B4D" w:rsidRDefault="00617B76" w:rsidP="00617B76">
      <w:pPr>
        <w:pStyle w:val="af6"/>
        <w:rPr>
          <w:lang w:val="ru-RU"/>
        </w:rPr>
      </w:pPr>
      <w:proofErr w:type="spellStart"/>
      <w:proofErr w:type="gramStart"/>
      <w:r>
        <w:t>fprintf</w:t>
      </w:r>
      <w:proofErr w:type="spellEnd"/>
      <w:r w:rsidRPr="005A3B4D">
        <w:rPr>
          <w:lang w:val="ru-RU"/>
        </w:rPr>
        <w:t>(</w:t>
      </w:r>
      <w:proofErr w:type="gramEnd"/>
      <w:r>
        <w:t>stderr</w:t>
      </w:r>
      <w:r w:rsidRPr="005A3B4D">
        <w:rPr>
          <w:lang w:val="ru-RU"/>
        </w:rPr>
        <w:t>, "Отсутствует файл вывода!\</w:t>
      </w:r>
      <w:r>
        <w:t>n</w:t>
      </w:r>
      <w:r w:rsidRPr="005A3B4D">
        <w:rPr>
          <w:lang w:val="ru-RU"/>
        </w:rPr>
        <w:t>");</w:t>
      </w:r>
    </w:p>
    <w:p w14:paraId="5A81FA64" w14:textId="3D5F6F57" w:rsidR="00617B76" w:rsidRDefault="00617B76" w:rsidP="00617B76">
      <w:pPr>
        <w:pStyle w:val="af6"/>
      </w:pPr>
      <w:r>
        <w:t>return;</w:t>
      </w:r>
    </w:p>
    <w:p w14:paraId="476FC131" w14:textId="0FE44FF7" w:rsidR="00617B76" w:rsidRDefault="00617B76" w:rsidP="00617B76">
      <w:pPr>
        <w:pStyle w:val="af6"/>
      </w:pPr>
      <w:r>
        <w:t>}</w:t>
      </w:r>
    </w:p>
    <w:p w14:paraId="2553601A" w14:textId="5978672E" w:rsidR="00617B76" w:rsidRDefault="00617B76" w:rsidP="00617B76">
      <w:pPr>
        <w:pStyle w:val="af6"/>
      </w:pPr>
      <w:r>
        <w:t>}</w:t>
      </w:r>
    </w:p>
    <w:p w14:paraId="0A9A7D1F" w14:textId="7B1B3456" w:rsidR="00617B76" w:rsidRDefault="00617B76" w:rsidP="00617B76">
      <w:pPr>
        <w:pStyle w:val="af6"/>
      </w:pPr>
      <w:r>
        <w:t>}</w:t>
      </w:r>
    </w:p>
    <w:p w14:paraId="63BEC02A" w14:textId="77777777" w:rsidR="00617B76" w:rsidRDefault="00617B76" w:rsidP="00617B76">
      <w:pPr>
        <w:pStyle w:val="af6"/>
      </w:pPr>
      <w:r>
        <w:t>}</w:t>
      </w:r>
    </w:p>
    <w:p w14:paraId="27DEE40D" w14:textId="77777777" w:rsidR="00617B76" w:rsidRDefault="00617B76" w:rsidP="00617B76">
      <w:pPr>
        <w:pStyle w:val="af6"/>
      </w:pPr>
    </w:p>
    <w:p w14:paraId="2CDF8391" w14:textId="77777777" w:rsidR="00617B76" w:rsidRDefault="00617B76" w:rsidP="00617B76">
      <w:pPr>
        <w:pStyle w:val="af6"/>
      </w:pPr>
      <w:r>
        <w:t xml:space="preserve">// </w:t>
      </w:r>
      <w:proofErr w:type="spellStart"/>
      <w:r>
        <w:t>Обработка</w:t>
      </w:r>
      <w:proofErr w:type="spellEnd"/>
      <w:r>
        <w:t xml:space="preserve"> </w:t>
      </w:r>
      <w:proofErr w:type="spellStart"/>
      <w:r>
        <w:t>входной</w:t>
      </w:r>
      <w:proofErr w:type="spellEnd"/>
      <w:r>
        <w:t xml:space="preserve"> </w:t>
      </w:r>
      <w:proofErr w:type="spellStart"/>
      <w:r>
        <w:t>строки</w:t>
      </w:r>
      <w:proofErr w:type="spellEnd"/>
    </w:p>
    <w:p w14:paraId="15C71809" w14:textId="77777777" w:rsidR="00617B76" w:rsidRDefault="00617B76" w:rsidP="00617B76">
      <w:pPr>
        <w:pStyle w:val="af6"/>
      </w:pPr>
      <w:r>
        <w:t xml:space="preserve">void </w:t>
      </w:r>
      <w:proofErr w:type="spellStart"/>
      <w:proofErr w:type="gramStart"/>
      <w:r>
        <w:t>proccessInput</w:t>
      </w:r>
      <w:proofErr w:type="spellEnd"/>
      <w:r>
        <w:t>(</w:t>
      </w:r>
      <w:proofErr w:type="gramEnd"/>
      <w:r>
        <w:t xml:space="preserve">char input[], char *tokens[], int </w:t>
      </w:r>
      <w:proofErr w:type="spellStart"/>
      <w:r>
        <w:t>tokenCount</w:t>
      </w:r>
      <w:proofErr w:type="spellEnd"/>
      <w:r>
        <w:t>)</w:t>
      </w:r>
    </w:p>
    <w:p w14:paraId="11F1DA41" w14:textId="77777777" w:rsidR="00617B76" w:rsidRPr="005A3B4D" w:rsidRDefault="00617B76" w:rsidP="00617B76">
      <w:pPr>
        <w:pStyle w:val="af6"/>
        <w:rPr>
          <w:lang w:val="ru-RU"/>
        </w:rPr>
      </w:pPr>
      <w:r w:rsidRPr="005A3B4D">
        <w:rPr>
          <w:lang w:val="ru-RU"/>
        </w:rPr>
        <w:t>{</w:t>
      </w:r>
    </w:p>
    <w:p w14:paraId="064E9FF2" w14:textId="5DB3C545" w:rsidR="00617B76" w:rsidRPr="005A3B4D" w:rsidRDefault="00617B76" w:rsidP="00617B76">
      <w:pPr>
        <w:pStyle w:val="af6"/>
        <w:rPr>
          <w:lang w:val="ru-RU"/>
        </w:rPr>
      </w:pPr>
      <w:r w:rsidRPr="005A3B4D">
        <w:rPr>
          <w:lang w:val="ru-RU"/>
        </w:rPr>
        <w:t>// Разбиваем строку на токены</w:t>
      </w:r>
    </w:p>
    <w:p w14:paraId="115AC076" w14:textId="54A3D5FC" w:rsidR="00617B76" w:rsidRPr="005A3B4D" w:rsidRDefault="00617B76" w:rsidP="00617B76">
      <w:pPr>
        <w:pStyle w:val="af6"/>
        <w:rPr>
          <w:lang w:val="ru-RU"/>
        </w:rPr>
      </w:pPr>
      <w:proofErr w:type="gramStart"/>
      <w:r>
        <w:t>tokenize</w:t>
      </w:r>
      <w:r w:rsidRPr="005A3B4D">
        <w:rPr>
          <w:lang w:val="ru-RU"/>
        </w:rPr>
        <w:t>(</w:t>
      </w:r>
      <w:proofErr w:type="gramEnd"/>
      <w:r>
        <w:t>input</w:t>
      </w:r>
      <w:r w:rsidRPr="005A3B4D">
        <w:rPr>
          <w:lang w:val="ru-RU"/>
        </w:rPr>
        <w:t xml:space="preserve">, </w:t>
      </w:r>
      <w:r>
        <w:t>tokens</w:t>
      </w:r>
      <w:r w:rsidRPr="005A3B4D">
        <w:rPr>
          <w:lang w:val="ru-RU"/>
        </w:rPr>
        <w:t>, &amp;</w:t>
      </w:r>
      <w:proofErr w:type="spellStart"/>
      <w:r>
        <w:t>tokenCount</w:t>
      </w:r>
      <w:proofErr w:type="spellEnd"/>
      <w:r w:rsidRPr="005A3B4D">
        <w:rPr>
          <w:lang w:val="ru-RU"/>
        </w:rPr>
        <w:t>);</w:t>
      </w:r>
    </w:p>
    <w:p w14:paraId="61963586" w14:textId="2C55104C" w:rsidR="00617B76" w:rsidRPr="005A3B4D" w:rsidRDefault="00617B76" w:rsidP="00617B76">
      <w:pPr>
        <w:pStyle w:val="af6"/>
        <w:rPr>
          <w:lang w:val="ru-RU"/>
        </w:rPr>
      </w:pPr>
      <w:r w:rsidRPr="005A3B4D">
        <w:rPr>
          <w:lang w:val="ru-RU"/>
        </w:rPr>
        <w:t>// Обновляем переменные ввода-вывода</w:t>
      </w:r>
    </w:p>
    <w:p w14:paraId="5A903A88" w14:textId="565EEEBA" w:rsidR="00617B76" w:rsidRDefault="00617B76" w:rsidP="00617B76">
      <w:pPr>
        <w:pStyle w:val="af6"/>
      </w:pPr>
      <w:proofErr w:type="spellStart"/>
      <w:proofErr w:type="gramStart"/>
      <w:r>
        <w:t>updateInputOutput</w:t>
      </w:r>
      <w:proofErr w:type="spellEnd"/>
      <w:r>
        <w:t>(</w:t>
      </w:r>
      <w:proofErr w:type="gramEnd"/>
      <w:r>
        <w:t xml:space="preserve">tokens, </w:t>
      </w:r>
      <w:proofErr w:type="spellStart"/>
      <w:r>
        <w:t>tokenCount</w:t>
      </w:r>
      <w:proofErr w:type="spellEnd"/>
      <w:r>
        <w:t>);</w:t>
      </w:r>
    </w:p>
    <w:p w14:paraId="6A225FFA" w14:textId="77777777" w:rsidR="00617B76" w:rsidRDefault="00617B76" w:rsidP="00617B76">
      <w:pPr>
        <w:pStyle w:val="af6"/>
      </w:pPr>
    </w:p>
    <w:p w14:paraId="43C8DB3A" w14:textId="12F93B7A" w:rsidR="00617B76" w:rsidRDefault="00617B76" w:rsidP="00617B76">
      <w:pPr>
        <w:pStyle w:val="af6"/>
      </w:pPr>
      <w:r>
        <w:t>if (</w:t>
      </w:r>
      <w:proofErr w:type="spellStart"/>
      <w:r>
        <w:t>tokenCount</w:t>
      </w:r>
      <w:proofErr w:type="spellEnd"/>
      <w:r>
        <w:t xml:space="preserve"> &gt; 0)</w:t>
      </w:r>
    </w:p>
    <w:p w14:paraId="0B8F1F02" w14:textId="7E6B6BFE" w:rsidR="00617B76" w:rsidRDefault="00617B76" w:rsidP="00617B76">
      <w:pPr>
        <w:pStyle w:val="af6"/>
      </w:pPr>
      <w:r>
        <w:t>{</w:t>
      </w:r>
    </w:p>
    <w:p w14:paraId="0CA54887" w14:textId="749EA171" w:rsidR="00617B76" w:rsidRDefault="00617B76" w:rsidP="00617B76">
      <w:pPr>
        <w:pStyle w:val="af6"/>
      </w:pPr>
      <w:r>
        <w:lastRenderedPageBreak/>
        <w:t xml:space="preserve">int </w:t>
      </w:r>
      <w:proofErr w:type="spellStart"/>
      <w:r>
        <w:t>outputFd</w:t>
      </w:r>
      <w:proofErr w:type="spellEnd"/>
      <w:r>
        <w:t xml:space="preserve"> = -1;</w:t>
      </w:r>
    </w:p>
    <w:p w14:paraId="3BDC0A62" w14:textId="341BBCE0" w:rsidR="00617B76" w:rsidRDefault="00617B76" w:rsidP="00617B76">
      <w:pPr>
        <w:pStyle w:val="af6"/>
      </w:pPr>
      <w:r>
        <w:t xml:space="preserve">int </w:t>
      </w:r>
      <w:proofErr w:type="spellStart"/>
      <w:r>
        <w:t>oldoutputFd</w:t>
      </w:r>
      <w:proofErr w:type="spellEnd"/>
      <w:r>
        <w:t xml:space="preserve"> = </w:t>
      </w:r>
      <w:proofErr w:type="gramStart"/>
      <w:r>
        <w:t>dup(</w:t>
      </w:r>
      <w:proofErr w:type="gramEnd"/>
      <w:r>
        <w:t>STDOUT_FILENO);</w:t>
      </w:r>
    </w:p>
    <w:p w14:paraId="038712F1" w14:textId="0732A179" w:rsidR="00617B76" w:rsidRDefault="00617B76" w:rsidP="00617B76">
      <w:pPr>
        <w:pStyle w:val="af6"/>
      </w:pPr>
      <w:r>
        <w:t>if (</w:t>
      </w:r>
      <w:proofErr w:type="spellStart"/>
      <w:r>
        <w:t>outputFile</w:t>
      </w:r>
      <w:proofErr w:type="spellEnd"/>
      <w:r>
        <w:t>)</w:t>
      </w:r>
    </w:p>
    <w:p w14:paraId="6FEE6A02" w14:textId="31A00612" w:rsidR="00617B76" w:rsidRDefault="00617B76" w:rsidP="00617B76">
      <w:pPr>
        <w:pStyle w:val="af6"/>
      </w:pPr>
      <w:r>
        <w:t>{</w:t>
      </w:r>
    </w:p>
    <w:p w14:paraId="2865D35A" w14:textId="77777777" w:rsidR="00617B76" w:rsidRDefault="00617B76" w:rsidP="00617B76">
      <w:pPr>
        <w:pStyle w:val="af6"/>
      </w:pPr>
    </w:p>
    <w:p w14:paraId="6569EAA7" w14:textId="0A16E796" w:rsidR="00617B76" w:rsidRDefault="00617B76" w:rsidP="00617B76">
      <w:pPr>
        <w:pStyle w:val="af6"/>
      </w:pPr>
      <w:r>
        <w:t xml:space="preserve">// </w:t>
      </w:r>
      <w:proofErr w:type="spellStart"/>
      <w:r>
        <w:t>Открываем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вывода</w:t>
      </w:r>
      <w:proofErr w:type="spellEnd"/>
    </w:p>
    <w:p w14:paraId="2B5BE308" w14:textId="0BD8284A" w:rsidR="00617B76" w:rsidRDefault="00617B76" w:rsidP="00617B76">
      <w:pPr>
        <w:pStyle w:val="af6"/>
      </w:pPr>
      <w:r>
        <w:t>if (</w:t>
      </w:r>
      <w:proofErr w:type="spellStart"/>
      <w:r>
        <w:t>appendOutput</w:t>
      </w:r>
      <w:proofErr w:type="spellEnd"/>
      <w:r>
        <w:t>)</w:t>
      </w:r>
    </w:p>
    <w:p w14:paraId="7F2185FD" w14:textId="3C18C993" w:rsidR="00617B76" w:rsidRDefault="00617B76" w:rsidP="00617B76">
      <w:pPr>
        <w:pStyle w:val="af6"/>
      </w:pPr>
      <w:r>
        <w:t>{</w:t>
      </w:r>
    </w:p>
    <w:p w14:paraId="441E442E" w14:textId="28BD6FB3" w:rsidR="00617B76" w:rsidRDefault="00617B76" w:rsidP="00617B76">
      <w:pPr>
        <w:pStyle w:val="af6"/>
      </w:pPr>
      <w:proofErr w:type="spellStart"/>
      <w:r>
        <w:t>outputFd</w:t>
      </w:r>
      <w:proofErr w:type="spellEnd"/>
      <w:r>
        <w:t xml:space="preserve"> = </w:t>
      </w:r>
      <w:proofErr w:type="gramStart"/>
      <w:r>
        <w:t>open(</w:t>
      </w:r>
      <w:proofErr w:type="spellStart"/>
      <w:proofErr w:type="gramEnd"/>
      <w:r>
        <w:t>outputFile</w:t>
      </w:r>
      <w:proofErr w:type="spellEnd"/>
      <w:r>
        <w:t>, O_CREAT | O_RDWR | O_APPEND, 0644);</w:t>
      </w:r>
    </w:p>
    <w:p w14:paraId="582A698F" w14:textId="2FDC3436" w:rsidR="00617B76" w:rsidRDefault="00617B76" w:rsidP="00617B76">
      <w:pPr>
        <w:pStyle w:val="af6"/>
      </w:pPr>
      <w:r>
        <w:t>}</w:t>
      </w:r>
    </w:p>
    <w:p w14:paraId="6E206C69" w14:textId="027CFE62" w:rsidR="00617B76" w:rsidRDefault="00617B76" w:rsidP="00617B76">
      <w:pPr>
        <w:pStyle w:val="af6"/>
      </w:pPr>
      <w:r>
        <w:t>else</w:t>
      </w:r>
    </w:p>
    <w:p w14:paraId="6CEBF3B3" w14:textId="6E48B434" w:rsidR="00617B76" w:rsidRDefault="00617B76" w:rsidP="00617B76">
      <w:pPr>
        <w:pStyle w:val="af6"/>
      </w:pPr>
      <w:r>
        <w:t>{</w:t>
      </w:r>
    </w:p>
    <w:p w14:paraId="32F10819" w14:textId="5E70616B" w:rsidR="00617B76" w:rsidRDefault="00617B76" w:rsidP="00617B76">
      <w:pPr>
        <w:pStyle w:val="af6"/>
      </w:pPr>
      <w:proofErr w:type="spellStart"/>
      <w:r>
        <w:t>outputFd</w:t>
      </w:r>
      <w:proofErr w:type="spellEnd"/>
      <w:r>
        <w:t xml:space="preserve"> = </w:t>
      </w:r>
      <w:proofErr w:type="gramStart"/>
      <w:r>
        <w:t>open(</w:t>
      </w:r>
      <w:proofErr w:type="spellStart"/>
      <w:proofErr w:type="gramEnd"/>
      <w:r>
        <w:t>outputFile</w:t>
      </w:r>
      <w:proofErr w:type="spellEnd"/>
      <w:r>
        <w:t>, O_CREAT | O_WRONLY | O_TRUNC, 0644);</w:t>
      </w:r>
    </w:p>
    <w:p w14:paraId="63D07A7A" w14:textId="19B73021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}</w:t>
      </w:r>
    </w:p>
    <w:p w14:paraId="4FF77A87" w14:textId="77777777" w:rsidR="00617B76" w:rsidRPr="00617B76" w:rsidRDefault="00617B76" w:rsidP="00617B76">
      <w:pPr>
        <w:pStyle w:val="af6"/>
        <w:rPr>
          <w:lang w:val="ru-RU"/>
        </w:rPr>
      </w:pPr>
    </w:p>
    <w:p w14:paraId="64246F92" w14:textId="00BD71FD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// Проверяем, удалось ли открыть файл</w:t>
      </w:r>
    </w:p>
    <w:p w14:paraId="64D92EC5" w14:textId="664F8074" w:rsidR="00617B76" w:rsidRPr="00617B76" w:rsidRDefault="00617B76" w:rsidP="00617B76">
      <w:pPr>
        <w:pStyle w:val="af6"/>
        <w:rPr>
          <w:lang w:val="ru-RU"/>
        </w:rPr>
      </w:pPr>
      <w:r>
        <w:t>if</w:t>
      </w:r>
      <w:r w:rsidRPr="00617B76">
        <w:rPr>
          <w:lang w:val="ru-RU"/>
        </w:rPr>
        <w:t xml:space="preserve"> (</w:t>
      </w:r>
      <w:proofErr w:type="spellStart"/>
      <w:r>
        <w:t>outputFd</w:t>
      </w:r>
      <w:proofErr w:type="spellEnd"/>
      <w:r w:rsidRPr="00617B76">
        <w:rPr>
          <w:lang w:val="ru-RU"/>
        </w:rPr>
        <w:t xml:space="preserve"> &lt; 0)</w:t>
      </w:r>
    </w:p>
    <w:p w14:paraId="7AE429A2" w14:textId="1D838302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{</w:t>
      </w:r>
    </w:p>
    <w:p w14:paraId="1E1E258A" w14:textId="0CDFBF79" w:rsidR="00617B76" w:rsidRPr="00617B76" w:rsidRDefault="00617B76" w:rsidP="00617B76">
      <w:pPr>
        <w:pStyle w:val="af6"/>
        <w:rPr>
          <w:lang w:val="ru-RU"/>
        </w:rPr>
      </w:pPr>
      <w:proofErr w:type="spellStart"/>
      <w:proofErr w:type="gramStart"/>
      <w:r>
        <w:t>fprintf</w:t>
      </w:r>
      <w:proofErr w:type="spellEnd"/>
      <w:r w:rsidRPr="00617B76">
        <w:rPr>
          <w:lang w:val="ru-RU"/>
        </w:rPr>
        <w:t>(</w:t>
      </w:r>
      <w:proofErr w:type="gramEnd"/>
      <w:r>
        <w:t>stderr</w:t>
      </w:r>
      <w:r w:rsidRPr="00617B76">
        <w:rPr>
          <w:lang w:val="ru-RU"/>
        </w:rPr>
        <w:t>, "Не удалось открыть файл вывода!\</w:t>
      </w:r>
      <w:r>
        <w:t>n</w:t>
      </w:r>
      <w:r w:rsidRPr="00617B76">
        <w:rPr>
          <w:lang w:val="ru-RU"/>
        </w:rPr>
        <w:t>");</w:t>
      </w:r>
    </w:p>
    <w:p w14:paraId="0592D203" w14:textId="46C7CA44" w:rsidR="00617B76" w:rsidRPr="00617B76" w:rsidRDefault="00617B76" w:rsidP="00617B76">
      <w:pPr>
        <w:pStyle w:val="af6"/>
        <w:rPr>
          <w:lang w:val="ru-RU"/>
        </w:rPr>
      </w:pPr>
      <w:proofErr w:type="gramStart"/>
      <w:r>
        <w:t>exit</w:t>
      </w:r>
      <w:r w:rsidRPr="00617B76">
        <w:rPr>
          <w:lang w:val="ru-RU"/>
        </w:rPr>
        <w:t>(</w:t>
      </w:r>
      <w:proofErr w:type="gramEnd"/>
      <w:r>
        <w:t>EXIT</w:t>
      </w:r>
      <w:r w:rsidRPr="00617B76">
        <w:rPr>
          <w:lang w:val="ru-RU"/>
        </w:rPr>
        <w:t>_</w:t>
      </w:r>
      <w:r>
        <w:t>FAILURE</w:t>
      </w:r>
      <w:r w:rsidRPr="00617B76">
        <w:rPr>
          <w:lang w:val="ru-RU"/>
        </w:rPr>
        <w:t>);</w:t>
      </w:r>
    </w:p>
    <w:p w14:paraId="6C8F7D60" w14:textId="2C2C675B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}</w:t>
      </w:r>
    </w:p>
    <w:p w14:paraId="57C9C63B" w14:textId="77777777" w:rsidR="00617B76" w:rsidRPr="00617B76" w:rsidRDefault="00617B76" w:rsidP="00617B76">
      <w:pPr>
        <w:pStyle w:val="af6"/>
        <w:rPr>
          <w:lang w:val="ru-RU"/>
        </w:rPr>
      </w:pPr>
    </w:p>
    <w:p w14:paraId="72C6B719" w14:textId="1B605D1E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// Перенаправляем вывод в файл</w:t>
      </w:r>
    </w:p>
    <w:p w14:paraId="4C6B28FA" w14:textId="40323F92" w:rsidR="00617B76" w:rsidRDefault="00617B76" w:rsidP="00617B76">
      <w:pPr>
        <w:pStyle w:val="af6"/>
      </w:pPr>
      <w:r>
        <w:t>if (dup2(</w:t>
      </w:r>
      <w:proofErr w:type="spellStart"/>
      <w:r>
        <w:t>outputFd</w:t>
      </w:r>
      <w:proofErr w:type="spellEnd"/>
      <w:r>
        <w:t>, STDOUT_FILENO) == -1)</w:t>
      </w:r>
    </w:p>
    <w:p w14:paraId="460FD211" w14:textId="5B66380A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{</w:t>
      </w:r>
    </w:p>
    <w:p w14:paraId="67FAA872" w14:textId="0EE5D821" w:rsidR="00617B76" w:rsidRPr="00617B76" w:rsidRDefault="00617B76" w:rsidP="00617B76">
      <w:pPr>
        <w:pStyle w:val="af6"/>
        <w:rPr>
          <w:lang w:val="ru-RU"/>
        </w:rPr>
      </w:pPr>
      <w:proofErr w:type="spellStart"/>
      <w:proofErr w:type="gramStart"/>
      <w:r>
        <w:t>fprintf</w:t>
      </w:r>
      <w:proofErr w:type="spellEnd"/>
      <w:r w:rsidRPr="00617B76">
        <w:rPr>
          <w:lang w:val="ru-RU"/>
        </w:rPr>
        <w:t>(</w:t>
      </w:r>
      <w:proofErr w:type="gramEnd"/>
      <w:r>
        <w:t>stderr</w:t>
      </w:r>
      <w:r w:rsidRPr="00617B76">
        <w:rPr>
          <w:lang w:val="ru-RU"/>
        </w:rPr>
        <w:t>, "Не удалось перенаправить вывод!\</w:t>
      </w:r>
      <w:r>
        <w:t>n</w:t>
      </w:r>
      <w:r w:rsidRPr="00617B76">
        <w:rPr>
          <w:lang w:val="ru-RU"/>
        </w:rPr>
        <w:t>");</w:t>
      </w:r>
    </w:p>
    <w:p w14:paraId="161D0831" w14:textId="30512AE7" w:rsidR="00617B76" w:rsidRDefault="00617B76" w:rsidP="00617B76">
      <w:pPr>
        <w:pStyle w:val="af6"/>
      </w:pPr>
      <w:r>
        <w:t>}</w:t>
      </w:r>
    </w:p>
    <w:p w14:paraId="72CFED0E" w14:textId="34B4E85A" w:rsidR="00617B76" w:rsidRDefault="00617B76" w:rsidP="00617B76">
      <w:pPr>
        <w:pStyle w:val="af6"/>
      </w:pPr>
      <w:r>
        <w:t>}</w:t>
      </w:r>
    </w:p>
    <w:p w14:paraId="2DC62733" w14:textId="77777777" w:rsidR="00617B76" w:rsidRDefault="00617B76" w:rsidP="00617B76">
      <w:pPr>
        <w:pStyle w:val="af6"/>
      </w:pPr>
    </w:p>
    <w:p w14:paraId="25DAA5C6" w14:textId="66EB1261" w:rsidR="00617B76" w:rsidRDefault="00617B76" w:rsidP="00617B76">
      <w:pPr>
        <w:pStyle w:val="af6"/>
      </w:pPr>
      <w:r>
        <w:t xml:space="preserve">// </w:t>
      </w:r>
      <w:proofErr w:type="spellStart"/>
      <w:r>
        <w:t>Выполняем</w:t>
      </w:r>
      <w:proofErr w:type="spellEnd"/>
      <w:r>
        <w:t xml:space="preserve"> </w:t>
      </w:r>
      <w:proofErr w:type="spellStart"/>
      <w:r>
        <w:t>внутреннюю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внешнюю</w:t>
      </w:r>
      <w:proofErr w:type="spellEnd"/>
      <w:r>
        <w:t xml:space="preserve"> </w:t>
      </w:r>
      <w:proofErr w:type="spellStart"/>
      <w:r>
        <w:t>команду</w:t>
      </w:r>
      <w:proofErr w:type="spellEnd"/>
    </w:p>
    <w:p w14:paraId="50165307" w14:textId="4E5C00C1" w:rsidR="00617B76" w:rsidRDefault="00617B76" w:rsidP="00617B76">
      <w:pPr>
        <w:pStyle w:val="af6"/>
      </w:pPr>
      <w:r>
        <w:t xml:space="preserve">if </w:t>
      </w:r>
      <w:proofErr w:type="gramStart"/>
      <w:r>
        <w:t>(!</w:t>
      </w:r>
      <w:proofErr w:type="spellStart"/>
      <w:r>
        <w:t>executeInternalCommand</w:t>
      </w:r>
      <w:proofErr w:type="spellEnd"/>
      <w:proofErr w:type="gramEnd"/>
      <w:r>
        <w:t xml:space="preserve">(tokens, </w:t>
      </w:r>
      <w:proofErr w:type="spellStart"/>
      <w:r>
        <w:t>tokenCount</w:t>
      </w:r>
      <w:proofErr w:type="spellEnd"/>
      <w:r>
        <w:t xml:space="preserve">, </w:t>
      </w:r>
      <w:proofErr w:type="spellStart"/>
      <w:r>
        <w:t>outputFile</w:t>
      </w:r>
      <w:proofErr w:type="spellEnd"/>
      <w:r>
        <w:t xml:space="preserve">, </w:t>
      </w:r>
      <w:proofErr w:type="spellStart"/>
      <w:r>
        <w:t>appendOutput</w:t>
      </w:r>
      <w:proofErr w:type="spellEnd"/>
      <w:r>
        <w:t>))</w:t>
      </w:r>
    </w:p>
    <w:p w14:paraId="037C12EE" w14:textId="20EBBB64" w:rsidR="00617B76" w:rsidRDefault="00617B76" w:rsidP="00617B76">
      <w:pPr>
        <w:pStyle w:val="af6"/>
      </w:pPr>
      <w:r>
        <w:t>{</w:t>
      </w:r>
    </w:p>
    <w:p w14:paraId="49EEF0B4" w14:textId="19FBBA2B" w:rsidR="00617B76" w:rsidRDefault="00617B76" w:rsidP="00617B76">
      <w:pPr>
        <w:pStyle w:val="af6"/>
      </w:pPr>
      <w:proofErr w:type="spellStart"/>
      <w:proofErr w:type="gramStart"/>
      <w:r>
        <w:t>executeExternalCommand</w:t>
      </w:r>
      <w:proofErr w:type="spellEnd"/>
      <w:r>
        <w:t>(</w:t>
      </w:r>
      <w:proofErr w:type="gramEnd"/>
      <w:r>
        <w:t xml:space="preserve">tokens, </w:t>
      </w:r>
      <w:proofErr w:type="spellStart"/>
      <w:r>
        <w:t>tokenCount</w:t>
      </w:r>
      <w:proofErr w:type="spellEnd"/>
      <w:r>
        <w:t xml:space="preserve">, </w:t>
      </w:r>
      <w:proofErr w:type="spellStart"/>
      <w:r>
        <w:t>inputFile</w:t>
      </w:r>
      <w:proofErr w:type="spellEnd"/>
      <w:r>
        <w:t xml:space="preserve">, </w:t>
      </w:r>
      <w:proofErr w:type="spellStart"/>
      <w:r>
        <w:t>outputFile</w:t>
      </w:r>
      <w:proofErr w:type="spellEnd"/>
      <w:r>
        <w:t xml:space="preserve">, </w:t>
      </w:r>
      <w:proofErr w:type="spellStart"/>
      <w:r>
        <w:t>appendOutput</w:t>
      </w:r>
      <w:proofErr w:type="spellEnd"/>
      <w:r>
        <w:t>);</w:t>
      </w:r>
    </w:p>
    <w:p w14:paraId="6E9504BA" w14:textId="4F0C79A6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}</w:t>
      </w:r>
    </w:p>
    <w:p w14:paraId="65E33D84" w14:textId="77777777" w:rsidR="00617B76" w:rsidRPr="00617B76" w:rsidRDefault="00617B76" w:rsidP="00617B76">
      <w:pPr>
        <w:pStyle w:val="af6"/>
        <w:rPr>
          <w:lang w:val="ru-RU"/>
        </w:rPr>
      </w:pPr>
    </w:p>
    <w:p w14:paraId="59BBEB29" w14:textId="1E38337A" w:rsidR="00617B76" w:rsidRPr="00617B76" w:rsidRDefault="00617B76" w:rsidP="00617B76">
      <w:pPr>
        <w:pStyle w:val="af6"/>
        <w:rPr>
          <w:lang w:val="ru-RU"/>
        </w:rPr>
      </w:pPr>
      <w:r>
        <w:t>if</w:t>
      </w:r>
      <w:r w:rsidRPr="00617B76">
        <w:rPr>
          <w:lang w:val="ru-RU"/>
        </w:rPr>
        <w:t xml:space="preserve"> (!!</w:t>
      </w:r>
      <w:proofErr w:type="spellStart"/>
      <w:r>
        <w:t>outputFile</w:t>
      </w:r>
      <w:proofErr w:type="spellEnd"/>
      <w:r w:rsidRPr="00617B76">
        <w:rPr>
          <w:lang w:val="ru-RU"/>
        </w:rPr>
        <w:t>)</w:t>
      </w:r>
    </w:p>
    <w:p w14:paraId="1939678D" w14:textId="57F36A0D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{</w:t>
      </w:r>
    </w:p>
    <w:p w14:paraId="4A465607" w14:textId="5CC7829F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// Сбрасываем буфер вывода и восстанавливаем стандартный вывод</w:t>
      </w:r>
    </w:p>
    <w:p w14:paraId="075F212A" w14:textId="241FFD16" w:rsidR="00617B76" w:rsidRDefault="00617B76" w:rsidP="00617B76">
      <w:pPr>
        <w:pStyle w:val="af6"/>
      </w:pPr>
      <w:proofErr w:type="spellStart"/>
      <w:r>
        <w:t>fflush</w:t>
      </w:r>
      <w:proofErr w:type="spellEnd"/>
      <w:r>
        <w:t>(</w:t>
      </w:r>
      <w:proofErr w:type="spellStart"/>
      <w:r>
        <w:t>stdout</w:t>
      </w:r>
      <w:proofErr w:type="spellEnd"/>
      <w:r>
        <w:t>);</w:t>
      </w:r>
    </w:p>
    <w:p w14:paraId="6787FAD5" w14:textId="708EB58A" w:rsidR="00617B76" w:rsidRDefault="00617B76" w:rsidP="00617B76">
      <w:pPr>
        <w:pStyle w:val="af6"/>
      </w:pPr>
      <w:r>
        <w:t>dup2(</w:t>
      </w:r>
      <w:proofErr w:type="spellStart"/>
      <w:r>
        <w:t>oldoutputFd</w:t>
      </w:r>
      <w:proofErr w:type="spellEnd"/>
      <w:r>
        <w:t>, STDOUT_FILENO);</w:t>
      </w:r>
    </w:p>
    <w:p w14:paraId="66AEAE85" w14:textId="16B5E3F9" w:rsidR="00617B76" w:rsidRDefault="00617B76" w:rsidP="00617B76">
      <w:pPr>
        <w:pStyle w:val="af6"/>
      </w:pPr>
      <w:r>
        <w:t>close(</w:t>
      </w:r>
      <w:proofErr w:type="spellStart"/>
      <w:r>
        <w:t>outputFd</w:t>
      </w:r>
      <w:proofErr w:type="spellEnd"/>
      <w:r>
        <w:t>);</w:t>
      </w:r>
    </w:p>
    <w:p w14:paraId="566A08CB" w14:textId="66810E79" w:rsidR="00617B76" w:rsidRDefault="00617B76" w:rsidP="00617B76">
      <w:pPr>
        <w:pStyle w:val="af6"/>
      </w:pPr>
      <w:r>
        <w:t>}</w:t>
      </w:r>
    </w:p>
    <w:p w14:paraId="3CE043D7" w14:textId="00152163" w:rsidR="00617B76" w:rsidRDefault="00617B76" w:rsidP="00617B76">
      <w:pPr>
        <w:pStyle w:val="af6"/>
      </w:pPr>
      <w:r>
        <w:t>}</w:t>
      </w:r>
    </w:p>
    <w:p w14:paraId="02975EC2" w14:textId="77777777" w:rsidR="00617B76" w:rsidRDefault="00617B76" w:rsidP="00617B76">
      <w:pPr>
        <w:pStyle w:val="af6"/>
      </w:pPr>
      <w:r>
        <w:t>}</w:t>
      </w:r>
    </w:p>
    <w:p w14:paraId="041AEF2E" w14:textId="77777777" w:rsidR="00617B76" w:rsidRDefault="00617B76" w:rsidP="00617B76">
      <w:pPr>
        <w:pStyle w:val="af6"/>
      </w:pPr>
    </w:p>
    <w:p w14:paraId="18565BC2" w14:textId="77777777" w:rsidR="00617B76" w:rsidRDefault="00617B76" w:rsidP="00617B76">
      <w:pPr>
        <w:pStyle w:val="af6"/>
      </w:pPr>
      <w:r>
        <w:t xml:space="preserve">// </w:t>
      </w:r>
      <w:proofErr w:type="spellStart"/>
      <w:r>
        <w:t>Главная</w:t>
      </w:r>
      <w:proofErr w:type="spellEnd"/>
      <w:r>
        <w:t xml:space="preserve"> </w:t>
      </w:r>
      <w:proofErr w:type="spellStart"/>
      <w:r>
        <w:t>функция</w:t>
      </w:r>
      <w:proofErr w:type="spellEnd"/>
    </w:p>
    <w:p w14:paraId="440AD3BF" w14:textId="77777777" w:rsidR="00617B76" w:rsidRDefault="00617B76" w:rsidP="00617B76">
      <w:pPr>
        <w:pStyle w:val="af6"/>
      </w:pPr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>, char *</w:t>
      </w:r>
      <w:proofErr w:type="spellStart"/>
      <w:r>
        <w:t>argv</w:t>
      </w:r>
      <w:proofErr w:type="spellEnd"/>
      <w:r>
        <w:t>[])</w:t>
      </w:r>
    </w:p>
    <w:p w14:paraId="6E6A0C68" w14:textId="77777777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{</w:t>
      </w:r>
    </w:p>
    <w:p w14:paraId="756AD4FC" w14:textId="45AE75E2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// Если указан файл с командами в качестве аргумента</w:t>
      </w:r>
    </w:p>
    <w:p w14:paraId="1E79B445" w14:textId="50ED2B4E" w:rsidR="00617B76" w:rsidRDefault="00617B76" w:rsidP="00617B76">
      <w:pPr>
        <w:pStyle w:val="af6"/>
      </w:pPr>
      <w:r>
        <w:t>if (</w:t>
      </w:r>
      <w:proofErr w:type="spellStart"/>
      <w:r>
        <w:t>argc</w:t>
      </w:r>
      <w:proofErr w:type="spellEnd"/>
      <w:r>
        <w:t xml:space="preserve"> == 2)</w:t>
      </w:r>
    </w:p>
    <w:p w14:paraId="3E05841F" w14:textId="35A32C66" w:rsidR="00617B76" w:rsidRDefault="00617B76" w:rsidP="00617B76">
      <w:pPr>
        <w:pStyle w:val="af6"/>
      </w:pPr>
      <w:r>
        <w:t>{</w:t>
      </w:r>
    </w:p>
    <w:p w14:paraId="74AA76EB" w14:textId="07BCE382" w:rsidR="00617B76" w:rsidRDefault="00617B76" w:rsidP="00617B76">
      <w:pPr>
        <w:pStyle w:val="af6"/>
      </w:pPr>
      <w:r>
        <w:t>FILE *</w:t>
      </w:r>
      <w:proofErr w:type="spellStart"/>
      <w:r>
        <w:t>cmd_source</w:t>
      </w:r>
      <w:proofErr w:type="spellEnd"/>
      <w:r>
        <w:t xml:space="preserve"> = </w:t>
      </w:r>
      <w:proofErr w:type="spellStart"/>
      <w:r>
        <w:t>fopen</w:t>
      </w:r>
      <w:proofErr w:type="spellEnd"/>
      <w:r>
        <w:t>(</w:t>
      </w:r>
      <w:proofErr w:type="spellStart"/>
      <w:proofErr w:type="gramStart"/>
      <w:r>
        <w:t>argv</w:t>
      </w:r>
      <w:proofErr w:type="spellEnd"/>
      <w:r>
        <w:t>[</w:t>
      </w:r>
      <w:proofErr w:type="gramEnd"/>
      <w:r>
        <w:t>1], "r");</w:t>
      </w:r>
    </w:p>
    <w:p w14:paraId="4AA11785" w14:textId="213E344E" w:rsidR="00617B76" w:rsidRPr="00617B76" w:rsidRDefault="00617B76" w:rsidP="00617B76">
      <w:pPr>
        <w:pStyle w:val="af6"/>
        <w:rPr>
          <w:lang w:val="ru-RU"/>
        </w:rPr>
      </w:pPr>
      <w:r>
        <w:lastRenderedPageBreak/>
        <w:t>if</w:t>
      </w:r>
      <w:r w:rsidRPr="00617B76">
        <w:rPr>
          <w:lang w:val="ru-RU"/>
        </w:rPr>
        <w:t xml:space="preserve"> (</w:t>
      </w:r>
      <w:proofErr w:type="spellStart"/>
      <w:r>
        <w:t>cmd</w:t>
      </w:r>
      <w:proofErr w:type="spellEnd"/>
      <w:r w:rsidRPr="00617B76">
        <w:rPr>
          <w:lang w:val="ru-RU"/>
        </w:rPr>
        <w:t>_</w:t>
      </w:r>
      <w:r>
        <w:t>source</w:t>
      </w:r>
      <w:r w:rsidRPr="00617B76">
        <w:rPr>
          <w:lang w:val="ru-RU"/>
        </w:rPr>
        <w:t xml:space="preserve"> == </w:t>
      </w:r>
      <w:r>
        <w:t>NULL</w:t>
      </w:r>
      <w:r w:rsidRPr="00617B76">
        <w:rPr>
          <w:lang w:val="ru-RU"/>
        </w:rPr>
        <w:t>)</w:t>
      </w:r>
    </w:p>
    <w:p w14:paraId="211036CA" w14:textId="6719A405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{</w:t>
      </w:r>
    </w:p>
    <w:p w14:paraId="0612A553" w14:textId="7E182ED3" w:rsidR="00617B76" w:rsidRPr="00617B76" w:rsidRDefault="00617B76" w:rsidP="00617B76">
      <w:pPr>
        <w:pStyle w:val="af6"/>
        <w:rPr>
          <w:lang w:val="ru-RU"/>
        </w:rPr>
      </w:pPr>
      <w:proofErr w:type="spellStart"/>
      <w:proofErr w:type="gramStart"/>
      <w:r>
        <w:t>fprintf</w:t>
      </w:r>
      <w:proofErr w:type="spellEnd"/>
      <w:r w:rsidRPr="00617B76">
        <w:rPr>
          <w:lang w:val="ru-RU"/>
        </w:rPr>
        <w:t>(</w:t>
      </w:r>
      <w:proofErr w:type="gramEnd"/>
      <w:r>
        <w:t>stderr</w:t>
      </w:r>
      <w:r w:rsidRPr="00617B76">
        <w:rPr>
          <w:lang w:val="ru-RU"/>
        </w:rPr>
        <w:t>, "Не удалось открыть файл с командами!\</w:t>
      </w:r>
      <w:r>
        <w:t>n</w:t>
      </w:r>
      <w:r w:rsidRPr="00617B76">
        <w:rPr>
          <w:lang w:val="ru-RU"/>
        </w:rPr>
        <w:t>");</w:t>
      </w:r>
    </w:p>
    <w:p w14:paraId="145D0EA3" w14:textId="62E723AE" w:rsidR="00617B76" w:rsidRDefault="00617B76" w:rsidP="00617B76">
      <w:pPr>
        <w:pStyle w:val="af6"/>
      </w:pPr>
      <w:proofErr w:type="gramStart"/>
      <w:r>
        <w:t>exit(</w:t>
      </w:r>
      <w:proofErr w:type="gramEnd"/>
      <w:r>
        <w:t>EXIT_FAILURE);</w:t>
      </w:r>
    </w:p>
    <w:p w14:paraId="51074081" w14:textId="28D1F6F9" w:rsidR="00617B76" w:rsidRDefault="00617B76" w:rsidP="00617B76">
      <w:pPr>
        <w:pStyle w:val="af6"/>
      </w:pPr>
      <w:r>
        <w:t>}</w:t>
      </w:r>
    </w:p>
    <w:p w14:paraId="1E428509" w14:textId="77777777" w:rsidR="00617B76" w:rsidRDefault="00617B76" w:rsidP="00617B76">
      <w:pPr>
        <w:pStyle w:val="af6"/>
      </w:pPr>
    </w:p>
    <w:p w14:paraId="78F65A85" w14:textId="06E90A17" w:rsidR="00617B76" w:rsidRDefault="00617B76" w:rsidP="00617B76">
      <w:pPr>
        <w:pStyle w:val="af6"/>
      </w:pPr>
      <w:r>
        <w:t xml:space="preserve">char </w:t>
      </w:r>
      <w:proofErr w:type="gramStart"/>
      <w:r>
        <w:t>buffer[</w:t>
      </w:r>
      <w:proofErr w:type="gramEnd"/>
      <w:r>
        <w:t>MAX_INPUT_SIZE];</w:t>
      </w:r>
    </w:p>
    <w:p w14:paraId="1DFB9F9F" w14:textId="42B84103" w:rsidR="00617B76" w:rsidRDefault="00617B76" w:rsidP="00617B76">
      <w:pPr>
        <w:pStyle w:val="af6"/>
      </w:pPr>
      <w:r>
        <w:t>char *</w:t>
      </w:r>
      <w:proofErr w:type="spellStart"/>
      <w:r>
        <w:t>buf_</w:t>
      </w:r>
      <w:proofErr w:type="gramStart"/>
      <w:r>
        <w:t>tokens</w:t>
      </w:r>
      <w:proofErr w:type="spellEnd"/>
      <w:r>
        <w:t>[</w:t>
      </w:r>
      <w:proofErr w:type="gramEnd"/>
      <w:r>
        <w:t>MAX_TOKENS];</w:t>
      </w:r>
    </w:p>
    <w:p w14:paraId="5927619D" w14:textId="505A13A0" w:rsidR="00617B76" w:rsidRPr="00617B76" w:rsidRDefault="00617B76" w:rsidP="00617B76">
      <w:pPr>
        <w:pStyle w:val="af6"/>
        <w:rPr>
          <w:lang w:val="ru-RU"/>
        </w:rPr>
      </w:pPr>
      <w:r>
        <w:t>int</w:t>
      </w:r>
      <w:r w:rsidRPr="00617B76">
        <w:rPr>
          <w:lang w:val="ru-RU"/>
        </w:rPr>
        <w:t xml:space="preserve"> </w:t>
      </w:r>
      <w:proofErr w:type="spellStart"/>
      <w:r>
        <w:t>buf</w:t>
      </w:r>
      <w:proofErr w:type="spellEnd"/>
      <w:r w:rsidRPr="00617B76">
        <w:rPr>
          <w:lang w:val="ru-RU"/>
        </w:rPr>
        <w:t>_</w:t>
      </w:r>
      <w:proofErr w:type="spellStart"/>
      <w:r>
        <w:t>tokenCount</w:t>
      </w:r>
      <w:proofErr w:type="spellEnd"/>
      <w:r w:rsidRPr="00617B76">
        <w:rPr>
          <w:lang w:val="ru-RU"/>
        </w:rPr>
        <w:t xml:space="preserve"> = 0;</w:t>
      </w:r>
    </w:p>
    <w:p w14:paraId="56D8AF7B" w14:textId="77777777" w:rsidR="00617B76" w:rsidRPr="00617B76" w:rsidRDefault="00617B76" w:rsidP="00617B76">
      <w:pPr>
        <w:pStyle w:val="af6"/>
        <w:rPr>
          <w:lang w:val="ru-RU"/>
        </w:rPr>
      </w:pPr>
    </w:p>
    <w:p w14:paraId="51D0EDA8" w14:textId="34A6F041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// Читаем команды из файла и обрабатываем их</w:t>
      </w:r>
    </w:p>
    <w:p w14:paraId="573A160E" w14:textId="719DEEB8" w:rsidR="00617B76" w:rsidRDefault="00617B76" w:rsidP="00617B76">
      <w:pPr>
        <w:pStyle w:val="af6"/>
      </w:pPr>
      <w:r>
        <w:t>while (</w:t>
      </w:r>
      <w:proofErr w:type="spellStart"/>
      <w:proofErr w:type="gramStart"/>
      <w:r>
        <w:t>fgets</w:t>
      </w:r>
      <w:proofErr w:type="spellEnd"/>
      <w:r>
        <w:t>(</w:t>
      </w:r>
      <w:proofErr w:type="gramEnd"/>
      <w:r>
        <w:t xml:space="preserve">buffer, </w:t>
      </w:r>
      <w:proofErr w:type="spellStart"/>
      <w:r>
        <w:t>sizeof</w:t>
      </w:r>
      <w:proofErr w:type="spellEnd"/>
      <w:r>
        <w:t xml:space="preserve">(buffer), </w:t>
      </w:r>
      <w:proofErr w:type="spellStart"/>
      <w:r>
        <w:t>cmd_source</w:t>
      </w:r>
      <w:proofErr w:type="spellEnd"/>
      <w:r>
        <w:t>) != NULL)</w:t>
      </w:r>
    </w:p>
    <w:p w14:paraId="6A6CF09F" w14:textId="59BC3813" w:rsidR="00617B76" w:rsidRDefault="00617B76" w:rsidP="00617B76">
      <w:pPr>
        <w:pStyle w:val="af6"/>
      </w:pPr>
      <w:r>
        <w:t>{</w:t>
      </w:r>
    </w:p>
    <w:p w14:paraId="70580649" w14:textId="04BC0FFC" w:rsidR="00617B76" w:rsidRDefault="00617B76" w:rsidP="00617B76">
      <w:pPr>
        <w:pStyle w:val="af6"/>
      </w:pPr>
      <w:proofErr w:type="spellStart"/>
      <w:proofErr w:type="gramStart"/>
      <w:r>
        <w:t>proccessInput</w:t>
      </w:r>
      <w:proofErr w:type="spellEnd"/>
      <w:r>
        <w:t>(</w:t>
      </w:r>
      <w:proofErr w:type="gramEnd"/>
      <w:r>
        <w:t xml:space="preserve">buffer, </w:t>
      </w:r>
      <w:proofErr w:type="spellStart"/>
      <w:r>
        <w:t>buf_tokens</w:t>
      </w:r>
      <w:proofErr w:type="spellEnd"/>
      <w:r>
        <w:t xml:space="preserve">, </w:t>
      </w:r>
      <w:proofErr w:type="spellStart"/>
      <w:r>
        <w:t>buf_tokenCount</w:t>
      </w:r>
      <w:proofErr w:type="spellEnd"/>
      <w:r>
        <w:t>);</w:t>
      </w:r>
    </w:p>
    <w:p w14:paraId="7BF60864" w14:textId="3A8B310F" w:rsidR="00617B76" w:rsidRDefault="00617B76" w:rsidP="00617B76">
      <w:pPr>
        <w:pStyle w:val="af6"/>
      </w:pPr>
      <w:r>
        <w:t>}</w:t>
      </w:r>
    </w:p>
    <w:p w14:paraId="28ACD77F" w14:textId="77777777" w:rsidR="00617B76" w:rsidRDefault="00617B76" w:rsidP="00617B76">
      <w:pPr>
        <w:pStyle w:val="af6"/>
      </w:pPr>
    </w:p>
    <w:p w14:paraId="09D3DDA9" w14:textId="74EECB81" w:rsidR="00617B76" w:rsidRDefault="00617B76" w:rsidP="00617B76">
      <w:pPr>
        <w:pStyle w:val="af6"/>
      </w:pPr>
      <w:proofErr w:type="spellStart"/>
      <w:r>
        <w:t>fclose</w:t>
      </w:r>
      <w:proofErr w:type="spellEnd"/>
      <w:r>
        <w:t>(</w:t>
      </w:r>
      <w:proofErr w:type="spellStart"/>
      <w:r>
        <w:t>cmd_source</w:t>
      </w:r>
      <w:proofErr w:type="spellEnd"/>
      <w:r>
        <w:t>);</w:t>
      </w:r>
    </w:p>
    <w:p w14:paraId="1FEB4A8D" w14:textId="77777777" w:rsidR="00617B76" w:rsidRDefault="00617B76" w:rsidP="00617B76">
      <w:pPr>
        <w:pStyle w:val="af6"/>
      </w:pPr>
    </w:p>
    <w:p w14:paraId="2097D8DE" w14:textId="4F47CA46" w:rsidR="00617B76" w:rsidRDefault="00617B76" w:rsidP="00617B76">
      <w:pPr>
        <w:pStyle w:val="af6"/>
      </w:pPr>
      <w:r>
        <w:t>return EXIT_SUCCESS;</w:t>
      </w:r>
    </w:p>
    <w:p w14:paraId="7C6787B9" w14:textId="1027AD35" w:rsidR="00617B76" w:rsidRPr="005A3B4D" w:rsidRDefault="00617B76" w:rsidP="00617B76">
      <w:pPr>
        <w:pStyle w:val="af6"/>
      </w:pPr>
      <w:r w:rsidRPr="005A3B4D">
        <w:t>}</w:t>
      </w:r>
    </w:p>
    <w:p w14:paraId="2ACEC490" w14:textId="77777777" w:rsidR="00617B76" w:rsidRPr="005A3B4D" w:rsidRDefault="00617B76" w:rsidP="00617B76">
      <w:pPr>
        <w:pStyle w:val="af6"/>
      </w:pPr>
    </w:p>
    <w:p w14:paraId="595781A2" w14:textId="5D2C928F" w:rsidR="00617B76" w:rsidRPr="005A3B4D" w:rsidRDefault="00617B76" w:rsidP="00617B76">
      <w:pPr>
        <w:pStyle w:val="af6"/>
      </w:pPr>
      <w:r w:rsidRPr="005A3B4D">
        <w:t xml:space="preserve">// </w:t>
      </w:r>
      <w:r w:rsidRPr="00617B76">
        <w:rPr>
          <w:lang w:val="ru-RU"/>
        </w:rPr>
        <w:t>Получаем</w:t>
      </w:r>
      <w:r w:rsidRPr="005A3B4D">
        <w:t xml:space="preserve"> </w:t>
      </w:r>
      <w:r w:rsidRPr="00617B76">
        <w:rPr>
          <w:lang w:val="ru-RU"/>
        </w:rPr>
        <w:t>текущую</w:t>
      </w:r>
      <w:r w:rsidRPr="005A3B4D">
        <w:t xml:space="preserve"> </w:t>
      </w:r>
      <w:r w:rsidRPr="00617B76">
        <w:rPr>
          <w:lang w:val="ru-RU"/>
        </w:rPr>
        <w:t>директорию</w:t>
      </w:r>
    </w:p>
    <w:p w14:paraId="0D14FBF8" w14:textId="11FF5CA8" w:rsidR="00617B76" w:rsidRPr="005A3B4D" w:rsidRDefault="00617B76" w:rsidP="00617B76">
      <w:pPr>
        <w:pStyle w:val="af6"/>
      </w:pPr>
      <w:r>
        <w:t>char</w:t>
      </w:r>
      <w:r w:rsidRPr="005A3B4D">
        <w:t xml:space="preserve"> *</w:t>
      </w:r>
      <w:proofErr w:type="spellStart"/>
      <w:r>
        <w:t>cwd</w:t>
      </w:r>
      <w:proofErr w:type="spellEnd"/>
      <w:r w:rsidRPr="005A3B4D">
        <w:t xml:space="preserve"> = </w:t>
      </w:r>
      <w:proofErr w:type="spellStart"/>
      <w:proofErr w:type="gramStart"/>
      <w:r>
        <w:t>getcwd</w:t>
      </w:r>
      <w:proofErr w:type="spellEnd"/>
      <w:r w:rsidRPr="005A3B4D">
        <w:t>(</w:t>
      </w:r>
      <w:proofErr w:type="gramEnd"/>
      <w:r>
        <w:t>NULL</w:t>
      </w:r>
      <w:r w:rsidRPr="005A3B4D">
        <w:t>, 0);</w:t>
      </w:r>
    </w:p>
    <w:p w14:paraId="791323F2" w14:textId="0C92514E" w:rsidR="00617B76" w:rsidRDefault="00617B76" w:rsidP="00617B76">
      <w:pPr>
        <w:pStyle w:val="af6"/>
      </w:pPr>
      <w:r>
        <w:t>if (</w:t>
      </w:r>
      <w:proofErr w:type="spellStart"/>
      <w:r>
        <w:t>cwd</w:t>
      </w:r>
      <w:proofErr w:type="spellEnd"/>
      <w:r>
        <w:t xml:space="preserve"> == NULL)</w:t>
      </w:r>
    </w:p>
    <w:p w14:paraId="6E56E65C" w14:textId="6445E09F" w:rsidR="00617B76" w:rsidRDefault="00617B76" w:rsidP="00617B76">
      <w:pPr>
        <w:pStyle w:val="af6"/>
      </w:pPr>
      <w:r>
        <w:t>{</w:t>
      </w:r>
    </w:p>
    <w:p w14:paraId="16D0438C" w14:textId="5B08571D" w:rsidR="00617B76" w:rsidRDefault="00617B76" w:rsidP="00617B76">
      <w:pPr>
        <w:pStyle w:val="af6"/>
      </w:pPr>
      <w:proofErr w:type="spellStart"/>
      <w:proofErr w:type="gramStart"/>
      <w:r>
        <w:t>fprintf</w:t>
      </w:r>
      <w:proofErr w:type="spellEnd"/>
      <w:r>
        <w:t>(</w:t>
      </w:r>
      <w:proofErr w:type="gramEnd"/>
      <w:r>
        <w:t>stderr, "Cannot get current directory!\n");</w:t>
      </w:r>
    </w:p>
    <w:p w14:paraId="4EBC0988" w14:textId="0CE8FB5F" w:rsidR="00617B76" w:rsidRPr="00617B76" w:rsidRDefault="00617B76" w:rsidP="00617B76">
      <w:pPr>
        <w:pStyle w:val="af6"/>
        <w:rPr>
          <w:lang w:val="ru-RU"/>
        </w:rPr>
      </w:pPr>
      <w:proofErr w:type="gramStart"/>
      <w:r>
        <w:t>exit</w:t>
      </w:r>
      <w:r w:rsidRPr="00617B76">
        <w:rPr>
          <w:lang w:val="ru-RU"/>
        </w:rPr>
        <w:t>(</w:t>
      </w:r>
      <w:proofErr w:type="gramEnd"/>
      <w:r>
        <w:t>EXIT</w:t>
      </w:r>
      <w:r w:rsidRPr="00617B76">
        <w:rPr>
          <w:lang w:val="ru-RU"/>
        </w:rPr>
        <w:t>_</w:t>
      </w:r>
      <w:r>
        <w:t>FAILURE</w:t>
      </w:r>
      <w:r w:rsidRPr="00617B76">
        <w:rPr>
          <w:lang w:val="ru-RU"/>
        </w:rPr>
        <w:t>);</w:t>
      </w:r>
    </w:p>
    <w:p w14:paraId="1EC67EAD" w14:textId="61002AD3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}</w:t>
      </w:r>
    </w:p>
    <w:p w14:paraId="3FF66546" w14:textId="77777777" w:rsidR="00617B76" w:rsidRPr="00617B76" w:rsidRDefault="00617B76" w:rsidP="00617B76">
      <w:pPr>
        <w:pStyle w:val="af6"/>
        <w:rPr>
          <w:lang w:val="ru-RU"/>
        </w:rPr>
      </w:pPr>
    </w:p>
    <w:p w14:paraId="6A9811A2" w14:textId="5E77CD26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// Выделяем память для строки с путем до файла оболочки</w:t>
      </w:r>
    </w:p>
    <w:p w14:paraId="66E96092" w14:textId="3506053E" w:rsidR="00617B76" w:rsidRDefault="00617B76" w:rsidP="00617B76">
      <w:pPr>
        <w:pStyle w:val="af6"/>
      </w:pPr>
      <w:r>
        <w:t>char *</w:t>
      </w:r>
      <w:proofErr w:type="spellStart"/>
      <w:r>
        <w:t>shellPath</w:t>
      </w:r>
      <w:proofErr w:type="spellEnd"/>
      <w:r>
        <w:t xml:space="preserve"> = (char </w:t>
      </w:r>
      <w:proofErr w:type="gramStart"/>
      <w:r>
        <w:t>*)malloc</w:t>
      </w:r>
      <w:proofErr w:type="gramEnd"/>
      <w:r>
        <w:t>(</w:t>
      </w:r>
      <w:proofErr w:type="spellStart"/>
      <w:r>
        <w:t>strlen</w:t>
      </w:r>
      <w:proofErr w:type="spellEnd"/>
      <w:r>
        <w:t>(</w:t>
      </w:r>
      <w:proofErr w:type="spellStart"/>
      <w:r>
        <w:t>cwd</w:t>
      </w:r>
      <w:proofErr w:type="spellEnd"/>
      <w:r>
        <w:t xml:space="preserve">) + </w:t>
      </w:r>
      <w:proofErr w:type="spellStart"/>
      <w:r>
        <w:t>strlen</w:t>
      </w:r>
      <w:proofErr w:type="spellEnd"/>
      <w:r>
        <w:t>(SHELL_NAME) + 2);</w:t>
      </w:r>
    </w:p>
    <w:p w14:paraId="222AB062" w14:textId="4303FE94" w:rsidR="00617B76" w:rsidRDefault="00617B76" w:rsidP="00617B76">
      <w:pPr>
        <w:pStyle w:val="af6"/>
      </w:pPr>
      <w:r>
        <w:t>if (</w:t>
      </w:r>
      <w:proofErr w:type="spellStart"/>
      <w:r>
        <w:t>shellPath</w:t>
      </w:r>
      <w:proofErr w:type="spellEnd"/>
      <w:r>
        <w:t xml:space="preserve"> == NULL)</w:t>
      </w:r>
    </w:p>
    <w:p w14:paraId="5ABD764B" w14:textId="0B4A528E" w:rsidR="00617B76" w:rsidRDefault="00617B76" w:rsidP="00617B76">
      <w:pPr>
        <w:pStyle w:val="af6"/>
      </w:pPr>
      <w:r>
        <w:t>{</w:t>
      </w:r>
    </w:p>
    <w:p w14:paraId="316FFB28" w14:textId="6A43375B" w:rsidR="00617B76" w:rsidRDefault="00617B76" w:rsidP="00617B76">
      <w:pPr>
        <w:pStyle w:val="af6"/>
      </w:pPr>
      <w:proofErr w:type="spellStart"/>
      <w:proofErr w:type="gramStart"/>
      <w:r>
        <w:t>fprintf</w:t>
      </w:r>
      <w:proofErr w:type="spellEnd"/>
      <w:r>
        <w:t>(</w:t>
      </w:r>
      <w:proofErr w:type="gramEnd"/>
      <w:r>
        <w:t>stderr, "malloc failed!\n");</w:t>
      </w:r>
    </w:p>
    <w:p w14:paraId="3002F431" w14:textId="7B8E8D97" w:rsidR="00617B76" w:rsidRDefault="00617B76" w:rsidP="00617B76">
      <w:pPr>
        <w:pStyle w:val="af6"/>
      </w:pPr>
      <w:r>
        <w:t>free(</w:t>
      </w:r>
      <w:proofErr w:type="spellStart"/>
      <w:r>
        <w:t>cwd</w:t>
      </w:r>
      <w:proofErr w:type="spellEnd"/>
      <w:r>
        <w:t>);</w:t>
      </w:r>
    </w:p>
    <w:p w14:paraId="7C5EBA4A" w14:textId="36031694" w:rsidR="00617B76" w:rsidRDefault="00617B76" w:rsidP="00617B76">
      <w:pPr>
        <w:pStyle w:val="af6"/>
      </w:pPr>
      <w:proofErr w:type="gramStart"/>
      <w:r>
        <w:t>exit(</w:t>
      </w:r>
      <w:proofErr w:type="gramEnd"/>
      <w:r>
        <w:t>EXIT_FAILURE);</w:t>
      </w:r>
    </w:p>
    <w:p w14:paraId="591D9574" w14:textId="2F85F50C" w:rsidR="00617B76" w:rsidRPr="005A3B4D" w:rsidRDefault="00617B76" w:rsidP="00617B76">
      <w:pPr>
        <w:pStyle w:val="af6"/>
      </w:pPr>
      <w:r w:rsidRPr="005A3B4D">
        <w:t>}</w:t>
      </w:r>
    </w:p>
    <w:p w14:paraId="5EFB649F" w14:textId="77777777" w:rsidR="00617B76" w:rsidRPr="005A3B4D" w:rsidRDefault="00617B76" w:rsidP="00617B76">
      <w:pPr>
        <w:pStyle w:val="af6"/>
      </w:pPr>
    </w:p>
    <w:p w14:paraId="6D500DA9" w14:textId="41169990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// Формируем путь к файлу оболочки и выставляем переменную окружения</w:t>
      </w:r>
    </w:p>
    <w:p w14:paraId="33290DCC" w14:textId="1B0DF8BD" w:rsidR="00617B76" w:rsidRDefault="00617B76" w:rsidP="00617B76">
      <w:pPr>
        <w:pStyle w:val="af6"/>
      </w:pPr>
      <w:proofErr w:type="spellStart"/>
      <w:proofErr w:type="gramStart"/>
      <w:r>
        <w:t>sprintf</w:t>
      </w:r>
      <w:proofErr w:type="spellEnd"/>
      <w:r>
        <w:t>(</w:t>
      </w:r>
      <w:proofErr w:type="spellStart"/>
      <w:proofErr w:type="gramEnd"/>
      <w:r>
        <w:t>shellPath</w:t>
      </w:r>
      <w:proofErr w:type="spellEnd"/>
      <w:r>
        <w:t xml:space="preserve">, "%s/%s", </w:t>
      </w:r>
      <w:proofErr w:type="spellStart"/>
      <w:r>
        <w:t>cwd</w:t>
      </w:r>
      <w:proofErr w:type="spellEnd"/>
      <w:r>
        <w:t>, SHELL_NAME);</w:t>
      </w:r>
    </w:p>
    <w:p w14:paraId="49031942" w14:textId="020C32D2" w:rsidR="00617B76" w:rsidRDefault="00617B76" w:rsidP="00617B76">
      <w:pPr>
        <w:pStyle w:val="af6"/>
      </w:pPr>
      <w:proofErr w:type="spellStart"/>
      <w:proofErr w:type="gramStart"/>
      <w:r>
        <w:t>setenv</w:t>
      </w:r>
      <w:proofErr w:type="spellEnd"/>
      <w:r>
        <w:t>(</w:t>
      </w:r>
      <w:proofErr w:type="gramEnd"/>
      <w:r>
        <w:t xml:space="preserve">"SHELL", </w:t>
      </w:r>
      <w:proofErr w:type="spellStart"/>
      <w:r>
        <w:t>shellPath</w:t>
      </w:r>
      <w:proofErr w:type="spellEnd"/>
      <w:r>
        <w:t>, 1);</w:t>
      </w:r>
    </w:p>
    <w:p w14:paraId="16ECE420" w14:textId="77777777" w:rsidR="00617B76" w:rsidRDefault="00617B76" w:rsidP="00617B76">
      <w:pPr>
        <w:pStyle w:val="af6"/>
      </w:pPr>
    </w:p>
    <w:p w14:paraId="18F86FBA" w14:textId="290652B2" w:rsidR="00617B76" w:rsidRDefault="00617B76" w:rsidP="00617B76">
      <w:pPr>
        <w:pStyle w:val="af6"/>
      </w:pPr>
      <w:r>
        <w:t>free(</w:t>
      </w:r>
      <w:proofErr w:type="spellStart"/>
      <w:r>
        <w:t>cwd</w:t>
      </w:r>
      <w:proofErr w:type="spellEnd"/>
      <w:r>
        <w:t>);</w:t>
      </w:r>
    </w:p>
    <w:p w14:paraId="0DE2ECB8" w14:textId="729F372D" w:rsidR="00617B76" w:rsidRDefault="00617B76" w:rsidP="00617B76">
      <w:pPr>
        <w:pStyle w:val="af6"/>
      </w:pPr>
      <w:r>
        <w:t>free(</w:t>
      </w:r>
      <w:proofErr w:type="spellStart"/>
      <w:r>
        <w:t>shellPath</w:t>
      </w:r>
      <w:proofErr w:type="spellEnd"/>
      <w:r>
        <w:t>);</w:t>
      </w:r>
    </w:p>
    <w:p w14:paraId="55A00085" w14:textId="77777777" w:rsidR="00617B76" w:rsidRDefault="00617B76" w:rsidP="00617B76">
      <w:pPr>
        <w:pStyle w:val="af6"/>
      </w:pPr>
    </w:p>
    <w:p w14:paraId="7640D890" w14:textId="6114B940" w:rsidR="00617B76" w:rsidRDefault="00617B76" w:rsidP="00617B76">
      <w:pPr>
        <w:pStyle w:val="af6"/>
      </w:pPr>
      <w:r>
        <w:t xml:space="preserve">char </w:t>
      </w:r>
      <w:proofErr w:type="gramStart"/>
      <w:r>
        <w:t>input[</w:t>
      </w:r>
      <w:proofErr w:type="gramEnd"/>
      <w:r>
        <w:t>MAX_INPUT_SIZE];</w:t>
      </w:r>
    </w:p>
    <w:p w14:paraId="30C0FBE2" w14:textId="7313A87C" w:rsidR="00617B76" w:rsidRDefault="00617B76" w:rsidP="00617B76">
      <w:pPr>
        <w:pStyle w:val="af6"/>
      </w:pPr>
      <w:r>
        <w:t>char *</w:t>
      </w:r>
      <w:proofErr w:type="gramStart"/>
      <w:r>
        <w:t>tokens[</w:t>
      </w:r>
      <w:proofErr w:type="gramEnd"/>
      <w:r>
        <w:t>MAX_TOKENS];</w:t>
      </w:r>
    </w:p>
    <w:p w14:paraId="768BD268" w14:textId="54338DE3" w:rsidR="00617B76" w:rsidRDefault="00617B76" w:rsidP="00617B76">
      <w:pPr>
        <w:pStyle w:val="af6"/>
      </w:pPr>
      <w:r>
        <w:t xml:space="preserve">int </w:t>
      </w:r>
      <w:proofErr w:type="spellStart"/>
      <w:r>
        <w:t>tokenCount</w:t>
      </w:r>
      <w:proofErr w:type="spellEnd"/>
      <w:r>
        <w:t xml:space="preserve"> = 0;</w:t>
      </w:r>
    </w:p>
    <w:p w14:paraId="6D13E0A8" w14:textId="77777777" w:rsidR="00617B76" w:rsidRDefault="00617B76" w:rsidP="00617B76">
      <w:pPr>
        <w:pStyle w:val="af6"/>
      </w:pPr>
    </w:p>
    <w:p w14:paraId="2E9E770E" w14:textId="58D72C95" w:rsidR="00617B76" w:rsidRDefault="00617B76" w:rsidP="00617B76">
      <w:pPr>
        <w:pStyle w:val="af6"/>
      </w:pPr>
      <w:r>
        <w:t>while (true)</w:t>
      </w:r>
    </w:p>
    <w:p w14:paraId="104A2ED4" w14:textId="51D63847" w:rsidR="00617B76" w:rsidRDefault="00617B76" w:rsidP="00617B76">
      <w:pPr>
        <w:pStyle w:val="af6"/>
      </w:pPr>
      <w:r>
        <w:t>{</w:t>
      </w:r>
    </w:p>
    <w:p w14:paraId="08F32D39" w14:textId="228899B6" w:rsidR="00617B76" w:rsidRDefault="00617B76" w:rsidP="00617B76">
      <w:pPr>
        <w:pStyle w:val="af6"/>
      </w:pPr>
      <w:r>
        <w:t>char *</w:t>
      </w:r>
      <w:proofErr w:type="spellStart"/>
      <w:r>
        <w:t>current_dir</w:t>
      </w:r>
      <w:proofErr w:type="spellEnd"/>
      <w:r>
        <w:t xml:space="preserve"> = </w:t>
      </w:r>
      <w:proofErr w:type="spellStart"/>
      <w:proofErr w:type="gramStart"/>
      <w:r>
        <w:t>getcwd</w:t>
      </w:r>
      <w:proofErr w:type="spellEnd"/>
      <w:r>
        <w:t>(</w:t>
      </w:r>
      <w:proofErr w:type="gramEnd"/>
      <w:r>
        <w:t>NULL, 0);</w:t>
      </w:r>
    </w:p>
    <w:p w14:paraId="741A8BA4" w14:textId="081009A6" w:rsidR="00617B76" w:rsidRDefault="00617B76" w:rsidP="00617B76">
      <w:pPr>
        <w:pStyle w:val="af6"/>
      </w:pPr>
      <w:proofErr w:type="spellStart"/>
      <w:proofErr w:type="gramStart"/>
      <w:r>
        <w:lastRenderedPageBreak/>
        <w:t>printf</w:t>
      </w:r>
      <w:proofErr w:type="spellEnd"/>
      <w:r>
        <w:t>(</w:t>
      </w:r>
      <w:proofErr w:type="gramEnd"/>
      <w:r>
        <w:t xml:space="preserve">"%s$ ", </w:t>
      </w:r>
      <w:proofErr w:type="spellStart"/>
      <w:r>
        <w:t>current_dir</w:t>
      </w:r>
      <w:proofErr w:type="spellEnd"/>
      <w:r>
        <w:t>);</w:t>
      </w:r>
    </w:p>
    <w:p w14:paraId="396C0BAA" w14:textId="6E2FBEB4" w:rsidR="00617B76" w:rsidRDefault="00617B76" w:rsidP="00617B76">
      <w:pPr>
        <w:pStyle w:val="af6"/>
      </w:pPr>
      <w:r>
        <w:t>free(</w:t>
      </w:r>
      <w:proofErr w:type="spellStart"/>
      <w:r>
        <w:t>current_dir</w:t>
      </w:r>
      <w:proofErr w:type="spellEnd"/>
      <w:r>
        <w:t>);</w:t>
      </w:r>
    </w:p>
    <w:p w14:paraId="0108409E" w14:textId="77777777" w:rsidR="00617B76" w:rsidRDefault="00617B76" w:rsidP="00617B76">
      <w:pPr>
        <w:pStyle w:val="af6"/>
      </w:pPr>
    </w:p>
    <w:p w14:paraId="34A3A84B" w14:textId="6C447D42" w:rsidR="00617B76" w:rsidRPr="00617B76" w:rsidRDefault="00617B76" w:rsidP="00617B76">
      <w:pPr>
        <w:pStyle w:val="af6"/>
        <w:rPr>
          <w:lang w:val="ru-RU"/>
        </w:rPr>
      </w:pPr>
      <w:r w:rsidRPr="00617B76">
        <w:rPr>
          <w:lang w:val="ru-RU"/>
        </w:rPr>
        <w:t>// Если не можем получить входную строку или достигнут конец файла</w:t>
      </w:r>
    </w:p>
    <w:p w14:paraId="057C1640" w14:textId="28F3416F" w:rsidR="00617B76" w:rsidRDefault="00617B76" w:rsidP="00617B76">
      <w:pPr>
        <w:pStyle w:val="af6"/>
      </w:pPr>
      <w:r>
        <w:t>if (</w:t>
      </w:r>
      <w:proofErr w:type="spellStart"/>
      <w:proofErr w:type="gramStart"/>
      <w:r>
        <w:t>fgets</w:t>
      </w:r>
      <w:proofErr w:type="spellEnd"/>
      <w:r>
        <w:t>(</w:t>
      </w:r>
      <w:proofErr w:type="gramEnd"/>
      <w:r>
        <w:t>input, MAX_INPUT_SIZE, stdin) == NULL)</w:t>
      </w:r>
    </w:p>
    <w:p w14:paraId="046E3B6E" w14:textId="0FA56F08" w:rsidR="00617B76" w:rsidRDefault="00617B76" w:rsidP="00617B76">
      <w:pPr>
        <w:pStyle w:val="af6"/>
      </w:pPr>
      <w:r>
        <w:t>{</w:t>
      </w:r>
    </w:p>
    <w:p w14:paraId="13EAA033" w14:textId="122D75F7" w:rsidR="00617B76" w:rsidRDefault="00617B76" w:rsidP="00617B76">
      <w:pPr>
        <w:pStyle w:val="af6"/>
      </w:pPr>
      <w:r>
        <w:t>break;</w:t>
      </w:r>
    </w:p>
    <w:p w14:paraId="2B108D52" w14:textId="002EBA99" w:rsidR="00617B76" w:rsidRDefault="00617B76" w:rsidP="00617B76">
      <w:pPr>
        <w:pStyle w:val="af6"/>
      </w:pPr>
      <w:r>
        <w:t>}</w:t>
      </w:r>
    </w:p>
    <w:p w14:paraId="350A5B3E" w14:textId="77777777" w:rsidR="00617B76" w:rsidRDefault="00617B76" w:rsidP="00617B76">
      <w:pPr>
        <w:pStyle w:val="af6"/>
      </w:pPr>
    </w:p>
    <w:p w14:paraId="695B308D" w14:textId="2BAC0F54" w:rsidR="00617B76" w:rsidRDefault="00617B76" w:rsidP="00617B76">
      <w:pPr>
        <w:pStyle w:val="af6"/>
      </w:pPr>
      <w:proofErr w:type="spellStart"/>
      <w:proofErr w:type="gramStart"/>
      <w:r>
        <w:t>proccessInput</w:t>
      </w:r>
      <w:proofErr w:type="spellEnd"/>
      <w:r>
        <w:t>(</w:t>
      </w:r>
      <w:proofErr w:type="gramEnd"/>
      <w:r>
        <w:t xml:space="preserve">input, tokens, </w:t>
      </w:r>
      <w:proofErr w:type="spellStart"/>
      <w:r>
        <w:t>tokenCount</w:t>
      </w:r>
      <w:proofErr w:type="spellEnd"/>
      <w:r>
        <w:t>);</w:t>
      </w:r>
    </w:p>
    <w:p w14:paraId="6A627D4E" w14:textId="02D4E59B" w:rsidR="00617B76" w:rsidRDefault="00617B76" w:rsidP="00617B76">
      <w:pPr>
        <w:pStyle w:val="af6"/>
      </w:pPr>
      <w:r>
        <w:t>}</w:t>
      </w:r>
    </w:p>
    <w:p w14:paraId="5F6E0708" w14:textId="77777777" w:rsidR="00617B76" w:rsidRDefault="00617B76" w:rsidP="00617B76">
      <w:pPr>
        <w:pStyle w:val="af6"/>
      </w:pPr>
    </w:p>
    <w:p w14:paraId="1B1094C0" w14:textId="3C7927DA" w:rsidR="00617B76" w:rsidRDefault="00617B76" w:rsidP="00617B76">
      <w:pPr>
        <w:pStyle w:val="af6"/>
      </w:pPr>
      <w:r>
        <w:t>return EXIT_SUCCESS;</w:t>
      </w:r>
    </w:p>
    <w:p w14:paraId="24E52506" w14:textId="6627513B" w:rsidR="00A614CC" w:rsidRPr="00617B76" w:rsidRDefault="00617B76" w:rsidP="00617B76">
      <w:pPr>
        <w:pStyle w:val="af6"/>
        <w:rPr>
          <w:lang w:val="ru-RU"/>
        </w:rPr>
      </w:pPr>
      <w:r>
        <w:t>}</w:t>
      </w:r>
    </w:p>
    <w:sectPr w:rsidR="00A614CC" w:rsidRPr="00617B76" w:rsidSect="00032E8B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B70BBD" w14:textId="77777777" w:rsidR="005A04C0" w:rsidRDefault="005A04C0" w:rsidP="00E8383F">
      <w:pPr>
        <w:spacing w:line="240" w:lineRule="auto"/>
      </w:pPr>
      <w:r>
        <w:separator/>
      </w:r>
    </w:p>
  </w:endnote>
  <w:endnote w:type="continuationSeparator" w:id="0">
    <w:p w14:paraId="5C959B3D" w14:textId="77777777" w:rsidR="005A04C0" w:rsidRDefault="005A04C0" w:rsidP="00E838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6895948"/>
      <w:docPartObj>
        <w:docPartGallery w:val="Page Numbers (Bottom of Page)"/>
        <w:docPartUnique/>
      </w:docPartObj>
    </w:sdtPr>
    <w:sdtContent>
      <w:p w14:paraId="1E6D48C2" w14:textId="775D9221" w:rsidR="00737630" w:rsidRDefault="007376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3F7">
          <w:rPr>
            <w:noProof/>
          </w:rPr>
          <w:t>8</w:t>
        </w:r>
        <w:r>
          <w:fldChar w:fldCharType="end"/>
        </w:r>
      </w:p>
    </w:sdtContent>
  </w:sdt>
  <w:p w14:paraId="085F2283" w14:textId="77777777" w:rsidR="00737630" w:rsidRDefault="0073763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BF5A7E" w14:textId="77777777" w:rsidR="005A04C0" w:rsidRDefault="005A04C0" w:rsidP="00E8383F">
      <w:pPr>
        <w:spacing w:line="240" w:lineRule="auto"/>
      </w:pPr>
      <w:r>
        <w:separator/>
      </w:r>
    </w:p>
  </w:footnote>
  <w:footnote w:type="continuationSeparator" w:id="0">
    <w:p w14:paraId="343984E8" w14:textId="77777777" w:rsidR="005A04C0" w:rsidRDefault="005A04C0" w:rsidP="00E838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EE0D91"/>
    <w:multiLevelType w:val="hybridMultilevel"/>
    <w:tmpl w:val="C088AD9A"/>
    <w:lvl w:ilvl="0" w:tplc="68C2660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 w16cid:durableId="157929065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CBE"/>
    <w:rsid w:val="00002539"/>
    <w:rsid w:val="00002A5C"/>
    <w:rsid w:val="00002EE2"/>
    <w:rsid w:val="0001278B"/>
    <w:rsid w:val="00032E8B"/>
    <w:rsid w:val="0003336D"/>
    <w:rsid w:val="000369E4"/>
    <w:rsid w:val="00041F41"/>
    <w:rsid w:val="000442AD"/>
    <w:rsid w:val="00047F7B"/>
    <w:rsid w:val="000512A1"/>
    <w:rsid w:val="0005719C"/>
    <w:rsid w:val="0006488A"/>
    <w:rsid w:val="00074AAD"/>
    <w:rsid w:val="000803AB"/>
    <w:rsid w:val="00096E1E"/>
    <w:rsid w:val="000A2A20"/>
    <w:rsid w:val="000B4565"/>
    <w:rsid w:val="000C23F6"/>
    <w:rsid w:val="000C5ED5"/>
    <w:rsid w:val="000D1682"/>
    <w:rsid w:val="000D1F5F"/>
    <w:rsid w:val="000E0D11"/>
    <w:rsid w:val="000E3D83"/>
    <w:rsid w:val="000F1AAE"/>
    <w:rsid w:val="000F2881"/>
    <w:rsid w:val="00101AC8"/>
    <w:rsid w:val="00105BBD"/>
    <w:rsid w:val="00112E20"/>
    <w:rsid w:val="00113856"/>
    <w:rsid w:val="00115403"/>
    <w:rsid w:val="0012407B"/>
    <w:rsid w:val="001265C4"/>
    <w:rsid w:val="00126E4C"/>
    <w:rsid w:val="00130A88"/>
    <w:rsid w:val="00131B20"/>
    <w:rsid w:val="00134CDA"/>
    <w:rsid w:val="00135F4B"/>
    <w:rsid w:val="001434E5"/>
    <w:rsid w:val="00144A5C"/>
    <w:rsid w:val="00147CEF"/>
    <w:rsid w:val="00155FFE"/>
    <w:rsid w:val="001604BB"/>
    <w:rsid w:val="00177FD3"/>
    <w:rsid w:val="00190381"/>
    <w:rsid w:val="0019651B"/>
    <w:rsid w:val="00197E8D"/>
    <w:rsid w:val="001A63F3"/>
    <w:rsid w:val="001D0BEA"/>
    <w:rsid w:val="001D20DD"/>
    <w:rsid w:val="001E1606"/>
    <w:rsid w:val="001E25E5"/>
    <w:rsid w:val="001E5FF9"/>
    <w:rsid w:val="001F5C2E"/>
    <w:rsid w:val="001F6FB0"/>
    <w:rsid w:val="00203146"/>
    <w:rsid w:val="0022094A"/>
    <w:rsid w:val="00221E90"/>
    <w:rsid w:val="002223C4"/>
    <w:rsid w:val="002367E2"/>
    <w:rsid w:val="00237531"/>
    <w:rsid w:val="00244282"/>
    <w:rsid w:val="00244B63"/>
    <w:rsid w:val="0025274C"/>
    <w:rsid w:val="00274C01"/>
    <w:rsid w:val="00283C4D"/>
    <w:rsid w:val="00293C7B"/>
    <w:rsid w:val="00295881"/>
    <w:rsid w:val="002A4BB2"/>
    <w:rsid w:val="002B0BB8"/>
    <w:rsid w:val="002B1C28"/>
    <w:rsid w:val="002B1D47"/>
    <w:rsid w:val="002B6B13"/>
    <w:rsid w:val="002C78F0"/>
    <w:rsid w:val="002D0232"/>
    <w:rsid w:val="002D2952"/>
    <w:rsid w:val="002F0163"/>
    <w:rsid w:val="003058D5"/>
    <w:rsid w:val="0030705F"/>
    <w:rsid w:val="00313D4C"/>
    <w:rsid w:val="00320550"/>
    <w:rsid w:val="003221D5"/>
    <w:rsid w:val="0032282C"/>
    <w:rsid w:val="00322DF1"/>
    <w:rsid w:val="00325FE8"/>
    <w:rsid w:val="00330A3B"/>
    <w:rsid w:val="003347F1"/>
    <w:rsid w:val="00353016"/>
    <w:rsid w:val="00356738"/>
    <w:rsid w:val="003734E7"/>
    <w:rsid w:val="00374C6E"/>
    <w:rsid w:val="00383BC0"/>
    <w:rsid w:val="00383BEB"/>
    <w:rsid w:val="00392FF3"/>
    <w:rsid w:val="003931E4"/>
    <w:rsid w:val="00396F2B"/>
    <w:rsid w:val="003A346C"/>
    <w:rsid w:val="003B11D0"/>
    <w:rsid w:val="003C21CE"/>
    <w:rsid w:val="003C6C5C"/>
    <w:rsid w:val="003E2824"/>
    <w:rsid w:val="003E2F9B"/>
    <w:rsid w:val="003F14F6"/>
    <w:rsid w:val="003F181A"/>
    <w:rsid w:val="003F3991"/>
    <w:rsid w:val="003F60ED"/>
    <w:rsid w:val="00403791"/>
    <w:rsid w:val="004063F7"/>
    <w:rsid w:val="004209B6"/>
    <w:rsid w:val="0045769B"/>
    <w:rsid w:val="00463668"/>
    <w:rsid w:val="004654C1"/>
    <w:rsid w:val="00470CF2"/>
    <w:rsid w:val="00472301"/>
    <w:rsid w:val="00475643"/>
    <w:rsid w:val="0048291B"/>
    <w:rsid w:val="0048746A"/>
    <w:rsid w:val="0049400A"/>
    <w:rsid w:val="004B094A"/>
    <w:rsid w:val="004D04B1"/>
    <w:rsid w:val="004E007E"/>
    <w:rsid w:val="004E4DC3"/>
    <w:rsid w:val="004E5A09"/>
    <w:rsid w:val="004E694F"/>
    <w:rsid w:val="004F003C"/>
    <w:rsid w:val="004F10C2"/>
    <w:rsid w:val="004F2175"/>
    <w:rsid w:val="004F308F"/>
    <w:rsid w:val="004F3DD1"/>
    <w:rsid w:val="00521BA7"/>
    <w:rsid w:val="0052356D"/>
    <w:rsid w:val="0053355F"/>
    <w:rsid w:val="005407C7"/>
    <w:rsid w:val="00562479"/>
    <w:rsid w:val="0057030C"/>
    <w:rsid w:val="00571AF8"/>
    <w:rsid w:val="00576FCE"/>
    <w:rsid w:val="005869A8"/>
    <w:rsid w:val="0059344D"/>
    <w:rsid w:val="005A01B6"/>
    <w:rsid w:val="005A04C0"/>
    <w:rsid w:val="005A1202"/>
    <w:rsid w:val="005A3B4D"/>
    <w:rsid w:val="005A5182"/>
    <w:rsid w:val="005B4C94"/>
    <w:rsid w:val="005B6F3E"/>
    <w:rsid w:val="005B751F"/>
    <w:rsid w:val="005C6409"/>
    <w:rsid w:val="005D0102"/>
    <w:rsid w:val="005D0DFD"/>
    <w:rsid w:val="005D616B"/>
    <w:rsid w:val="005E1C1C"/>
    <w:rsid w:val="005E7F00"/>
    <w:rsid w:val="005F1766"/>
    <w:rsid w:val="005F1F7B"/>
    <w:rsid w:val="005F2E97"/>
    <w:rsid w:val="005F31CA"/>
    <w:rsid w:val="005F58D9"/>
    <w:rsid w:val="00601811"/>
    <w:rsid w:val="006047C9"/>
    <w:rsid w:val="00617230"/>
    <w:rsid w:val="00617B76"/>
    <w:rsid w:val="00633963"/>
    <w:rsid w:val="0063689E"/>
    <w:rsid w:val="006378AD"/>
    <w:rsid w:val="0064244E"/>
    <w:rsid w:val="00647FF8"/>
    <w:rsid w:val="00662AA4"/>
    <w:rsid w:val="006719D2"/>
    <w:rsid w:val="00672849"/>
    <w:rsid w:val="00672B18"/>
    <w:rsid w:val="00681379"/>
    <w:rsid w:val="00682CBE"/>
    <w:rsid w:val="00687AFF"/>
    <w:rsid w:val="0069111C"/>
    <w:rsid w:val="00692CF2"/>
    <w:rsid w:val="006A21D9"/>
    <w:rsid w:val="006A483B"/>
    <w:rsid w:val="006B3A19"/>
    <w:rsid w:val="006B4A2B"/>
    <w:rsid w:val="006D009B"/>
    <w:rsid w:val="006D119D"/>
    <w:rsid w:val="006D253D"/>
    <w:rsid w:val="006E14E9"/>
    <w:rsid w:val="006E47A2"/>
    <w:rsid w:val="006E5DB1"/>
    <w:rsid w:val="006F3033"/>
    <w:rsid w:val="00701780"/>
    <w:rsid w:val="00707368"/>
    <w:rsid w:val="00707CFD"/>
    <w:rsid w:val="00712C59"/>
    <w:rsid w:val="007210A1"/>
    <w:rsid w:val="00722BB3"/>
    <w:rsid w:val="007247E4"/>
    <w:rsid w:val="007278C4"/>
    <w:rsid w:val="00737630"/>
    <w:rsid w:val="0074174C"/>
    <w:rsid w:val="007470C7"/>
    <w:rsid w:val="00763C25"/>
    <w:rsid w:val="007803A4"/>
    <w:rsid w:val="007853C9"/>
    <w:rsid w:val="007A6631"/>
    <w:rsid w:val="007B78CE"/>
    <w:rsid w:val="007C28A7"/>
    <w:rsid w:val="007C3913"/>
    <w:rsid w:val="007D0EB3"/>
    <w:rsid w:val="007D130E"/>
    <w:rsid w:val="007D1F70"/>
    <w:rsid w:val="007E60D4"/>
    <w:rsid w:val="007F6E8F"/>
    <w:rsid w:val="007F754B"/>
    <w:rsid w:val="00803399"/>
    <w:rsid w:val="00804B1F"/>
    <w:rsid w:val="00807F5D"/>
    <w:rsid w:val="00811883"/>
    <w:rsid w:val="008132BA"/>
    <w:rsid w:val="00814916"/>
    <w:rsid w:val="008158E4"/>
    <w:rsid w:val="008256D9"/>
    <w:rsid w:val="008303E2"/>
    <w:rsid w:val="00833C1B"/>
    <w:rsid w:val="00833CEA"/>
    <w:rsid w:val="00837B22"/>
    <w:rsid w:val="008433A5"/>
    <w:rsid w:val="0085273B"/>
    <w:rsid w:val="00854282"/>
    <w:rsid w:val="00857DD7"/>
    <w:rsid w:val="008732B2"/>
    <w:rsid w:val="0087680B"/>
    <w:rsid w:val="00876FF7"/>
    <w:rsid w:val="00877DE7"/>
    <w:rsid w:val="00882227"/>
    <w:rsid w:val="008A0B1D"/>
    <w:rsid w:val="008A11D9"/>
    <w:rsid w:val="008A34CD"/>
    <w:rsid w:val="008C5134"/>
    <w:rsid w:val="008C7E23"/>
    <w:rsid w:val="008D2C97"/>
    <w:rsid w:val="008F3854"/>
    <w:rsid w:val="008F52B8"/>
    <w:rsid w:val="008F7AE1"/>
    <w:rsid w:val="00905DC1"/>
    <w:rsid w:val="00906E96"/>
    <w:rsid w:val="00911C82"/>
    <w:rsid w:val="0091236E"/>
    <w:rsid w:val="009363B8"/>
    <w:rsid w:val="009414D5"/>
    <w:rsid w:val="00941F55"/>
    <w:rsid w:val="00942F06"/>
    <w:rsid w:val="00943ED6"/>
    <w:rsid w:val="00946572"/>
    <w:rsid w:val="00947567"/>
    <w:rsid w:val="00956179"/>
    <w:rsid w:val="0095748E"/>
    <w:rsid w:val="00957527"/>
    <w:rsid w:val="00960EE0"/>
    <w:rsid w:val="009650DB"/>
    <w:rsid w:val="00975824"/>
    <w:rsid w:val="00980C91"/>
    <w:rsid w:val="009C11F5"/>
    <w:rsid w:val="009C32D4"/>
    <w:rsid w:val="009C3E41"/>
    <w:rsid w:val="009C555D"/>
    <w:rsid w:val="009D31EF"/>
    <w:rsid w:val="009D4ACB"/>
    <w:rsid w:val="009D7CE2"/>
    <w:rsid w:val="009E4DB1"/>
    <w:rsid w:val="009F0ACA"/>
    <w:rsid w:val="009F2449"/>
    <w:rsid w:val="009F3F73"/>
    <w:rsid w:val="009F6477"/>
    <w:rsid w:val="00A00523"/>
    <w:rsid w:val="00A124B6"/>
    <w:rsid w:val="00A14CA4"/>
    <w:rsid w:val="00A25BDF"/>
    <w:rsid w:val="00A2733A"/>
    <w:rsid w:val="00A31DDF"/>
    <w:rsid w:val="00A33A22"/>
    <w:rsid w:val="00A34215"/>
    <w:rsid w:val="00A34400"/>
    <w:rsid w:val="00A4784F"/>
    <w:rsid w:val="00A614CC"/>
    <w:rsid w:val="00A656CC"/>
    <w:rsid w:val="00A71D89"/>
    <w:rsid w:val="00A9215D"/>
    <w:rsid w:val="00A97113"/>
    <w:rsid w:val="00AA4193"/>
    <w:rsid w:val="00AA6E35"/>
    <w:rsid w:val="00AB18B6"/>
    <w:rsid w:val="00AC45E5"/>
    <w:rsid w:val="00AC699E"/>
    <w:rsid w:val="00AC76A5"/>
    <w:rsid w:val="00AD11C3"/>
    <w:rsid w:val="00AE151B"/>
    <w:rsid w:val="00AE470C"/>
    <w:rsid w:val="00AF6037"/>
    <w:rsid w:val="00B15837"/>
    <w:rsid w:val="00B16993"/>
    <w:rsid w:val="00B16AC5"/>
    <w:rsid w:val="00B22E4D"/>
    <w:rsid w:val="00B27A69"/>
    <w:rsid w:val="00B3393C"/>
    <w:rsid w:val="00B53820"/>
    <w:rsid w:val="00B74083"/>
    <w:rsid w:val="00B7482D"/>
    <w:rsid w:val="00B91B9A"/>
    <w:rsid w:val="00B94A93"/>
    <w:rsid w:val="00B97167"/>
    <w:rsid w:val="00B975C0"/>
    <w:rsid w:val="00BA07F7"/>
    <w:rsid w:val="00BA36A1"/>
    <w:rsid w:val="00BB3299"/>
    <w:rsid w:val="00BB3863"/>
    <w:rsid w:val="00BC7470"/>
    <w:rsid w:val="00BC749C"/>
    <w:rsid w:val="00BD1983"/>
    <w:rsid w:val="00BE18AF"/>
    <w:rsid w:val="00BE2539"/>
    <w:rsid w:val="00BE6D3B"/>
    <w:rsid w:val="00BF0C12"/>
    <w:rsid w:val="00BF720D"/>
    <w:rsid w:val="00C02FC3"/>
    <w:rsid w:val="00C03897"/>
    <w:rsid w:val="00C03F8B"/>
    <w:rsid w:val="00C06D98"/>
    <w:rsid w:val="00C07D05"/>
    <w:rsid w:val="00C21F47"/>
    <w:rsid w:val="00C22826"/>
    <w:rsid w:val="00C32A11"/>
    <w:rsid w:val="00C52EA9"/>
    <w:rsid w:val="00C5535F"/>
    <w:rsid w:val="00C55748"/>
    <w:rsid w:val="00C55DFD"/>
    <w:rsid w:val="00C5643E"/>
    <w:rsid w:val="00C57BBA"/>
    <w:rsid w:val="00C57BFA"/>
    <w:rsid w:val="00C751AF"/>
    <w:rsid w:val="00C82B25"/>
    <w:rsid w:val="00C84620"/>
    <w:rsid w:val="00C961EC"/>
    <w:rsid w:val="00C96680"/>
    <w:rsid w:val="00CA18E3"/>
    <w:rsid w:val="00CA3FC7"/>
    <w:rsid w:val="00CB5DBF"/>
    <w:rsid w:val="00CB72BD"/>
    <w:rsid w:val="00CC61D7"/>
    <w:rsid w:val="00CC674D"/>
    <w:rsid w:val="00CE2BDB"/>
    <w:rsid w:val="00CE391D"/>
    <w:rsid w:val="00CE4CEB"/>
    <w:rsid w:val="00CF0113"/>
    <w:rsid w:val="00D01C18"/>
    <w:rsid w:val="00D03F5E"/>
    <w:rsid w:val="00D042EA"/>
    <w:rsid w:val="00D059F5"/>
    <w:rsid w:val="00D07D8A"/>
    <w:rsid w:val="00D1222F"/>
    <w:rsid w:val="00D23FE0"/>
    <w:rsid w:val="00D33EE9"/>
    <w:rsid w:val="00D550D1"/>
    <w:rsid w:val="00D62C18"/>
    <w:rsid w:val="00D62C86"/>
    <w:rsid w:val="00D82EB5"/>
    <w:rsid w:val="00D87F78"/>
    <w:rsid w:val="00D950F6"/>
    <w:rsid w:val="00D97F8C"/>
    <w:rsid w:val="00DC04FA"/>
    <w:rsid w:val="00DC16D2"/>
    <w:rsid w:val="00DC4B5C"/>
    <w:rsid w:val="00DD1E91"/>
    <w:rsid w:val="00DF20AA"/>
    <w:rsid w:val="00DF69AB"/>
    <w:rsid w:val="00E02E2A"/>
    <w:rsid w:val="00E04AF9"/>
    <w:rsid w:val="00E07A32"/>
    <w:rsid w:val="00E1261E"/>
    <w:rsid w:val="00E15785"/>
    <w:rsid w:val="00E1748E"/>
    <w:rsid w:val="00E23C41"/>
    <w:rsid w:val="00E23C4B"/>
    <w:rsid w:val="00E301BB"/>
    <w:rsid w:val="00E3032F"/>
    <w:rsid w:val="00E303F7"/>
    <w:rsid w:val="00E305DF"/>
    <w:rsid w:val="00E60259"/>
    <w:rsid w:val="00E6228D"/>
    <w:rsid w:val="00E650B4"/>
    <w:rsid w:val="00E7119E"/>
    <w:rsid w:val="00E7184E"/>
    <w:rsid w:val="00E75BDF"/>
    <w:rsid w:val="00E76686"/>
    <w:rsid w:val="00E77EAC"/>
    <w:rsid w:val="00E82286"/>
    <w:rsid w:val="00E8383F"/>
    <w:rsid w:val="00E901A5"/>
    <w:rsid w:val="00E90C4A"/>
    <w:rsid w:val="00E977C0"/>
    <w:rsid w:val="00EA5AE1"/>
    <w:rsid w:val="00EA7494"/>
    <w:rsid w:val="00EB0360"/>
    <w:rsid w:val="00EF1CB3"/>
    <w:rsid w:val="00EF77F9"/>
    <w:rsid w:val="00F0497D"/>
    <w:rsid w:val="00F1087E"/>
    <w:rsid w:val="00F13FF8"/>
    <w:rsid w:val="00F20436"/>
    <w:rsid w:val="00F237A8"/>
    <w:rsid w:val="00F31035"/>
    <w:rsid w:val="00F504A2"/>
    <w:rsid w:val="00F53290"/>
    <w:rsid w:val="00F60E64"/>
    <w:rsid w:val="00F63532"/>
    <w:rsid w:val="00F6769B"/>
    <w:rsid w:val="00F86682"/>
    <w:rsid w:val="00FB6964"/>
    <w:rsid w:val="00FC23DA"/>
    <w:rsid w:val="00FD2217"/>
    <w:rsid w:val="00FE00CB"/>
    <w:rsid w:val="00FE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DBEEE"/>
  <w15:docId w15:val="{3155975C-420D-427C-8909-A1A23E24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863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BB3863"/>
    <w:pPr>
      <w:jc w:val="center"/>
      <w:outlineLvl w:val="0"/>
    </w:pPr>
    <w:rPr>
      <w:rFonts w:eastAsia="Times New Roman" w:cs="Times New Roman"/>
      <w:b/>
      <w:bCs/>
      <w:kern w:val="36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B0BB8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3C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5407C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6E14E9"/>
    <w:pPr>
      <w:spacing w:line="240" w:lineRule="auto"/>
      <w:ind w:left="720"/>
      <w:contextualSpacing/>
    </w:pPr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paragraph" w:styleId="a6">
    <w:name w:val="caption"/>
    <w:basedOn w:val="a"/>
    <w:next w:val="a"/>
    <w:uiPriority w:val="35"/>
    <w:unhideWhenUsed/>
    <w:qFormat/>
    <w:rsid w:val="006728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6A4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D1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7D130E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F72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720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8383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383F"/>
  </w:style>
  <w:style w:type="paragraph" w:styleId="ac">
    <w:name w:val="footer"/>
    <w:basedOn w:val="a"/>
    <w:link w:val="ad"/>
    <w:uiPriority w:val="99"/>
    <w:unhideWhenUsed/>
    <w:rsid w:val="00E8383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383F"/>
  </w:style>
  <w:style w:type="paragraph" w:customStyle="1" w:styleId="ae">
    <w:name w:val="с отступом"/>
    <w:basedOn w:val="a3"/>
    <w:link w:val="af"/>
    <w:qFormat/>
    <w:rsid w:val="00C5643E"/>
    <w:pPr>
      <w:spacing w:before="0" w:beforeAutospacing="0" w:after="0" w:afterAutospacing="0" w:line="360" w:lineRule="auto"/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бычный (Интернет) Знак"/>
    <w:basedOn w:val="a0"/>
    <w:link w:val="a3"/>
    <w:uiPriority w:val="99"/>
    <w:rsid w:val="005F2E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с отступом Знак"/>
    <w:basedOn w:val="a4"/>
    <w:link w:val="ae"/>
    <w:rsid w:val="00C5643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0">
    <w:name w:val="Placeholder Text"/>
    <w:basedOn w:val="a0"/>
    <w:uiPriority w:val="99"/>
    <w:semiHidden/>
    <w:rsid w:val="002D2952"/>
    <w:rPr>
      <w:color w:val="808080"/>
    </w:rPr>
  </w:style>
  <w:style w:type="paragraph" w:customStyle="1" w:styleId="sc4">
    <w:name w:val="sc4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color w:val="FF8000"/>
      <w:sz w:val="24"/>
      <w:szCs w:val="24"/>
      <w:lang w:eastAsia="ru-RU"/>
    </w:rPr>
  </w:style>
  <w:style w:type="paragraph" w:customStyle="1" w:styleId="sc5">
    <w:name w:val="sc5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FF"/>
      <w:sz w:val="24"/>
      <w:szCs w:val="24"/>
      <w:lang w:eastAsia="ru-RU"/>
    </w:rPr>
  </w:style>
  <w:style w:type="paragraph" w:customStyle="1" w:styleId="sc6">
    <w:name w:val="sc6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color w:val="808080"/>
      <w:sz w:val="24"/>
      <w:szCs w:val="24"/>
      <w:lang w:eastAsia="ru-RU"/>
    </w:rPr>
  </w:style>
  <w:style w:type="paragraph" w:customStyle="1" w:styleId="sc9">
    <w:name w:val="sc9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color w:val="804000"/>
      <w:sz w:val="24"/>
      <w:szCs w:val="24"/>
      <w:lang w:eastAsia="ru-RU"/>
    </w:rPr>
  </w:style>
  <w:style w:type="paragraph" w:customStyle="1" w:styleId="sc10">
    <w:name w:val="sc10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80"/>
      <w:sz w:val="24"/>
      <w:szCs w:val="24"/>
      <w:lang w:eastAsia="ru-RU"/>
    </w:rPr>
  </w:style>
  <w:style w:type="paragraph" w:customStyle="1" w:styleId="sc16">
    <w:name w:val="sc16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color w:val="8000FF"/>
      <w:sz w:val="24"/>
      <w:szCs w:val="24"/>
      <w:lang w:eastAsia="ru-RU"/>
    </w:rPr>
  </w:style>
  <w:style w:type="character" w:customStyle="1" w:styleId="sc91">
    <w:name w:val="sc91"/>
    <w:basedOn w:val="a0"/>
    <w:rsid w:val="003931E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3931E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3931E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3931E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3931E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3931E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3931E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3931E4"/>
    <w:rPr>
      <w:rFonts w:ascii="Courier New" w:hAnsi="Courier New" w:cs="Courier New" w:hint="default"/>
      <w:color w:val="808080"/>
      <w:sz w:val="20"/>
      <w:szCs w:val="20"/>
    </w:rPr>
  </w:style>
  <w:style w:type="paragraph" w:styleId="af1">
    <w:name w:val="Body Text"/>
    <w:basedOn w:val="a"/>
    <w:link w:val="af2"/>
    <w:rsid w:val="0001278B"/>
    <w:pPr>
      <w:spacing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127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9414D5"/>
    <w:pPr>
      <w:spacing w:after="0" w:line="240" w:lineRule="auto"/>
    </w:pPr>
    <w:rPr>
      <w:rFonts w:ascii="Times New Roman" w:hAnsi="Times New Roman"/>
      <w:sz w:val="18"/>
    </w:rPr>
  </w:style>
  <w:style w:type="character" w:styleId="af4">
    <w:name w:val="Hyperlink"/>
    <w:basedOn w:val="a0"/>
    <w:uiPriority w:val="99"/>
    <w:unhideWhenUsed/>
    <w:rsid w:val="00E23C41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E23C41"/>
    <w:rPr>
      <w:color w:val="605E5C"/>
      <w:shd w:val="clear" w:color="auto" w:fill="E1DFDD"/>
    </w:rPr>
  </w:style>
  <w:style w:type="paragraph" w:customStyle="1" w:styleId="af6">
    <w:name w:val="листинг"/>
    <w:basedOn w:val="a"/>
    <w:link w:val="af7"/>
    <w:qFormat/>
    <w:rsid w:val="008C7E23"/>
    <w:pPr>
      <w:spacing w:line="240" w:lineRule="auto"/>
    </w:pPr>
    <w:rPr>
      <w:sz w:val="24"/>
      <w:lang w:val="en-US"/>
    </w:rPr>
  </w:style>
  <w:style w:type="character" w:customStyle="1" w:styleId="af7">
    <w:name w:val="листинг Знак"/>
    <w:basedOn w:val="a0"/>
    <w:link w:val="af6"/>
    <w:rsid w:val="008C7E23"/>
    <w:rPr>
      <w:rFonts w:ascii="Times New Roman" w:hAnsi="Times New Roman"/>
      <w:sz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B3863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af8">
    <w:name w:val="Title"/>
    <w:basedOn w:val="a"/>
    <w:next w:val="a"/>
    <w:link w:val="af9"/>
    <w:uiPriority w:val="10"/>
    <w:qFormat/>
    <w:rsid w:val="00BB3863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9">
    <w:name w:val="Заголовок Знак"/>
    <w:basedOn w:val="a0"/>
    <w:link w:val="af8"/>
    <w:uiPriority w:val="10"/>
    <w:rsid w:val="00BB3863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a">
    <w:name w:val="TOC Heading"/>
    <w:basedOn w:val="1"/>
    <w:next w:val="a"/>
    <w:uiPriority w:val="39"/>
    <w:unhideWhenUsed/>
    <w:qFormat/>
    <w:rsid w:val="008732B2"/>
    <w:pPr>
      <w:keepNext/>
      <w:keepLines/>
      <w:spacing w:before="240" w:line="259" w:lineRule="auto"/>
      <w:outlineLvl w:val="9"/>
    </w:pPr>
    <w:rPr>
      <w:rFonts w:eastAsiaTheme="majorEastAsia" w:cstheme="majorBidi"/>
      <w:bCs w:val="0"/>
      <w:color w:val="000000" w:themeColor="text1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B3863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2B0BB8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03399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semiHidden/>
    <w:rsid w:val="00833C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ljs-literal">
    <w:name w:val="hljs-literal"/>
    <w:basedOn w:val="a0"/>
    <w:rsid w:val="00687AFF"/>
  </w:style>
  <w:style w:type="character" w:customStyle="1" w:styleId="hljs-number">
    <w:name w:val="hljs-number"/>
    <w:basedOn w:val="a0"/>
    <w:rsid w:val="00687AFF"/>
  </w:style>
  <w:style w:type="character" w:styleId="afb">
    <w:name w:val="FollowedHyperlink"/>
    <w:basedOn w:val="a0"/>
    <w:uiPriority w:val="99"/>
    <w:semiHidden/>
    <w:unhideWhenUsed/>
    <w:rsid w:val="000442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3C149-15FB-405C-BB2C-B3DD56F2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16</Pages>
  <Words>2134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or</dc:creator>
  <cp:lastModifiedBy>Artur</cp:lastModifiedBy>
  <cp:revision>226</cp:revision>
  <dcterms:created xsi:type="dcterms:W3CDTF">2022-12-07T17:13:00Z</dcterms:created>
  <dcterms:modified xsi:type="dcterms:W3CDTF">2024-10-28T11:29:00Z</dcterms:modified>
</cp:coreProperties>
</file>